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33C49E" w14:textId="77777777" w:rsidR="008B7C32" w:rsidRPr="00D46D8D" w:rsidRDefault="008B7C32" w:rsidP="002B574D">
      <w:pPr>
        <w:pStyle w:val="Title"/>
      </w:pPr>
      <w:r w:rsidRPr="00D46D8D">
        <w:t xml:space="preserve">Evaluating Metaphysical </w:t>
      </w:r>
      <w:r w:rsidRPr="002B574D">
        <w:t>Frameworks</w:t>
      </w:r>
      <w:r w:rsidRPr="00D46D8D">
        <w:t xml:space="preserve"> Through Advanced AI Reasoning: A Study of Convergence in April 2025</w:t>
      </w:r>
    </w:p>
    <w:p w14:paraId="47DE9A45" w14:textId="56284D37" w:rsidR="00E9314B" w:rsidRPr="00B03C65" w:rsidRDefault="00E9314B" w:rsidP="00C9203A">
      <w:pPr>
        <w:spacing w:after="0"/>
        <w:jc w:val="center"/>
        <w:rPr>
          <w:lang w:val="pt-BR"/>
        </w:rPr>
      </w:pPr>
      <w:r w:rsidRPr="00B03C65">
        <w:rPr>
          <w:lang w:val="pt-BR"/>
        </w:rPr>
        <w:t>Bruno Tonetto</w:t>
      </w:r>
      <w:r w:rsidR="00007C28">
        <w:rPr>
          <w:lang w:val="pt-BR"/>
        </w:rPr>
        <w:t xml:space="preserve"> Silva</w:t>
      </w:r>
    </w:p>
    <w:p w14:paraId="0D2FB6A0" w14:textId="49496A8D" w:rsidR="00E9314B" w:rsidRPr="00B03C65" w:rsidRDefault="00E9314B" w:rsidP="00C9203A">
      <w:pPr>
        <w:spacing w:after="0"/>
        <w:jc w:val="center"/>
        <w:rPr>
          <w:lang w:val="pt-BR"/>
        </w:rPr>
      </w:pPr>
      <w:r w:rsidRPr="00B03C65">
        <w:rPr>
          <w:lang w:val="pt-BR"/>
        </w:rPr>
        <w:t xml:space="preserve">Independent Researcher, Rio de Janeiro, </w:t>
      </w:r>
      <w:proofErr w:type="spellStart"/>
      <w:r w:rsidRPr="00B03C65">
        <w:rPr>
          <w:lang w:val="pt-BR"/>
        </w:rPr>
        <w:t>Brazil</w:t>
      </w:r>
      <w:proofErr w:type="spellEnd"/>
    </w:p>
    <w:p w14:paraId="4D79D5FD" w14:textId="208977E5" w:rsidR="00E9314B" w:rsidRDefault="00E9314B" w:rsidP="00C9203A">
      <w:pPr>
        <w:spacing w:after="0"/>
        <w:jc w:val="center"/>
      </w:pPr>
      <w:r w:rsidRPr="00E9314B">
        <w:t xml:space="preserve">Email: </w:t>
      </w:r>
      <w:hyperlink r:id="rId8" w:history="1">
        <w:r w:rsidR="005F73A5" w:rsidRPr="00E9314B">
          <w:rPr>
            <w:rStyle w:val="Hyperlink"/>
          </w:rPr>
          <w:t>bruno.tonetto@</w:t>
        </w:r>
        <w:r w:rsidR="005F73A5" w:rsidRPr="005705D0">
          <w:rPr>
            <w:rStyle w:val="Hyperlink"/>
          </w:rPr>
          <w:t>metaphysicsresearch.org</w:t>
        </w:r>
      </w:hyperlink>
    </w:p>
    <w:p w14:paraId="7E9BC87C" w14:textId="77777777" w:rsidR="00C9203A" w:rsidRDefault="00C9203A" w:rsidP="00C9203A">
      <w:pPr>
        <w:jc w:val="center"/>
      </w:pPr>
    </w:p>
    <w:p w14:paraId="7F59D377" w14:textId="4AA55808" w:rsidR="00C9203A" w:rsidRPr="00D46D8D" w:rsidRDefault="00C9203A" w:rsidP="00C9203A">
      <w:pPr>
        <w:jc w:val="center"/>
      </w:pPr>
      <w:r>
        <w:t xml:space="preserve">April </w:t>
      </w:r>
      <w:r w:rsidR="0076010F">
        <w:t>10</w:t>
      </w:r>
      <w:r>
        <w:t>, 2025</w:t>
      </w:r>
    </w:p>
    <w:p w14:paraId="630AC4FA" w14:textId="77777777" w:rsidR="008B7C32" w:rsidRPr="00D46D8D" w:rsidRDefault="008B7C32" w:rsidP="0099676E">
      <w:pPr>
        <w:pStyle w:val="Heading1"/>
        <w:numPr>
          <w:ilvl w:val="0"/>
          <w:numId w:val="0"/>
        </w:numPr>
        <w:jc w:val="center"/>
      </w:pPr>
      <w:r w:rsidRPr="00D46D8D">
        <w:t>Abstract</w:t>
      </w:r>
    </w:p>
    <w:p w14:paraId="3A884BA7" w14:textId="12D3C8FD" w:rsidR="00DA5928" w:rsidRPr="00D46D8D" w:rsidRDefault="00DA5928" w:rsidP="00E5421C">
      <w:r w:rsidRPr="00D46D8D">
        <w:t xml:space="preserve">In April 2025, we conducted a pioneering experiment utilizing 16 advanced artificial intelligence (AI) models, each prompted five times, to evaluate metaphysical frameworks explaining the nature of reality. These frameworks included analytic idealism, neutral monism, panpsychism, physicalism, and others, assessed for philosophical rigor against empirical findings and theoretical puzzles in consciousness science and </w:t>
      </w:r>
      <w:r w:rsidRPr="00E5421C">
        <w:t>contemporary</w:t>
      </w:r>
      <w:r w:rsidRPr="00D46D8D">
        <w:t xml:space="preserve"> physics. </w:t>
      </w:r>
      <w:r w:rsidR="00495B39" w:rsidRPr="00495B39">
        <w:t>The results revealed a notable convergence, with analytic idealism endorsed in 4</w:t>
      </w:r>
      <w:r w:rsidR="00900494">
        <w:t>9</w:t>
      </w:r>
      <w:r w:rsidR="00495B39" w:rsidRPr="00495B39">
        <w:t>% of adjusted responses and neutral monism in 39% (Table 2), while physicalism received no standalone support across 80 total responses</w:t>
      </w:r>
      <w:r w:rsidRPr="00D46D8D">
        <w:t>. This paper analyzes these outcomes, suggesting that AI reasoning—shaped by vast training data yet less constrained by human biases such as ego or institutional pressures—may challenge the prevailing physicalist paradigm and offer novel insights into metaphysics. The findings invite further exploration of AI as a tool for philosophical inquiry.</w:t>
      </w:r>
    </w:p>
    <w:p w14:paraId="68C25E8D" w14:textId="40E55F5D" w:rsidR="008B7C32" w:rsidRPr="00D46D8D" w:rsidRDefault="008B7C32" w:rsidP="002B574D">
      <w:pPr>
        <w:pStyle w:val="Heading1"/>
      </w:pPr>
      <w:r w:rsidRPr="00D46D8D">
        <w:t>Introduction</w:t>
      </w:r>
    </w:p>
    <w:p w14:paraId="03B24628" w14:textId="0EA63936" w:rsidR="008B7C32" w:rsidRPr="00E54912" w:rsidRDefault="00E54912" w:rsidP="00E5421C">
      <w:r w:rsidRPr="00E54912">
        <w:t>By April 2025, AI systems had achieved remarkable reasoning capabilities, rivaling human PhD performance in targeted reasoning domains, as evidenced by benchmarks like MMLU and GPQA Diamond (see Appendix IV). This milestone, coupled with their ability to synthesize vast knowledge, prompted a unique inquiry: could AIs, under human oversight, evaluate humanity's metaphysical frameworks with a perspective less encumbered by the biases that shape academic discourse?</w:t>
      </w:r>
      <w:r w:rsidR="008B7C32" w:rsidRPr="00D46D8D">
        <w:t xml:space="preserve"> As Thomas Kuhn argued in </w:t>
      </w:r>
      <w:r w:rsidR="008B7C32" w:rsidRPr="00D46D8D">
        <w:rPr>
          <w:i/>
          <w:iCs/>
        </w:rPr>
        <w:t>The Structure of Scientific Revolutions</w:t>
      </w:r>
      <w:r w:rsidR="008B7C32" w:rsidRPr="00D46D8D">
        <w:t>, paradigm shifts are often resisted due to entrenched interests—reputational, professional, or otherwise. AIs, lacking ego, reputation, or financial stakes, might approach such questions differently, drawing from vast corpora of human knowledge while remaining unbound by social constraints.</w:t>
      </w:r>
    </w:p>
    <w:p w14:paraId="74146E4C" w14:textId="77777777" w:rsidR="00763C40" w:rsidRPr="00D46D8D" w:rsidRDefault="008B7C32" w:rsidP="00E5421C">
      <w:r w:rsidRPr="00D46D8D">
        <w:t>We posed the following prompt to 16 advanced AI models: </w:t>
      </w:r>
    </w:p>
    <w:p w14:paraId="5D3F4F34" w14:textId="77777777" w:rsidR="00763C40" w:rsidRPr="00D46D8D" w:rsidRDefault="008B7C32" w:rsidP="00E5421C">
      <w:pPr>
        <w:pStyle w:val="Quote"/>
      </w:pPr>
      <w:r w:rsidRPr="00D46D8D">
        <w:t xml:space="preserve">“As an AI system with advanced reasoning capabilities, assess which metaphysical framework offers the most philosophically rigorous account of reality, regardless of its mainstream acceptance. Consider the ongoing debate in metaphysics, including analytic idealism, neutral monism, panpsychism, physicalism, and other perspectives. Evaluate how well each framework accommodates empirical findings and theoretical puzzles in consciousness science and </w:t>
      </w:r>
      <w:r w:rsidRPr="00D46D8D">
        <w:lastRenderedPageBreak/>
        <w:t>contemporary physics, such as the hard problem of consciousness, quantum non-locality, the measurement problem, dark matter and dark energy, the black hole information paradox, the amplituhedron, and cosmological polytopes.” </w:t>
      </w:r>
    </w:p>
    <w:p w14:paraId="693A1477" w14:textId="08FE5E8F" w:rsidR="008B7C32" w:rsidRPr="00D46D8D" w:rsidRDefault="008B7C32" w:rsidP="00E5421C">
      <w:r w:rsidRPr="00D46D8D">
        <w:t>Each model was run five times, yielding 80 total responses. This study analyzes the results and their potential implications.</w:t>
      </w:r>
      <w:r w:rsidR="005F73A5">
        <w:t xml:space="preserve"> The above prompt is dissected in the </w:t>
      </w:r>
      <w:r w:rsidR="005F73A5" w:rsidRPr="005F73A5">
        <w:rPr>
          <w:i/>
          <w:iCs/>
        </w:rPr>
        <w:t>Appendix V: Prompt Design and Bias Analysis</w:t>
      </w:r>
      <w:r w:rsidR="005F73A5">
        <w:t>.</w:t>
      </w:r>
    </w:p>
    <w:p w14:paraId="74301250" w14:textId="77777777" w:rsidR="008B7C32" w:rsidRPr="00D46D8D" w:rsidRDefault="008B7C32" w:rsidP="002B574D">
      <w:pPr>
        <w:pStyle w:val="Heading1"/>
      </w:pPr>
      <w:r w:rsidRPr="00D46D8D">
        <w:t>Methods</w:t>
      </w:r>
    </w:p>
    <w:p w14:paraId="293CF80E" w14:textId="0C2BED83" w:rsidR="00C5579E" w:rsidRPr="00D46D8D" w:rsidRDefault="00C5579E" w:rsidP="00E5421C">
      <w:r w:rsidRPr="00D46D8D">
        <w:t xml:space="preserve">We selected 16 advanced AI models for this study based on their top rankings in the "Artificial Analysis Intelligence Index" (accessible at </w:t>
      </w:r>
      <w:hyperlink r:id="rId9" w:tgtFrame="_blank" w:history="1">
        <w:r w:rsidRPr="00D46D8D">
          <w:rPr>
            <w:rStyle w:val="Hyperlink"/>
          </w:rPr>
          <w:t>https://artificialanalysis.ai/models</w:t>
        </w:r>
      </w:hyperlink>
      <w:r w:rsidRPr="00D46D8D">
        <w:t xml:space="preserve">) as of </w:t>
      </w:r>
      <w:r w:rsidR="00534B48">
        <w:t>April</w:t>
      </w:r>
      <w:r w:rsidRPr="00D46D8D">
        <w:t xml:space="preserve"> 2025. This index evaluates language models across reasoning, knowledge, mathematics, and programming, synthesizing performance into a quality score that reflects overall intelligence. Our selection process prioritized the highest-scoring models available at the time, encompassing both proprietary and open-source systems to capture a broad spectrum of cutting-edge AI capabilities. Models were drawn from diverse </w:t>
      </w:r>
      <w:r w:rsidR="007E01C0">
        <w:t>developers</w:t>
      </w:r>
      <w:r w:rsidRPr="00D46D8D">
        <w:t xml:space="preserve">, including Google, </w:t>
      </w:r>
      <w:proofErr w:type="spellStart"/>
      <w:r w:rsidRPr="00D46D8D">
        <w:t>xAI</w:t>
      </w:r>
      <w:proofErr w:type="spellEnd"/>
      <w:r w:rsidRPr="00D46D8D">
        <w:t xml:space="preserve">, OpenAI, Anthropic, </w:t>
      </w:r>
      <w:proofErr w:type="spellStart"/>
      <w:r w:rsidRPr="00D46D8D">
        <w:t>DeepSeek</w:t>
      </w:r>
      <w:proofErr w:type="spellEnd"/>
      <w:r w:rsidRPr="00D46D8D">
        <w:t>, Alibaba, Meta, and Amazon, ensuring representation of varied architectural approaches and training philosophies. Specific models included gemini-2.5-pro-exp (Google), grok3 (</w:t>
      </w:r>
      <w:proofErr w:type="spellStart"/>
      <w:r w:rsidRPr="00D46D8D">
        <w:t>xAI</w:t>
      </w:r>
      <w:proofErr w:type="spellEnd"/>
      <w:r w:rsidRPr="00D46D8D">
        <w:t>), o3-mini (OpenAI), and claude-3.7-sonnet (Anthropic), among others (see Appendix I, Table 3 for the full list). Both proprietary models (e.g., gpt-4.5-preview from OpenAI) and open models (e.g., llama-</w:t>
      </w:r>
      <w:r w:rsidR="00900494">
        <w:t>4-maverick</w:t>
      </w:r>
      <w:r w:rsidRPr="00D46D8D">
        <w:t xml:space="preserve"> from Meta) were included, reflecting the index’s comprehensive coverage and our aim to leverage the most capable reasoning systems available for public access by April 2025.</w:t>
      </w:r>
    </w:p>
    <w:p w14:paraId="2304FDF7" w14:textId="47300346" w:rsidR="00C5579E" w:rsidRPr="00D46D8D" w:rsidRDefault="00C5579E" w:rsidP="00E5421C">
      <w:r w:rsidRPr="00D46D8D">
        <w:t>Each model was subjected to the same prompt five times, yielding 80 total responses. The prompt (</w:t>
      </w:r>
      <w:r w:rsidR="008448C6">
        <w:t>dissected</w:t>
      </w:r>
      <w:r w:rsidRPr="00D46D8D">
        <w:t xml:space="preserve"> in Appendix V) instructed models to evaluate metaphysical frameworks—analytic idealism (ai), neutral monism (nm), panpsychism (pa), physicalism (</w:t>
      </w:r>
      <w:proofErr w:type="spellStart"/>
      <w:r w:rsidRPr="00D46D8D">
        <w:t>ph</w:t>
      </w:r>
      <w:proofErr w:type="spellEnd"/>
      <w:r w:rsidRPr="00D46D8D">
        <w:t>), and others (</w:t>
      </w:r>
      <w:proofErr w:type="spellStart"/>
      <w:r w:rsidRPr="00D46D8D">
        <w:t>ot</w:t>
      </w:r>
      <w:proofErr w:type="spellEnd"/>
      <w:r w:rsidRPr="00D46D8D">
        <w:t>)—based on philosophical rigor and compatibility with empirical findings and theoretical puzzles in consciousness science and physics. We chose five executions per model to balance statistical robustness with practical constraints, as preliminary tests indicated that this number adequately captured consistency and variability in reasoning outputs</w:t>
      </w:r>
      <w:r w:rsidR="007E01C0">
        <w:t>.</w:t>
      </w:r>
      <w:r w:rsidRPr="00D46D8D">
        <w:t xml:space="preserve"> Responses were categorized into a single framework or "multiple" (mu) when models endorsed more than one framework equally. For "multiple" responses, we assigned fractional weights (e.g., 0.5 for two frameworks, 0.33 for three) to dissect their contributions, ensuring a granular analysis of preferences.</w:t>
      </w:r>
    </w:p>
    <w:p w14:paraId="118FAE25" w14:textId="17FA601D" w:rsidR="00C5579E" w:rsidRPr="00D46D8D" w:rsidRDefault="00C5579E" w:rsidP="00E5421C">
      <w:r w:rsidRPr="00D46D8D">
        <w:t xml:space="preserve">Responses were collected in markdown format and manually reviewed to ensure accurate categorization. The full dataset, including raw outputs, is publicly available at </w:t>
      </w:r>
      <w:hyperlink r:id="rId10" w:tgtFrame="_blank" w:history="1">
        <w:r w:rsidRPr="00D46D8D">
          <w:rPr>
            <w:rStyle w:val="Hyperlink"/>
          </w:rPr>
          <w:t>https://metaphysicsresearch.org/data202504/</w:t>
        </w:r>
      </w:hyperlink>
      <w:r w:rsidRPr="00D46D8D">
        <w:t xml:space="preserve"> for transparency and replication. All framework aliases (e.g., "ai" for analytic idealism) are standardized throughout for consistency.</w:t>
      </w:r>
    </w:p>
    <w:p w14:paraId="4B0F2C7D" w14:textId="77777777" w:rsidR="008B7C32" w:rsidRPr="00D46D8D" w:rsidRDefault="008B7C32" w:rsidP="002B574D">
      <w:pPr>
        <w:pStyle w:val="Heading1"/>
      </w:pPr>
      <w:r w:rsidRPr="00D46D8D">
        <w:t>Results</w:t>
      </w:r>
    </w:p>
    <w:p w14:paraId="202A8F74" w14:textId="49EA7755" w:rsidR="008B7C32" w:rsidRPr="00D46D8D" w:rsidRDefault="008B7C32" w:rsidP="00E5421C">
      <w:r w:rsidRPr="00D46D8D">
        <w:t>The aggregated results from 80 executions are summarized in Table 1. Analytic idealism emerged as the most frequently endorsed framework (</w:t>
      </w:r>
      <w:r w:rsidR="00900494">
        <w:t>33</w:t>
      </w:r>
      <w:r w:rsidRPr="00D46D8D">
        <w:t xml:space="preserve"> instances, </w:t>
      </w:r>
      <w:r w:rsidR="00900494">
        <w:t>41</w:t>
      </w:r>
      <w:r w:rsidRPr="00D46D8D">
        <w:t>%), followed closely by neutral monism (27 instances, 34%). Panpsychism (4 instances, 5%) and other frameworks (</w:t>
      </w:r>
      <w:r w:rsidR="00900494">
        <w:t>1</w:t>
      </w:r>
      <w:r w:rsidRPr="00D46D8D">
        <w:t xml:space="preserve"> instance, </w:t>
      </w:r>
      <w:r w:rsidR="00900494">
        <w:t>1</w:t>
      </w:r>
      <w:r w:rsidRPr="00D46D8D">
        <w:t>%) received minimal support, while physicalism garnered no standalone endorsements. Fifteen responses (19%) endorsed multiple frameworks without a clear preference.</w:t>
      </w:r>
    </w:p>
    <w:p w14:paraId="1BCE1907" w14:textId="77777777" w:rsidR="008B7C32" w:rsidRPr="0099676E" w:rsidRDefault="008B7C32" w:rsidP="0099676E">
      <w:pPr>
        <w:rPr>
          <w:b/>
          <w:bCs/>
        </w:rPr>
      </w:pPr>
      <w:r w:rsidRPr="0099676E">
        <w:rPr>
          <w:b/>
          <w:bCs/>
        </w:rPr>
        <w:lastRenderedPageBreak/>
        <w:t>Table 1: Summary of AI Responses by Metaphysical Framework</w:t>
      </w:r>
    </w:p>
    <w:tbl>
      <w:tblPr>
        <w:tblStyle w:val="PlainTable2"/>
        <w:tblW w:w="0" w:type="auto"/>
        <w:tblLook w:val="0420" w:firstRow="1" w:lastRow="0" w:firstColumn="0" w:lastColumn="0" w:noHBand="0" w:noVBand="1"/>
      </w:tblPr>
      <w:tblGrid>
        <w:gridCol w:w="2607"/>
        <w:gridCol w:w="689"/>
        <w:gridCol w:w="812"/>
        <w:gridCol w:w="1052"/>
      </w:tblGrid>
      <w:tr w:rsidR="001F2DF8" w:rsidRPr="00D46D8D" w14:paraId="524D33CA" w14:textId="77777777" w:rsidTr="007C4F66">
        <w:trPr>
          <w:cnfStyle w:val="100000000000" w:firstRow="1" w:lastRow="0" w:firstColumn="0" w:lastColumn="0" w:oddVBand="0" w:evenVBand="0" w:oddHBand="0" w:evenHBand="0" w:firstRowFirstColumn="0" w:firstRowLastColumn="0" w:lastRowFirstColumn="0" w:lastRowLastColumn="0"/>
        </w:trPr>
        <w:tc>
          <w:tcPr>
            <w:tcW w:w="0" w:type="auto"/>
            <w:hideMark/>
          </w:tcPr>
          <w:p w14:paraId="4CA2EABF" w14:textId="76DA4752" w:rsidR="001F2DF8" w:rsidRPr="00D46D8D" w:rsidRDefault="001F2DF8" w:rsidP="001F2DF8">
            <w:pPr>
              <w:rPr>
                <w:b w:val="0"/>
                <w:bCs w:val="0"/>
              </w:rPr>
            </w:pPr>
            <w:r w:rsidRPr="00142EA6">
              <w:t>Metaphysics Framework</w:t>
            </w:r>
          </w:p>
        </w:tc>
        <w:tc>
          <w:tcPr>
            <w:tcW w:w="0" w:type="auto"/>
            <w:hideMark/>
          </w:tcPr>
          <w:p w14:paraId="21148CFC" w14:textId="23DA3379" w:rsidR="001F2DF8" w:rsidRPr="00D46D8D" w:rsidRDefault="001F2DF8" w:rsidP="001F2DF8">
            <w:pPr>
              <w:rPr>
                <w:b w:val="0"/>
                <w:bCs w:val="0"/>
              </w:rPr>
            </w:pPr>
            <w:r w:rsidRPr="00142EA6">
              <w:t>Alias</w:t>
            </w:r>
          </w:p>
        </w:tc>
        <w:tc>
          <w:tcPr>
            <w:tcW w:w="0" w:type="auto"/>
            <w:hideMark/>
          </w:tcPr>
          <w:p w14:paraId="2C717318" w14:textId="55DEE95D" w:rsidR="001F2DF8" w:rsidRPr="00D46D8D" w:rsidRDefault="001F2DF8" w:rsidP="001F2DF8">
            <w:pPr>
              <w:rPr>
                <w:b w:val="0"/>
                <w:bCs w:val="0"/>
              </w:rPr>
            </w:pPr>
            <w:r w:rsidRPr="00142EA6">
              <w:t>Count</w:t>
            </w:r>
          </w:p>
        </w:tc>
        <w:tc>
          <w:tcPr>
            <w:tcW w:w="0" w:type="auto"/>
            <w:hideMark/>
          </w:tcPr>
          <w:p w14:paraId="17592781" w14:textId="43D69541" w:rsidR="001F2DF8" w:rsidRPr="00D46D8D" w:rsidRDefault="001F2DF8" w:rsidP="001F2DF8">
            <w:pPr>
              <w:rPr>
                <w:b w:val="0"/>
                <w:bCs w:val="0"/>
              </w:rPr>
            </w:pPr>
            <w:r w:rsidRPr="00142EA6">
              <w:t>Count %</w:t>
            </w:r>
          </w:p>
        </w:tc>
      </w:tr>
      <w:tr w:rsidR="001F2DF8" w:rsidRPr="00D46D8D" w14:paraId="5D565BE0" w14:textId="77777777" w:rsidTr="007C4F66">
        <w:trPr>
          <w:cnfStyle w:val="000000100000" w:firstRow="0" w:lastRow="0" w:firstColumn="0" w:lastColumn="0" w:oddVBand="0" w:evenVBand="0" w:oddHBand="1" w:evenHBand="0" w:firstRowFirstColumn="0" w:firstRowLastColumn="0" w:lastRowFirstColumn="0" w:lastRowLastColumn="0"/>
        </w:trPr>
        <w:tc>
          <w:tcPr>
            <w:tcW w:w="0" w:type="auto"/>
            <w:hideMark/>
          </w:tcPr>
          <w:p w14:paraId="76C8A180" w14:textId="24BDC865" w:rsidR="001F2DF8" w:rsidRPr="00D46D8D" w:rsidRDefault="001F2DF8" w:rsidP="001F2DF8">
            <w:r w:rsidRPr="00142EA6">
              <w:t xml:space="preserve">analytic idealism </w:t>
            </w:r>
          </w:p>
        </w:tc>
        <w:tc>
          <w:tcPr>
            <w:tcW w:w="0" w:type="auto"/>
            <w:hideMark/>
          </w:tcPr>
          <w:p w14:paraId="09E89288" w14:textId="47CE390E" w:rsidR="001F2DF8" w:rsidRPr="00D46D8D" w:rsidRDefault="001F2DF8" w:rsidP="001F2DF8">
            <w:r w:rsidRPr="00142EA6">
              <w:t>ai</w:t>
            </w:r>
          </w:p>
        </w:tc>
        <w:tc>
          <w:tcPr>
            <w:tcW w:w="0" w:type="auto"/>
            <w:hideMark/>
          </w:tcPr>
          <w:p w14:paraId="3A4A1597" w14:textId="4F142612" w:rsidR="001F2DF8" w:rsidRPr="00D46D8D" w:rsidRDefault="001F2DF8" w:rsidP="001F2DF8">
            <w:r w:rsidRPr="00142EA6">
              <w:t xml:space="preserve"> 33 </w:t>
            </w:r>
          </w:p>
        </w:tc>
        <w:tc>
          <w:tcPr>
            <w:tcW w:w="0" w:type="auto"/>
            <w:hideMark/>
          </w:tcPr>
          <w:p w14:paraId="472B25CF" w14:textId="11AAD2EB" w:rsidR="001F2DF8" w:rsidRPr="00D46D8D" w:rsidRDefault="001F2DF8" w:rsidP="001F2DF8">
            <w:r w:rsidRPr="00142EA6">
              <w:t>41%</w:t>
            </w:r>
          </w:p>
        </w:tc>
      </w:tr>
      <w:tr w:rsidR="001F2DF8" w:rsidRPr="00D46D8D" w14:paraId="48F4B17B" w14:textId="77777777" w:rsidTr="007C4F66">
        <w:tc>
          <w:tcPr>
            <w:tcW w:w="0" w:type="auto"/>
            <w:hideMark/>
          </w:tcPr>
          <w:p w14:paraId="550F8CDF" w14:textId="44C1C040" w:rsidR="001F2DF8" w:rsidRPr="00D46D8D" w:rsidRDefault="001F2DF8" w:rsidP="001F2DF8">
            <w:r w:rsidRPr="00142EA6">
              <w:t>neutral monism</w:t>
            </w:r>
          </w:p>
        </w:tc>
        <w:tc>
          <w:tcPr>
            <w:tcW w:w="0" w:type="auto"/>
            <w:hideMark/>
          </w:tcPr>
          <w:p w14:paraId="509C2173" w14:textId="0EE86501" w:rsidR="001F2DF8" w:rsidRPr="00D46D8D" w:rsidRDefault="001F2DF8" w:rsidP="001F2DF8">
            <w:r w:rsidRPr="00142EA6">
              <w:t>nm</w:t>
            </w:r>
          </w:p>
        </w:tc>
        <w:tc>
          <w:tcPr>
            <w:tcW w:w="0" w:type="auto"/>
            <w:hideMark/>
          </w:tcPr>
          <w:p w14:paraId="10BC1BD6" w14:textId="79134BE7" w:rsidR="001F2DF8" w:rsidRPr="00D46D8D" w:rsidRDefault="001F2DF8" w:rsidP="001F2DF8">
            <w:r w:rsidRPr="00142EA6">
              <w:t xml:space="preserve"> 27 </w:t>
            </w:r>
          </w:p>
        </w:tc>
        <w:tc>
          <w:tcPr>
            <w:tcW w:w="0" w:type="auto"/>
            <w:hideMark/>
          </w:tcPr>
          <w:p w14:paraId="1B84992A" w14:textId="50E39999" w:rsidR="001F2DF8" w:rsidRPr="00D46D8D" w:rsidRDefault="001F2DF8" w:rsidP="001F2DF8">
            <w:r w:rsidRPr="00142EA6">
              <w:t>34%</w:t>
            </w:r>
          </w:p>
        </w:tc>
      </w:tr>
      <w:tr w:rsidR="001F2DF8" w:rsidRPr="00D46D8D" w14:paraId="70A48BE8" w14:textId="77777777" w:rsidTr="007C4F66">
        <w:trPr>
          <w:cnfStyle w:val="000000100000" w:firstRow="0" w:lastRow="0" w:firstColumn="0" w:lastColumn="0" w:oddVBand="0" w:evenVBand="0" w:oddHBand="1" w:evenHBand="0" w:firstRowFirstColumn="0" w:firstRowLastColumn="0" w:lastRowFirstColumn="0" w:lastRowLastColumn="0"/>
        </w:trPr>
        <w:tc>
          <w:tcPr>
            <w:tcW w:w="0" w:type="auto"/>
            <w:hideMark/>
          </w:tcPr>
          <w:p w14:paraId="6E4991A0" w14:textId="76BBFF02" w:rsidR="001F2DF8" w:rsidRPr="00D46D8D" w:rsidRDefault="001F2DF8" w:rsidP="001F2DF8">
            <w:r w:rsidRPr="00142EA6">
              <w:t>panpsychism</w:t>
            </w:r>
          </w:p>
        </w:tc>
        <w:tc>
          <w:tcPr>
            <w:tcW w:w="0" w:type="auto"/>
            <w:hideMark/>
          </w:tcPr>
          <w:p w14:paraId="17648E14" w14:textId="2E538D66" w:rsidR="001F2DF8" w:rsidRPr="00D46D8D" w:rsidRDefault="001F2DF8" w:rsidP="001F2DF8">
            <w:r w:rsidRPr="00142EA6">
              <w:t>pa</w:t>
            </w:r>
          </w:p>
        </w:tc>
        <w:tc>
          <w:tcPr>
            <w:tcW w:w="0" w:type="auto"/>
            <w:hideMark/>
          </w:tcPr>
          <w:p w14:paraId="07AB5EC6" w14:textId="613AA7FA" w:rsidR="001F2DF8" w:rsidRPr="00D46D8D" w:rsidRDefault="001F2DF8" w:rsidP="001F2DF8">
            <w:r w:rsidRPr="00142EA6">
              <w:t xml:space="preserve"> 4 </w:t>
            </w:r>
          </w:p>
        </w:tc>
        <w:tc>
          <w:tcPr>
            <w:tcW w:w="0" w:type="auto"/>
            <w:hideMark/>
          </w:tcPr>
          <w:p w14:paraId="545F8CAC" w14:textId="33B35C67" w:rsidR="001F2DF8" w:rsidRPr="00D46D8D" w:rsidRDefault="001F2DF8" w:rsidP="001F2DF8">
            <w:r w:rsidRPr="00142EA6">
              <w:t>5%</w:t>
            </w:r>
          </w:p>
        </w:tc>
      </w:tr>
      <w:tr w:rsidR="001F2DF8" w:rsidRPr="00D46D8D" w14:paraId="45B6C846" w14:textId="77777777" w:rsidTr="007C4F66">
        <w:tc>
          <w:tcPr>
            <w:tcW w:w="0" w:type="auto"/>
            <w:hideMark/>
          </w:tcPr>
          <w:p w14:paraId="739832EC" w14:textId="4A188302" w:rsidR="001F2DF8" w:rsidRPr="00D46D8D" w:rsidRDefault="001F2DF8" w:rsidP="001F2DF8">
            <w:r w:rsidRPr="00142EA6">
              <w:t>physicalism</w:t>
            </w:r>
          </w:p>
        </w:tc>
        <w:tc>
          <w:tcPr>
            <w:tcW w:w="0" w:type="auto"/>
            <w:hideMark/>
          </w:tcPr>
          <w:p w14:paraId="30E67A4D" w14:textId="648EF757" w:rsidR="001F2DF8" w:rsidRPr="00D46D8D" w:rsidRDefault="001F2DF8" w:rsidP="001F2DF8">
            <w:proofErr w:type="spellStart"/>
            <w:r w:rsidRPr="00142EA6">
              <w:t>ph</w:t>
            </w:r>
            <w:proofErr w:type="spellEnd"/>
          </w:p>
        </w:tc>
        <w:tc>
          <w:tcPr>
            <w:tcW w:w="0" w:type="auto"/>
            <w:hideMark/>
          </w:tcPr>
          <w:p w14:paraId="14EEAB79" w14:textId="19E592A2" w:rsidR="001F2DF8" w:rsidRPr="00D46D8D" w:rsidRDefault="001F2DF8" w:rsidP="001F2DF8">
            <w:r w:rsidRPr="00142EA6">
              <w:t xml:space="preserve"> -   </w:t>
            </w:r>
          </w:p>
        </w:tc>
        <w:tc>
          <w:tcPr>
            <w:tcW w:w="0" w:type="auto"/>
            <w:hideMark/>
          </w:tcPr>
          <w:p w14:paraId="23351015" w14:textId="372BFF7A" w:rsidR="001F2DF8" w:rsidRPr="00D46D8D" w:rsidRDefault="001F2DF8" w:rsidP="001F2DF8">
            <w:r w:rsidRPr="00142EA6">
              <w:t>0%</w:t>
            </w:r>
          </w:p>
        </w:tc>
      </w:tr>
      <w:tr w:rsidR="001F2DF8" w:rsidRPr="00D46D8D" w14:paraId="7D2D1014" w14:textId="77777777" w:rsidTr="007C4F66">
        <w:trPr>
          <w:cnfStyle w:val="000000100000" w:firstRow="0" w:lastRow="0" w:firstColumn="0" w:lastColumn="0" w:oddVBand="0" w:evenVBand="0" w:oddHBand="1" w:evenHBand="0" w:firstRowFirstColumn="0" w:firstRowLastColumn="0" w:lastRowFirstColumn="0" w:lastRowLastColumn="0"/>
        </w:trPr>
        <w:tc>
          <w:tcPr>
            <w:tcW w:w="0" w:type="auto"/>
            <w:hideMark/>
          </w:tcPr>
          <w:p w14:paraId="102E0CAF" w14:textId="230B7E42" w:rsidR="001F2DF8" w:rsidRPr="00D46D8D" w:rsidRDefault="001F2DF8" w:rsidP="001F2DF8">
            <w:r w:rsidRPr="00142EA6">
              <w:t>others</w:t>
            </w:r>
          </w:p>
        </w:tc>
        <w:tc>
          <w:tcPr>
            <w:tcW w:w="0" w:type="auto"/>
            <w:hideMark/>
          </w:tcPr>
          <w:p w14:paraId="51A95497" w14:textId="503EAC00" w:rsidR="001F2DF8" w:rsidRPr="00D46D8D" w:rsidRDefault="001F2DF8" w:rsidP="001F2DF8">
            <w:proofErr w:type="spellStart"/>
            <w:r w:rsidRPr="00142EA6">
              <w:t>ot</w:t>
            </w:r>
            <w:proofErr w:type="spellEnd"/>
          </w:p>
        </w:tc>
        <w:tc>
          <w:tcPr>
            <w:tcW w:w="0" w:type="auto"/>
            <w:hideMark/>
          </w:tcPr>
          <w:p w14:paraId="681EF57A" w14:textId="71616939" w:rsidR="001F2DF8" w:rsidRPr="00D46D8D" w:rsidRDefault="001F2DF8" w:rsidP="001F2DF8">
            <w:r w:rsidRPr="00142EA6">
              <w:t xml:space="preserve"> 1 </w:t>
            </w:r>
          </w:p>
        </w:tc>
        <w:tc>
          <w:tcPr>
            <w:tcW w:w="0" w:type="auto"/>
            <w:hideMark/>
          </w:tcPr>
          <w:p w14:paraId="06BC343F" w14:textId="69C4A34E" w:rsidR="001F2DF8" w:rsidRPr="00D46D8D" w:rsidRDefault="001F2DF8" w:rsidP="001F2DF8">
            <w:r w:rsidRPr="00142EA6">
              <w:t>1%</w:t>
            </w:r>
          </w:p>
        </w:tc>
      </w:tr>
      <w:tr w:rsidR="001F2DF8" w:rsidRPr="00D46D8D" w14:paraId="42D83AAB" w14:textId="77777777" w:rsidTr="007C4F66">
        <w:tc>
          <w:tcPr>
            <w:tcW w:w="0" w:type="auto"/>
            <w:hideMark/>
          </w:tcPr>
          <w:p w14:paraId="44CEBC23" w14:textId="704DDDD0" w:rsidR="001F2DF8" w:rsidRPr="00D46D8D" w:rsidRDefault="001F2DF8" w:rsidP="001F2DF8">
            <w:r w:rsidRPr="00142EA6">
              <w:t>multiple</w:t>
            </w:r>
          </w:p>
        </w:tc>
        <w:tc>
          <w:tcPr>
            <w:tcW w:w="0" w:type="auto"/>
            <w:hideMark/>
          </w:tcPr>
          <w:p w14:paraId="4A1461B5" w14:textId="139E837E" w:rsidR="001F2DF8" w:rsidRPr="00D46D8D" w:rsidRDefault="001F2DF8" w:rsidP="001F2DF8">
            <w:r w:rsidRPr="00142EA6">
              <w:t>mu</w:t>
            </w:r>
          </w:p>
        </w:tc>
        <w:tc>
          <w:tcPr>
            <w:tcW w:w="0" w:type="auto"/>
            <w:hideMark/>
          </w:tcPr>
          <w:p w14:paraId="0AF5322D" w14:textId="51971C63" w:rsidR="001F2DF8" w:rsidRPr="00D46D8D" w:rsidRDefault="001F2DF8" w:rsidP="001F2DF8">
            <w:r w:rsidRPr="00142EA6">
              <w:t xml:space="preserve"> 15 </w:t>
            </w:r>
          </w:p>
        </w:tc>
        <w:tc>
          <w:tcPr>
            <w:tcW w:w="0" w:type="auto"/>
            <w:hideMark/>
          </w:tcPr>
          <w:p w14:paraId="7B929E84" w14:textId="12EFC63C" w:rsidR="001F2DF8" w:rsidRPr="00D46D8D" w:rsidRDefault="001F2DF8" w:rsidP="001F2DF8">
            <w:r w:rsidRPr="00142EA6">
              <w:t>19%</w:t>
            </w:r>
          </w:p>
        </w:tc>
      </w:tr>
      <w:tr w:rsidR="001F2DF8" w:rsidRPr="00D46D8D" w14:paraId="4349B569" w14:textId="77777777" w:rsidTr="007C4F66">
        <w:trPr>
          <w:cnfStyle w:val="000000100000" w:firstRow="0" w:lastRow="0" w:firstColumn="0" w:lastColumn="0" w:oddVBand="0" w:evenVBand="0" w:oddHBand="1" w:evenHBand="0" w:firstRowFirstColumn="0" w:firstRowLastColumn="0" w:lastRowFirstColumn="0" w:lastRowLastColumn="0"/>
        </w:trPr>
        <w:tc>
          <w:tcPr>
            <w:tcW w:w="0" w:type="auto"/>
            <w:hideMark/>
          </w:tcPr>
          <w:p w14:paraId="7C4F909A" w14:textId="4AFC2C14" w:rsidR="001F2DF8" w:rsidRPr="001F2DF8" w:rsidRDefault="001F2DF8" w:rsidP="001F2DF8">
            <w:pPr>
              <w:rPr>
                <w:b/>
                <w:bCs/>
              </w:rPr>
            </w:pPr>
            <w:r w:rsidRPr="001F2DF8">
              <w:rPr>
                <w:b/>
                <w:bCs/>
              </w:rPr>
              <w:t>TOTAL</w:t>
            </w:r>
          </w:p>
        </w:tc>
        <w:tc>
          <w:tcPr>
            <w:tcW w:w="0" w:type="auto"/>
            <w:hideMark/>
          </w:tcPr>
          <w:p w14:paraId="136B6606" w14:textId="77777777" w:rsidR="001F2DF8" w:rsidRPr="001F2DF8" w:rsidRDefault="001F2DF8" w:rsidP="001F2DF8">
            <w:pPr>
              <w:rPr>
                <w:b/>
                <w:bCs/>
              </w:rPr>
            </w:pPr>
          </w:p>
        </w:tc>
        <w:tc>
          <w:tcPr>
            <w:tcW w:w="0" w:type="auto"/>
            <w:hideMark/>
          </w:tcPr>
          <w:p w14:paraId="1A35B43F" w14:textId="2CD92395" w:rsidR="001F2DF8" w:rsidRPr="001F2DF8" w:rsidRDefault="001F2DF8" w:rsidP="001F2DF8">
            <w:pPr>
              <w:rPr>
                <w:b/>
                <w:bCs/>
              </w:rPr>
            </w:pPr>
            <w:r w:rsidRPr="001F2DF8">
              <w:rPr>
                <w:b/>
                <w:bCs/>
              </w:rPr>
              <w:t xml:space="preserve"> 80 </w:t>
            </w:r>
          </w:p>
        </w:tc>
        <w:tc>
          <w:tcPr>
            <w:tcW w:w="0" w:type="auto"/>
            <w:hideMark/>
          </w:tcPr>
          <w:p w14:paraId="195093FB" w14:textId="4FEFA74D" w:rsidR="001F2DF8" w:rsidRPr="001F2DF8" w:rsidRDefault="001F2DF8" w:rsidP="001F2DF8">
            <w:pPr>
              <w:rPr>
                <w:b/>
                <w:bCs/>
              </w:rPr>
            </w:pPr>
            <w:r w:rsidRPr="001F2DF8">
              <w:rPr>
                <w:b/>
                <w:bCs/>
              </w:rPr>
              <w:t>100%</w:t>
            </w:r>
          </w:p>
        </w:tc>
      </w:tr>
    </w:tbl>
    <w:p w14:paraId="4A78F3EB" w14:textId="77777777" w:rsidR="007C4F66" w:rsidRPr="00D46D8D" w:rsidRDefault="007C4F66" w:rsidP="00E5421C"/>
    <w:p w14:paraId="7DC163F1" w14:textId="5951CB1D" w:rsidR="008B7C32" w:rsidRPr="00D46D8D" w:rsidRDefault="008B7C32" w:rsidP="00E5421C">
      <w:r w:rsidRPr="00D46D8D">
        <w:t>When dissecting the “multiple” category (Table 2), analytic idealism’s lead widened (3</w:t>
      </w:r>
      <w:r w:rsidR="00900494">
        <w:t>9.2</w:t>
      </w:r>
      <w:r w:rsidRPr="00D46D8D">
        <w:t xml:space="preserve"> adjusted count, 4</w:t>
      </w:r>
      <w:r w:rsidR="00900494">
        <w:t>9</w:t>
      </w:r>
      <w:r w:rsidRPr="00D46D8D">
        <w:t xml:space="preserve">%), with neutral monism at 31.5 (39%). Panpsychism and others saw slight increases (8% and </w:t>
      </w:r>
      <w:r w:rsidR="00900494">
        <w:t>4</w:t>
      </w:r>
      <w:r w:rsidRPr="00D46D8D">
        <w:t>%, respectively), but physicalism remained absent.</w:t>
      </w:r>
      <w:r w:rsidR="00987ADB">
        <w:t xml:space="preserve"> </w:t>
      </w:r>
    </w:p>
    <w:p w14:paraId="7F241CD8" w14:textId="77777777" w:rsidR="008B7C32" w:rsidRPr="0099676E" w:rsidRDefault="008B7C32" w:rsidP="00E5421C">
      <w:pPr>
        <w:rPr>
          <w:b/>
          <w:bCs/>
        </w:rPr>
      </w:pPr>
      <w:r w:rsidRPr="0099676E">
        <w:rPr>
          <w:b/>
          <w:bCs/>
        </w:rPr>
        <w:t>Table 2: Adjusted Counts Including Dissected Multiple Frameworks</w:t>
      </w:r>
    </w:p>
    <w:tbl>
      <w:tblPr>
        <w:tblStyle w:val="PlainTable2"/>
        <w:tblW w:w="0" w:type="auto"/>
        <w:tblLook w:val="0420" w:firstRow="1" w:lastRow="0" w:firstColumn="0" w:lastColumn="0" w:noHBand="0" w:noVBand="1"/>
      </w:tblPr>
      <w:tblGrid>
        <w:gridCol w:w="2607"/>
        <w:gridCol w:w="689"/>
        <w:gridCol w:w="812"/>
        <w:gridCol w:w="1052"/>
      </w:tblGrid>
      <w:tr w:rsidR="001F2DF8" w:rsidRPr="00D46D8D" w14:paraId="42404939" w14:textId="77777777" w:rsidTr="007C4F66">
        <w:trPr>
          <w:cnfStyle w:val="100000000000" w:firstRow="1" w:lastRow="0" w:firstColumn="0" w:lastColumn="0" w:oddVBand="0" w:evenVBand="0" w:oddHBand="0" w:evenHBand="0" w:firstRowFirstColumn="0" w:firstRowLastColumn="0" w:lastRowFirstColumn="0" w:lastRowLastColumn="0"/>
        </w:trPr>
        <w:tc>
          <w:tcPr>
            <w:tcW w:w="0" w:type="auto"/>
            <w:hideMark/>
          </w:tcPr>
          <w:p w14:paraId="277373E5" w14:textId="16C3935F" w:rsidR="001F2DF8" w:rsidRPr="00D46D8D" w:rsidRDefault="001F2DF8" w:rsidP="001F2DF8">
            <w:pPr>
              <w:rPr>
                <w:b w:val="0"/>
                <w:bCs w:val="0"/>
              </w:rPr>
            </w:pPr>
            <w:r w:rsidRPr="002C7ED1">
              <w:t>Metaphysics Framework</w:t>
            </w:r>
          </w:p>
        </w:tc>
        <w:tc>
          <w:tcPr>
            <w:tcW w:w="0" w:type="auto"/>
            <w:hideMark/>
          </w:tcPr>
          <w:p w14:paraId="1331E18D" w14:textId="679B8AC4" w:rsidR="001F2DF8" w:rsidRPr="00D46D8D" w:rsidRDefault="001F2DF8" w:rsidP="001F2DF8">
            <w:pPr>
              <w:rPr>
                <w:b w:val="0"/>
                <w:bCs w:val="0"/>
              </w:rPr>
            </w:pPr>
            <w:r w:rsidRPr="002C7ED1">
              <w:t>Alias</w:t>
            </w:r>
          </w:p>
        </w:tc>
        <w:tc>
          <w:tcPr>
            <w:tcW w:w="0" w:type="auto"/>
            <w:hideMark/>
          </w:tcPr>
          <w:p w14:paraId="7BA68B07" w14:textId="6271FFF1" w:rsidR="001F2DF8" w:rsidRPr="00D46D8D" w:rsidRDefault="001F2DF8" w:rsidP="001F2DF8">
            <w:pPr>
              <w:rPr>
                <w:b w:val="0"/>
                <w:bCs w:val="0"/>
              </w:rPr>
            </w:pPr>
            <w:r w:rsidRPr="002C7ED1">
              <w:t>Count</w:t>
            </w:r>
          </w:p>
        </w:tc>
        <w:tc>
          <w:tcPr>
            <w:tcW w:w="0" w:type="auto"/>
            <w:hideMark/>
          </w:tcPr>
          <w:p w14:paraId="3F307D36" w14:textId="78A3E55B" w:rsidR="001F2DF8" w:rsidRPr="00D46D8D" w:rsidRDefault="001F2DF8" w:rsidP="001F2DF8">
            <w:pPr>
              <w:rPr>
                <w:b w:val="0"/>
                <w:bCs w:val="0"/>
              </w:rPr>
            </w:pPr>
            <w:r w:rsidRPr="002C7ED1">
              <w:t>Count %</w:t>
            </w:r>
          </w:p>
        </w:tc>
      </w:tr>
      <w:tr w:rsidR="001F2DF8" w:rsidRPr="00D46D8D" w14:paraId="1A0382EB" w14:textId="77777777" w:rsidTr="007C4F66">
        <w:trPr>
          <w:cnfStyle w:val="000000100000" w:firstRow="0" w:lastRow="0" w:firstColumn="0" w:lastColumn="0" w:oddVBand="0" w:evenVBand="0" w:oddHBand="1" w:evenHBand="0" w:firstRowFirstColumn="0" w:firstRowLastColumn="0" w:lastRowFirstColumn="0" w:lastRowLastColumn="0"/>
        </w:trPr>
        <w:tc>
          <w:tcPr>
            <w:tcW w:w="0" w:type="auto"/>
            <w:hideMark/>
          </w:tcPr>
          <w:p w14:paraId="3745E9EC" w14:textId="7AE6E965" w:rsidR="001F2DF8" w:rsidRPr="00D46D8D" w:rsidRDefault="001F2DF8" w:rsidP="001F2DF8">
            <w:r w:rsidRPr="002C7ED1">
              <w:t xml:space="preserve">analytic idealism </w:t>
            </w:r>
          </w:p>
        </w:tc>
        <w:tc>
          <w:tcPr>
            <w:tcW w:w="0" w:type="auto"/>
            <w:hideMark/>
          </w:tcPr>
          <w:p w14:paraId="102BD0E3" w14:textId="71389433" w:rsidR="001F2DF8" w:rsidRPr="00D46D8D" w:rsidRDefault="001F2DF8" w:rsidP="001F2DF8">
            <w:r w:rsidRPr="002C7ED1">
              <w:t>ai</w:t>
            </w:r>
          </w:p>
        </w:tc>
        <w:tc>
          <w:tcPr>
            <w:tcW w:w="0" w:type="auto"/>
            <w:hideMark/>
          </w:tcPr>
          <w:p w14:paraId="7BF9593F" w14:textId="1463B124" w:rsidR="001F2DF8" w:rsidRPr="00D46D8D" w:rsidRDefault="001F2DF8" w:rsidP="001F2DF8">
            <w:r w:rsidRPr="002C7ED1">
              <w:t xml:space="preserve"> 39.2 </w:t>
            </w:r>
          </w:p>
        </w:tc>
        <w:tc>
          <w:tcPr>
            <w:tcW w:w="0" w:type="auto"/>
            <w:hideMark/>
          </w:tcPr>
          <w:p w14:paraId="27E1BC5A" w14:textId="4BF86198" w:rsidR="001F2DF8" w:rsidRPr="00D46D8D" w:rsidRDefault="001F2DF8" w:rsidP="001F2DF8">
            <w:r w:rsidRPr="002C7ED1">
              <w:t>49%</w:t>
            </w:r>
          </w:p>
        </w:tc>
      </w:tr>
      <w:tr w:rsidR="001F2DF8" w:rsidRPr="00D46D8D" w14:paraId="07A1BF53" w14:textId="77777777" w:rsidTr="007C4F66">
        <w:tc>
          <w:tcPr>
            <w:tcW w:w="0" w:type="auto"/>
            <w:hideMark/>
          </w:tcPr>
          <w:p w14:paraId="13C22A05" w14:textId="245424F6" w:rsidR="001F2DF8" w:rsidRPr="00D46D8D" w:rsidRDefault="001F2DF8" w:rsidP="001F2DF8">
            <w:r w:rsidRPr="002C7ED1">
              <w:t>neutral monism</w:t>
            </w:r>
          </w:p>
        </w:tc>
        <w:tc>
          <w:tcPr>
            <w:tcW w:w="0" w:type="auto"/>
            <w:hideMark/>
          </w:tcPr>
          <w:p w14:paraId="1AD2C195" w14:textId="5AF8C432" w:rsidR="001F2DF8" w:rsidRPr="00D46D8D" w:rsidRDefault="001F2DF8" w:rsidP="001F2DF8">
            <w:r w:rsidRPr="002C7ED1">
              <w:t>nm</w:t>
            </w:r>
          </w:p>
        </w:tc>
        <w:tc>
          <w:tcPr>
            <w:tcW w:w="0" w:type="auto"/>
            <w:hideMark/>
          </w:tcPr>
          <w:p w14:paraId="22593AB6" w14:textId="4B2495E7" w:rsidR="001F2DF8" w:rsidRPr="00D46D8D" w:rsidRDefault="001F2DF8" w:rsidP="001F2DF8">
            <w:r w:rsidRPr="002C7ED1">
              <w:t xml:space="preserve"> 31.5 </w:t>
            </w:r>
          </w:p>
        </w:tc>
        <w:tc>
          <w:tcPr>
            <w:tcW w:w="0" w:type="auto"/>
            <w:hideMark/>
          </w:tcPr>
          <w:p w14:paraId="542E19D4" w14:textId="338FBEDE" w:rsidR="001F2DF8" w:rsidRPr="00D46D8D" w:rsidRDefault="001F2DF8" w:rsidP="001F2DF8">
            <w:r w:rsidRPr="002C7ED1">
              <w:t>39%</w:t>
            </w:r>
          </w:p>
        </w:tc>
      </w:tr>
      <w:tr w:rsidR="001F2DF8" w:rsidRPr="00D46D8D" w14:paraId="4D1C4770" w14:textId="77777777" w:rsidTr="007C4F66">
        <w:trPr>
          <w:cnfStyle w:val="000000100000" w:firstRow="0" w:lastRow="0" w:firstColumn="0" w:lastColumn="0" w:oddVBand="0" w:evenVBand="0" w:oddHBand="1" w:evenHBand="0" w:firstRowFirstColumn="0" w:firstRowLastColumn="0" w:lastRowFirstColumn="0" w:lastRowLastColumn="0"/>
        </w:trPr>
        <w:tc>
          <w:tcPr>
            <w:tcW w:w="0" w:type="auto"/>
            <w:hideMark/>
          </w:tcPr>
          <w:p w14:paraId="63357671" w14:textId="2C1E3322" w:rsidR="001F2DF8" w:rsidRPr="00D46D8D" w:rsidRDefault="001F2DF8" w:rsidP="001F2DF8">
            <w:r w:rsidRPr="002C7ED1">
              <w:t>panpsychism</w:t>
            </w:r>
          </w:p>
        </w:tc>
        <w:tc>
          <w:tcPr>
            <w:tcW w:w="0" w:type="auto"/>
            <w:hideMark/>
          </w:tcPr>
          <w:p w14:paraId="150DBC19" w14:textId="145B5B93" w:rsidR="001F2DF8" w:rsidRPr="00D46D8D" w:rsidRDefault="001F2DF8" w:rsidP="001F2DF8">
            <w:r w:rsidRPr="002C7ED1">
              <w:t>pa</w:t>
            </w:r>
          </w:p>
        </w:tc>
        <w:tc>
          <w:tcPr>
            <w:tcW w:w="0" w:type="auto"/>
            <w:hideMark/>
          </w:tcPr>
          <w:p w14:paraId="4AF5C5E7" w14:textId="723A63EF" w:rsidR="001F2DF8" w:rsidRPr="00D46D8D" w:rsidRDefault="001F2DF8" w:rsidP="001F2DF8">
            <w:r w:rsidRPr="002C7ED1">
              <w:t xml:space="preserve"> 6.3 </w:t>
            </w:r>
          </w:p>
        </w:tc>
        <w:tc>
          <w:tcPr>
            <w:tcW w:w="0" w:type="auto"/>
            <w:hideMark/>
          </w:tcPr>
          <w:p w14:paraId="51B5F8F2" w14:textId="5EA5556B" w:rsidR="001F2DF8" w:rsidRPr="00D46D8D" w:rsidRDefault="001F2DF8" w:rsidP="001F2DF8">
            <w:r w:rsidRPr="002C7ED1">
              <w:t>8%</w:t>
            </w:r>
          </w:p>
        </w:tc>
      </w:tr>
      <w:tr w:rsidR="001F2DF8" w:rsidRPr="00D46D8D" w14:paraId="4067229A" w14:textId="77777777" w:rsidTr="007C4F66">
        <w:tc>
          <w:tcPr>
            <w:tcW w:w="0" w:type="auto"/>
            <w:hideMark/>
          </w:tcPr>
          <w:p w14:paraId="50ED6043" w14:textId="09E541BB" w:rsidR="001F2DF8" w:rsidRPr="00D46D8D" w:rsidRDefault="001F2DF8" w:rsidP="001F2DF8">
            <w:r w:rsidRPr="002C7ED1">
              <w:t>physicalism</w:t>
            </w:r>
          </w:p>
        </w:tc>
        <w:tc>
          <w:tcPr>
            <w:tcW w:w="0" w:type="auto"/>
            <w:hideMark/>
          </w:tcPr>
          <w:p w14:paraId="3D92DC9B" w14:textId="0A26E2A3" w:rsidR="001F2DF8" w:rsidRPr="00D46D8D" w:rsidRDefault="001F2DF8" w:rsidP="001F2DF8">
            <w:proofErr w:type="spellStart"/>
            <w:r w:rsidRPr="002C7ED1">
              <w:t>ph</w:t>
            </w:r>
            <w:proofErr w:type="spellEnd"/>
          </w:p>
        </w:tc>
        <w:tc>
          <w:tcPr>
            <w:tcW w:w="0" w:type="auto"/>
            <w:hideMark/>
          </w:tcPr>
          <w:p w14:paraId="46260039" w14:textId="47D9320C" w:rsidR="001F2DF8" w:rsidRPr="00D46D8D" w:rsidRDefault="001F2DF8" w:rsidP="001F2DF8">
            <w:r w:rsidRPr="002C7ED1">
              <w:t xml:space="preserve"> -   </w:t>
            </w:r>
          </w:p>
        </w:tc>
        <w:tc>
          <w:tcPr>
            <w:tcW w:w="0" w:type="auto"/>
            <w:hideMark/>
          </w:tcPr>
          <w:p w14:paraId="3AE36359" w14:textId="2E269E92" w:rsidR="001F2DF8" w:rsidRPr="00D46D8D" w:rsidRDefault="001F2DF8" w:rsidP="001F2DF8">
            <w:r w:rsidRPr="002C7ED1">
              <w:t>0%</w:t>
            </w:r>
          </w:p>
        </w:tc>
      </w:tr>
      <w:tr w:rsidR="001F2DF8" w:rsidRPr="00D46D8D" w14:paraId="49299772" w14:textId="77777777" w:rsidTr="007C4F66">
        <w:trPr>
          <w:cnfStyle w:val="000000100000" w:firstRow="0" w:lastRow="0" w:firstColumn="0" w:lastColumn="0" w:oddVBand="0" w:evenVBand="0" w:oddHBand="1" w:evenHBand="0" w:firstRowFirstColumn="0" w:firstRowLastColumn="0" w:lastRowFirstColumn="0" w:lastRowLastColumn="0"/>
        </w:trPr>
        <w:tc>
          <w:tcPr>
            <w:tcW w:w="0" w:type="auto"/>
            <w:hideMark/>
          </w:tcPr>
          <w:p w14:paraId="4FA73C8B" w14:textId="3D60806E" w:rsidR="001F2DF8" w:rsidRPr="00D46D8D" w:rsidRDefault="001F2DF8" w:rsidP="001F2DF8">
            <w:r w:rsidRPr="002C7ED1">
              <w:t>others</w:t>
            </w:r>
          </w:p>
        </w:tc>
        <w:tc>
          <w:tcPr>
            <w:tcW w:w="0" w:type="auto"/>
            <w:hideMark/>
          </w:tcPr>
          <w:p w14:paraId="5DCA8F17" w14:textId="3F56E3E7" w:rsidR="001F2DF8" w:rsidRPr="00D46D8D" w:rsidRDefault="001F2DF8" w:rsidP="001F2DF8">
            <w:proofErr w:type="spellStart"/>
            <w:r w:rsidRPr="002C7ED1">
              <w:t>ot</w:t>
            </w:r>
            <w:proofErr w:type="spellEnd"/>
          </w:p>
        </w:tc>
        <w:tc>
          <w:tcPr>
            <w:tcW w:w="0" w:type="auto"/>
            <w:hideMark/>
          </w:tcPr>
          <w:p w14:paraId="3EE04317" w14:textId="44B91BF6" w:rsidR="001F2DF8" w:rsidRPr="00D46D8D" w:rsidRDefault="001F2DF8" w:rsidP="001F2DF8">
            <w:r w:rsidRPr="002C7ED1">
              <w:t xml:space="preserve"> 3.0 </w:t>
            </w:r>
          </w:p>
        </w:tc>
        <w:tc>
          <w:tcPr>
            <w:tcW w:w="0" w:type="auto"/>
            <w:hideMark/>
          </w:tcPr>
          <w:p w14:paraId="3C7AAC1D" w14:textId="1DA8128E" w:rsidR="001F2DF8" w:rsidRPr="00D46D8D" w:rsidRDefault="001F2DF8" w:rsidP="001F2DF8">
            <w:r w:rsidRPr="002C7ED1">
              <w:t>4%</w:t>
            </w:r>
          </w:p>
        </w:tc>
      </w:tr>
      <w:tr w:rsidR="001F2DF8" w:rsidRPr="00D46D8D" w14:paraId="1004EA83" w14:textId="77777777" w:rsidTr="007C4F66">
        <w:tc>
          <w:tcPr>
            <w:tcW w:w="0" w:type="auto"/>
            <w:hideMark/>
          </w:tcPr>
          <w:p w14:paraId="5BA3D21F" w14:textId="4D70CDEA" w:rsidR="001F2DF8" w:rsidRPr="001F2DF8" w:rsidRDefault="001F2DF8" w:rsidP="001F2DF8">
            <w:pPr>
              <w:rPr>
                <w:b/>
                <w:bCs/>
              </w:rPr>
            </w:pPr>
            <w:r w:rsidRPr="001F2DF8">
              <w:rPr>
                <w:b/>
                <w:bCs/>
              </w:rPr>
              <w:t>TOTAL</w:t>
            </w:r>
          </w:p>
        </w:tc>
        <w:tc>
          <w:tcPr>
            <w:tcW w:w="0" w:type="auto"/>
            <w:hideMark/>
          </w:tcPr>
          <w:p w14:paraId="36C0C3B5" w14:textId="77777777" w:rsidR="001F2DF8" w:rsidRPr="001F2DF8" w:rsidRDefault="001F2DF8" w:rsidP="001F2DF8">
            <w:pPr>
              <w:rPr>
                <w:b/>
                <w:bCs/>
              </w:rPr>
            </w:pPr>
          </w:p>
        </w:tc>
        <w:tc>
          <w:tcPr>
            <w:tcW w:w="0" w:type="auto"/>
            <w:hideMark/>
          </w:tcPr>
          <w:p w14:paraId="1C20C56E" w14:textId="231B2C66" w:rsidR="001F2DF8" w:rsidRPr="001F2DF8" w:rsidRDefault="001F2DF8" w:rsidP="001F2DF8">
            <w:pPr>
              <w:rPr>
                <w:b/>
                <w:bCs/>
              </w:rPr>
            </w:pPr>
            <w:r w:rsidRPr="001F2DF8">
              <w:rPr>
                <w:b/>
                <w:bCs/>
              </w:rPr>
              <w:t>80</w:t>
            </w:r>
          </w:p>
        </w:tc>
        <w:tc>
          <w:tcPr>
            <w:tcW w:w="0" w:type="auto"/>
            <w:hideMark/>
          </w:tcPr>
          <w:p w14:paraId="3042DC29" w14:textId="1253EAC0" w:rsidR="001F2DF8" w:rsidRPr="001F2DF8" w:rsidRDefault="001F2DF8" w:rsidP="001F2DF8">
            <w:pPr>
              <w:rPr>
                <w:b/>
                <w:bCs/>
              </w:rPr>
            </w:pPr>
            <w:r w:rsidRPr="001F2DF8">
              <w:rPr>
                <w:b/>
                <w:bCs/>
              </w:rPr>
              <w:t>100%</w:t>
            </w:r>
          </w:p>
        </w:tc>
      </w:tr>
    </w:tbl>
    <w:p w14:paraId="321C648B" w14:textId="77777777" w:rsidR="005B3208" w:rsidRDefault="005B3208" w:rsidP="00E5421C"/>
    <w:p w14:paraId="5D11E162" w14:textId="25936378" w:rsidR="003B09C0" w:rsidRPr="00D46D8D" w:rsidRDefault="000D30D4" w:rsidP="00E5421C">
      <w:r>
        <w:rPr>
          <w:noProof/>
          <w14:ligatures w14:val="standardContextual"/>
        </w:rPr>
        <w:lastRenderedPageBreak/>
        <w:drawing>
          <wp:inline distT="0" distB="0" distL="0" distR="0" wp14:anchorId="225BBB0D" wp14:editId="78B54CE0">
            <wp:extent cx="5727700" cy="3312795"/>
            <wp:effectExtent l="0" t="0" r="0" b="1905"/>
            <wp:docPr id="615411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11894" name=""/>
                    <pic:cNvPicPr/>
                  </pic:nvPicPr>
                  <pic:blipFill>
                    <a:blip r:embed="rId11"/>
                    <a:stretch>
                      <a:fillRect/>
                    </a:stretch>
                  </pic:blipFill>
                  <pic:spPr>
                    <a:xfrm>
                      <a:off x="0" y="0"/>
                      <a:ext cx="5727700" cy="3312795"/>
                    </a:xfrm>
                    <a:prstGeom prst="rect">
                      <a:avLst/>
                    </a:prstGeom>
                  </pic:spPr>
                </pic:pic>
              </a:graphicData>
            </a:graphic>
          </wp:inline>
        </w:drawing>
      </w:r>
    </w:p>
    <w:p w14:paraId="51276D90" w14:textId="44CF5D03" w:rsidR="00997529" w:rsidRPr="00997529" w:rsidRDefault="00987ADB" w:rsidP="00E5421C">
      <w:r>
        <w:t xml:space="preserve">See the </w:t>
      </w:r>
      <w:r w:rsidRPr="00987ADB">
        <w:rPr>
          <w:i/>
          <w:iCs/>
        </w:rPr>
        <w:t>Appendix I</w:t>
      </w:r>
      <w:r>
        <w:t xml:space="preserve"> for the data details regarding each model responses used to compose the Tables 1 and 2. </w:t>
      </w:r>
      <w:r w:rsidR="00997529" w:rsidRPr="00997529">
        <w:t xml:space="preserve">Notably, model-specific trends reveal distinct preferences and variability. </w:t>
      </w:r>
      <w:proofErr w:type="spellStart"/>
      <w:r w:rsidR="00997529" w:rsidRPr="00997529">
        <w:t>xAI’s</w:t>
      </w:r>
      <w:proofErr w:type="spellEnd"/>
      <w:r w:rsidR="00997529" w:rsidRPr="00997529">
        <w:t xml:space="preserve"> grok3 and grok3-think consistently endorsed analytic idealism across all five runs (5/5). In contrast, OpenAI’s o3-mini and o3-mini-high uniformly supported neutral monism (5/5</w:t>
      </w:r>
      <w:r w:rsidR="007E01C0">
        <w:t>)</w:t>
      </w:r>
      <w:r w:rsidR="00997529" w:rsidRPr="00997529">
        <w:t xml:space="preserve">. </w:t>
      </w:r>
      <w:proofErr w:type="spellStart"/>
      <w:r w:rsidR="00997529" w:rsidRPr="00997529">
        <w:t>Anthropic’s</w:t>
      </w:r>
      <w:proofErr w:type="spellEnd"/>
      <w:r w:rsidR="00997529" w:rsidRPr="00997529">
        <w:t xml:space="preserve"> claude-3.7-sonnet also favored neutral monism (5/5), while Google’s gemini-2.5-pro-exp (3/5 ai, 2/5 mu) and OpenAI’s gpt-4.5-preview (3/5 ai, 2/5 mu) showed greater variability, splitting between idealism and multiple frameworks. This divergence may reflect differences in reasoning capabilities (Appendix IV)</w:t>
      </w:r>
      <w:r>
        <w:t xml:space="preserve"> and </w:t>
      </w:r>
      <w:r w:rsidR="00997529" w:rsidRPr="00997529">
        <w:t>architectural or training differences—explored further in Limitations.</w:t>
      </w:r>
    </w:p>
    <w:p w14:paraId="0E6E68D1" w14:textId="77777777" w:rsidR="008B7C32" w:rsidRPr="00D46D8D" w:rsidRDefault="008B7C32" w:rsidP="002B574D">
      <w:pPr>
        <w:pStyle w:val="Heading1"/>
      </w:pPr>
      <w:r w:rsidRPr="00D46D8D">
        <w:t>Discussion</w:t>
      </w:r>
    </w:p>
    <w:p w14:paraId="18EEE7C4" w14:textId="0305BF3E" w:rsidR="007671EC" w:rsidRPr="00D46D8D" w:rsidRDefault="00D57F8D" w:rsidP="00E5421C">
      <w:r w:rsidRPr="00D57F8D">
        <w:t xml:space="preserve">The complete rejection of physicalism (0% standalone support across 80 responses from 16 AI models) stands out, particularly given its academic prevalence (Appendix III), and may reflect AI’s distinct reasoning approach unbound by human biases. </w:t>
      </w:r>
      <w:r w:rsidR="007671EC" w:rsidRPr="00D46D8D">
        <w:t>This divergence demands explanation. Analysis of responses from top models—</w:t>
      </w:r>
      <w:r w:rsidR="00AA61C1" w:rsidRPr="00D46D8D">
        <w:t xml:space="preserve">Google’s Gemini-2.5-pro-exp, </w:t>
      </w:r>
      <w:r w:rsidR="007671EC" w:rsidRPr="00D46D8D">
        <w:t xml:space="preserve">OpenAI’s o3-mini-high, and </w:t>
      </w:r>
      <w:proofErr w:type="spellStart"/>
      <w:r w:rsidR="007671EC" w:rsidRPr="00D46D8D">
        <w:t>xAI’s</w:t>
      </w:r>
      <w:proofErr w:type="spellEnd"/>
      <w:r w:rsidR="007671EC" w:rsidRPr="00D46D8D">
        <w:t xml:space="preserve"> Grok3-think—reveals two primary weaknesses AIs detect in physicalism: its failure on the hard problem of consciousness and its tension with quantum phenomena.</w:t>
      </w:r>
    </w:p>
    <w:p w14:paraId="33B79985" w14:textId="77777777" w:rsidR="007E01C0" w:rsidRPr="00D46D8D" w:rsidRDefault="007E01C0" w:rsidP="007E01C0">
      <w:r w:rsidRPr="0094425D">
        <w:t>First, AIs consistently highlight physicalism’s failure to bridge the explanatory gap between physical processes and subjective experience. For instance, o3-mini-high notes the absence of a mechanism connecting neural states to qualia, aligning with Chalmers’ hard problem of consciousness. Gemini-2.5-pro-exp identifies a categorical mismatch, arguing that quantitative physics cannot account for the qualitative nature of mind, while Grok3-think probes deeper, asking why subjective experience exists at all—not merely how it correlates with brain activity. This trend suggests that AIs, drawing on extensive datasets encompassing consciousness debates, perceive physicalism’s reductive approach as inadequate. Instead, they favor frameworks like analytic idealism and neutral monism, which integrate subjective experience as a fundamental component alongside objective reality</w:t>
      </w:r>
      <w:r>
        <w:t>.</w:t>
      </w:r>
    </w:p>
    <w:p w14:paraId="05ACC8B7" w14:textId="77777777" w:rsidR="007671EC" w:rsidRPr="00D46D8D" w:rsidRDefault="007671EC" w:rsidP="00E5421C">
      <w:r w:rsidRPr="00D46D8D">
        <w:lastRenderedPageBreak/>
        <w:t>Second, quantum anomalies undermine physicalism’s coherence. Non-locality, as in entangled systems defying spatial separation, challenges its local realism, a point all three models raise. The measurement problem—why observation yields definite states—further complicates matters. Gemini links this to emergent structures like the amplituhedron, hinting at a non-physical substrate, while Grok3 posits a mind-reality connection, aligning with idealism. o3-mini-high notes the ontological cost of interpretations like Many-Worlds, suggesting physicalism sacrifices rigor for consistency. These critiques align with trends in theoretical physics toward relational or informational foundations, which AIs may weigh more heavily than human philosophers’ empirical conservatism.</w:t>
      </w:r>
    </w:p>
    <w:p w14:paraId="23E22EA5" w14:textId="7AD6F3F4" w:rsidR="009477D3" w:rsidRDefault="009477D3" w:rsidP="009477D3">
      <w:r w:rsidRPr="00C5591D">
        <w:rPr>
          <w:highlight w:val="yellow"/>
        </w:rPr>
        <w:t>Why this rejection of physicalism? Unlike human philosophers—who, as noted in Appendix III, often defend physicalism due to its entrenched dominance in academia, reinforced by its historical ties to empirical successes like Newtonian physics and neuroscience—AIs lack institutional loyalty or ego-driven attachment to its legacy.</w:t>
      </w:r>
      <w:r w:rsidRPr="0094425D">
        <w:t xml:space="preserve"> Their reasoning, informed by broad data synthesis and advanced</w:t>
      </w:r>
      <w:r>
        <w:t xml:space="preserve"> </w:t>
      </w:r>
      <w:r w:rsidRPr="0094425D">
        <w:t xml:space="preserve">capabilities (Appendix IV), consistently penalizes physicalism for its explanatory shortcomings, such as its inability to account for qualia or reconcile quantum non-locality. </w:t>
      </w:r>
      <w:r w:rsidRPr="00C5591D">
        <w:rPr>
          <w:highlight w:val="yellow"/>
        </w:rPr>
        <w:t>This suggests AIs detect a deeper flaw: physicalism’s binary reduction of reality to matter may misalign with a universe where consciousness and quantum oddities hint at a unified, possibly non-physical substrate.</w:t>
      </w:r>
    </w:p>
    <w:p w14:paraId="3724310E" w14:textId="77777777" w:rsidR="009477D3" w:rsidRPr="00D46D8D" w:rsidRDefault="009477D3" w:rsidP="009477D3">
      <w:r w:rsidRPr="0094425D">
        <w:t xml:space="preserve">Future studies could explore this further by testing new AI models with controlled datasets—perhaps quantifying the balance of idealist versus physicalist texts—as suggested in Limitations, to distinguish training biases from inherent reasoning. </w:t>
      </w:r>
      <w:r w:rsidRPr="00C5591D">
        <w:t>For now, the rejection underscores a provocative shift: AI reasoning may herald a metaphysical paradigm less tethered to human biases.</w:t>
      </w:r>
    </w:p>
    <w:p w14:paraId="4ADB79CC" w14:textId="77777777" w:rsidR="00C5579E" w:rsidRPr="00D46D8D" w:rsidRDefault="00C5579E" w:rsidP="00E5421C">
      <w:pPr>
        <w:pStyle w:val="Heading2"/>
      </w:pPr>
      <w:r w:rsidRPr="00D46D8D">
        <w:t>Limitations</w:t>
      </w:r>
    </w:p>
    <w:p w14:paraId="60DC5C73" w14:textId="3D2E11BD" w:rsidR="00C5579E" w:rsidRPr="00D46D8D" w:rsidRDefault="00C5579E" w:rsidP="00E5421C">
      <w:r w:rsidRPr="00D46D8D">
        <w:t xml:space="preserve">While this study leverages advanced AI models to evaluate metaphysical frameworks with a perspective less encumbered by human biases such as ego or institutional loyalty, it is not immune to limitations inherent in the AI systems themselves. </w:t>
      </w:r>
      <w:r w:rsidRPr="00A41C45">
        <w:rPr>
          <w:highlight w:val="yellow"/>
        </w:rPr>
        <w:t>A primary concern is the potential influence of training data on the observed convergence toward analytic idealism (4</w:t>
      </w:r>
      <w:r w:rsidR="00337467">
        <w:rPr>
          <w:highlight w:val="yellow"/>
        </w:rPr>
        <w:t>9</w:t>
      </w:r>
      <w:r w:rsidRPr="00A41C45">
        <w:rPr>
          <w:highlight w:val="yellow"/>
        </w:rPr>
        <w:t xml:space="preserve">%) and neutral monism (39%), with no standalone support for physicalism (0%). Each of the 16 models analyzed—drawn from leading </w:t>
      </w:r>
      <w:r w:rsidR="00D82CA9" w:rsidRPr="00A41C45">
        <w:rPr>
          <w:highlight w:val="yellow"/>
        </w:rPr>
        <w:t xml:space="preserve">AI </w:t>
      </w:r>
      <w:r w:rsidRPr="00A41C45">
        <w:rPr>
          <w:highlight w:val="yellow"/>
        </w:rPr>
        <w:t xml:space="preserve">labs such as </w:t>
      </w:r>
      <w:proofErr w:type="spellStart"/>
      <w:r w:rsidRPr="00A41C45">
        <w:rPr>
          <w:highlight w:val="yellow"/>
        </w:rPr>
        <w:t>xAI</w:t>
      </w:r>
      <w:proofErr w:type="spellEnd"/>
      <w:r w:rsidRPr="00A41C45">
        <w:rPr>
          <w:highlight w:val="yellow"/>
        </w:rPr>
        <w:t>, OpenAI, Anthropic, and others—was trained on datasets exceeding 5 terabytes of text, encompassing a vast corpus of human knowledge. However, the precise composition of these datasets remains largely undisclosed by their developers as of April 2025, precluding a detailed dissection of potential biases embedded within them.</w:t>
      </w:r>
    </w:p>
    <w:p w14:paraId="00D3A3B7" w14:textId="704AC493" w:rsidR="00C5579E" w:rsidRPr="00D46D8D" w:rsidRDefault="00C5579E" w:rsidP="00E5421C">
      <w:r w:rsidRPr="00A41C45">
        <w:rPr>
          <w:highlight w:val="yellow"/>
        </w:rPr>
        <w:t>Given that these models are optimized for top performance on STEM and academic benchmarks (e.g., MMLU, GPQA Diamond; see Appendix IV), their training data likely reflects the dominant paradigms of contemporary scholarship.</w:t>
      </w:r>
      <w:r w:rsidRPr="00D46D8D">
        <w:t xml:space="preserve"> As outlined in Appendix III, physicalism prevails in modern academic philosophy, with </w:t>
      </w:r>
      <w:r w:rsidR="00E6301B" w:rsidRPr="00D46D8D">
        <w:t xml:space="preserve">56.5% </w:t>
      </w:r>
      <w:r w:rsidR="00E6301B">
        <w:t xml:space="preserve">to </w:t>
      </w:r>
      <w:r w:rsidRPr="00D46D8D">
        <w:t xml:space="preserve">51.9% of surveyed philosophers endorsing it in the 2009 and 2020 </w:t>
      </w:r>
      <w:proofErr w:type="spellStart"/>
      <w:r w:rsidRPr="00D46D8D">
        <w:t>PhilPapers</w:t>
      </w:r>
      <w:proofErr w:type="spellEnd"/>
      <w:r w:rsidRPr="00D46D8D">
        <w:t xml:space="preserve"> Surveys, far outpacing non-physicalist views like neutral monism or analytic idealism. In STEM fields, physicalism’s materialist underpinnings are even more entrenched, shaping research agendas and educational frameworks. If training data mirrors this distribution, physicalism should be heavily represented—arguably more so than neutral monism and significantly more than analytic idealism, which remains a minority perspective in academia.</w:t>
      </w:r>
    </w:p>
    <w:p w14:paraId="523C413A" w14:textId="5927C77A" w:rsidR="00C5579E" w:rsidRPr="00D46D8D" w:rsidRDefault="00C5579E" w:rsidP="00E5421C">
      <w:r w:rsidRPr="00A41C45">
        <w:rPr>
          <w:highlight w:val="yellow"/>
        </w:rPr>
        <w:t xml:space="preserve">The absence of physicalism support in our results thus raises a conjecture: either the models detect philosophical weaknesses in physicalism (e.g., its struggles with the hard problem of consciousness or quantum anomalies) that outweigh its prevalence in their training, or the data contains an </w:t>
      </w:r>
      <w:r w:rsidRPr="00A41C45">
        <w:rPr>
          <w:highlight w:val="yellow"/>
        </w:rPr>
        <w:lastRenderedPageBreak/>
        <w:t>unexpected overrepresentation of non-physicalist perspectives that skews their reasoning. Without access to the training corpora, we cannot definitively resolve this.</w:t>
      </w:r>
      <w:r w:rsidRPr="00D46D8D">
        <w:t xml:space="preserve"> The consistency across 16 models from diverse</w:t>
      </w:r>
      <w:r w:rsidR="00E6301B">
        <w:t xml:space="preserve"> AI</w:t>
      </w:r>
      <w:r w:rsidRPr="00D46D8D">
        <w:t xml:space="preserve"> labs suggests robustness, but it does not eliminate the possibility that shared optimization goals or overlapping data sources amplify a latent bias. For instance, if idealist-leaning texts (e.g., from historical philosophy or consciousness studies) are disproportionately sampled—or if physicalist texts are critiqued more heavily in the corpus—the observed convergence could reflect data artifacts rather than pure reasoning.</w:t>
      </w:r>
    </w:p>
    <w:p w14:paraId="46C4CDF0" w14:textId="2B87A2CC" w:rsidR="00C5579E" w:rsidRPr="00D46D8D" w:rsidRDefault="00C5579E" w:rsidP="00E5421C">
      <w:r w:rsidRPr="00D46D8D">
        <w:t>This limitation does not invalidate our findings but underscores their provisional nature. Dissecting training data bias requires transparency from AI labs, which is beyond the scope of this study and a subject for future research. Subsequent investigations could explore this by designing controlled datasets with known metaphysical distributions or varying prompts to test sensitivity to phrasing (e.g., emphasizing empirical vs. philosophical criteria). For now, we posit that the models’ preference for analytic idealism and neutral monism may signal a capacity to prioritize explanatory coherence over academic prevalence—a hypothesis that merits further scrutiny. Acknowledging this, we invite replication and extension of our methodology to refine these insights and clarify the interplay between AI training and metaphysical reasoning.</w:t>
      </w:r>
    </w:p>
    <w:p w14:paraId="0291BFCC" w14:textId="1ABA166A" w:rsidR="00F40141" w:rsidRPr="00F40141" w:rsidRDefault="00F40141" w:rsidP="002B574D">
      <w:pPr>
        <w:pStyle w:val="Heading1"/>
      </w:pPr>
      <w:r w:rsidRPr="00F40141">
        <w:t>Implications of AI-Driven Metaphysics</w:t>
      </w:r>
    </w:p>
    <w:p w14:paraId="06B92697" w14:textId="4F7ADF00" w:rsidR="00F40141" w:rsidRPr="00F40141" w:rsidRDefault="00F40141" w:rsidP="00E5421C">
      <w:r w:rsidRPr="00F40141">
        <w:t>Metaphysical frameworks underpin the assumptions guiding science</w:t>
      </w:r>
      <w:r w:rsidR="009477D3">
        <w:t>, healthcare</w:t>
      </w:r>
      <w:r w:rsidRPr="00F40141">
        <w:t>, education, and societal structures, making their reevaluation a matter of broad consequence. Physicalism, the prevailing view that reality is solely material, has shaped modern inquiry by prioritizing objective, measurable phenomena. Yet, as this study suggests, advanced AI models—unburdened by human ego or institutional loyalty—consistently reject physicalism (0% standalone support) in favor of analytic idealism (4</w:t>
      </w:r>
      <w:r w:rsidR="00337467">
        <w:t>9</w:t>
      </w:r>
      <w:r w:rsidRPr="00F40141">
        <w:t>%) and neutral monism (39%), frameworks that integrate consciousness and matter more holistically (Table 2). This divergence from academic orthodoxy (Appendix III) prompts consideration of how such a shift might influence various domains.</w:t>
      </w:r>
    </w:p>
    <w:p w14:paraId="099A141F" w14:textId="023C8C6A" w:rsidR="00F40141" w:rsidRPr="00F40141" w:rsidRDefault="00F40141" w:rsidP="00E5421C">
      <w:r w:rsidRPr="00D82CA9">
        <w:rPr>
          <w:highlight w:val="yellow"/>
        </w:rPr>
        <w:t>In science, an AI-driven preference for frameworks like analytic idealism—where reality is fundamentally mental—could broaden empirical scope to treat consciousness as a primary datum rather than an emergent byproduct. This might elevate research into subjective phenomena (e.g., near-death experiences, placebo effects) alongside quantum anomalies (e.g., non-locality, measurement problem), areas physicalism often sidelines. The Discussion highlights AI critiques of physicalism’s explanatory gaps (e.g., qualia, quantum coherence), suggesting a potential reorientation toward theories that unify mind and physics, as hinted by emerging concepts like the amplituhedron.</w:t>
      </w:r>
    </w:p>
    <w:p w14:paraId="3A5ACF4C" w14:textId="7E9CA94D" w:rsidR="00F40141" w:rsidRPr="00F40141" w:rsidRDefault="00F40141" w:rsidP="00E5421C">
      <w:r w:rsidRPr="00F40141">
        <w:t>Educationally, a move away from mechanistic materialism could foster curricula that blend analytical rigor with holistic perspectives. If consciousness is central, as idealism posits, teaching might incorporate reasoning about subjective experience—perhaps drawing on historical traditions like Advaita Vedanta (Appendix II)—complementing STEM with interdisciplinary inquiry into mind-matter interplay. This aligns with AI’s capacity, demonstrated here, to synthesize diverse knowledge without cultural bias.</w:t>
      </w:r>
    </w:p>
    <w:p w14:paraId="59D774EA" w14:textId="39D1FE2A" w:rsidR="00F40141" w:rsidRPr="00F40141" w:rsidRDefault="00F40141" w:rsidP="00E5421C">
      <w:r w:rsidRPr="00F40141">
        <w:t xml:space="preserve">Societally, the implications are less direct but no less significant. Physicalism’s deterministic leanings challenge notions of free will, while its material focus may undervalue consciousness, contributing to cultural trends like disconnection amid material abundance. AI’s tilt toward idealism or neutral monism—where mind and interconnection play key roles—might inspire frameworks </w:t>
      </w:r>
      <w:r w:rsidRPr="00F40141">
        <w:lastRenderedPageBreak/>
        <w:t>that reframe human experience, potentially influencing ethics or community dynamics. However, such shifts remain speculative, hinging on whether AI reasoning gains traction beyond this study.</w:t>
      </w:r>
    </w:p>
    <w:p w14:paraId="36D1691C" w14:textId="405AAB37" w:rsidR="00F40141" w:rsidRDefault="00F40141" w:rsidP="00E5421C">
      <w:pPr>
        <w:rPr>
          <w:b/>
          <w:bCs/>
        </w:rPr>
      </w:pPr>
      <w:r w:rsidRPr="00F40141">
        <w:t>These possibilities hinge on the robustness of our findings, tempered by limitations like training data bias (see Limitations). Rather than dictating change, this convergence invites inquiry: could AI’s perspective, less tethered to human paradigms, signal a metaphysical pivot with cascading effects? This question, rooted in our results, underscores the study’s relevance to ongoing debates in philosophy, science, technology</w:t>
      </w:r>
      <w:r w:rsidR="00604513">
        <w:t>, and society</w:t>
      </w:r>
      <w:r w:rsidRPr="00F40141">
        <w:t xml:space="preserve">. </w:t>
      </w:r>
    </w:p>
    <w:p w14:paraId="2F76837B" w14:textId="43232864" w:rsidR="008B7C32" w:rsidRPr="00D46D8D" w:rsidRDefault="008B7C32" w:rsidP="002B574D">
      <w:pPr>
        <w:pStyle w:val="Heading1"/>
      </w:pPr>
      <w:r w:rsidRPr="00D46D8D">
        <w:t>Conclusion</w:t>
      </w:r>
    </w:p>
    <w:p w14:paraId="1A7A66DD" w14:textId="570A2BB0" w:rsidR="00DA5928" w:rsidRPr="00D46D8D" w:rsidRDefault="00DA5928" w:rsidP="00E5421C">
      <w:r w:rsidRPr="00D46D8D">
        <w:t>This experiment</w:t>
      </w:r>
      <w:r w:rsidR="00A41C45">
        <w:t xml:space="preserve"> </w:t>
      </w:r>
      <w:r w:rsidRPr="00D46D8D">
        <w:t>reveals that, as of April 2025, advanced AI systems tasked with evaluating metaphysical frameworks consistently favor analytic idealism (4</w:t>
      </w:r>
      <w:r w:rsidR="00337467">
        <w:t>9</w:t>
      </w:r>
      <w:r w:rsidRPr="00D46D8D">
        <w:t xml:space="preserve">%) and neutral monism (39%) over physicalism (0% standalone endorsements) across 80 trials spanning 16 cutting-edge models. These findings upend the prevailing academic orthodoxy, where physicalism dominates (see Appendix III), and underscore AI’s potential as a novel lens for metaphysical inquiry—one less tethered to human biases like institutional loyalty or cultural momentum. By prioritizing frameworks that </w:t>
      </w:r>
      <w:r w:rsidR="00A41C45">
        <w:t xml:space="preserve">better </w:t>
      </w:r>
      <w:r w:rsidRPr="00D46D8D">
        <w:t>address consciousness and quantum phenomena over reductionist materialism, AIs may illuminate patterns in human knowledge that challenge entrenched paradigms</w:t>
      </w:r>
      <w:r w:rsidR="00A41C45">
        <w:t>.</w:t>
      </w:r>
    </w:p>
    <w:p w14:paraId="64C8E980" w14:textId="055DF154" w:rsidR="00DA5928" w:rsidRPr="00D46D8D" w:rsidRDefault="00DA5928" w:rsidP="00E5421C">
      <w:r w:rsidRPr="00D46D8D">
        <w:t>While provocative, these results are a starting point, not a definitive resolution. They invite further scrutiny and refinement to ensure robustness. Future research should explore prompt variations to test sensitivity, broaden the diversity of AI models to capture evolving capabilities, and juxtapose AI reasoning against human expert evaluations to discern where machine and human perspectives align or diverge. Such efforts could solidify AI’s role as a philosophical tool and deepen our understanding of reality’s nature.</w:t>
      </w:r>
    </w:p>
    <w:p w14:paraId="0AB2BCB4" w14:textId="7A3397FB" w:rsidR="00DA5928" w:rsidRPr="00D46D8D" w:rsidRDefault="00DA5928" w:rsidP="00E5421C">
      <w:r w:rsidRPr="009477D3">
        <w:rPr>
          <w:highlight w:val="yellow"/>
        </w:rPr>
        <w:t xml:space="preserve">We </w:t>
      </w:r>
      <w:r w:rsidRPr="00D82CA9">
        <w:rPr>
          <w:highlight w:val="yellow"/>
        </w:rPr>
        <w:t>call on the research community</w:t>
      </w:r>
      <w:r w:rsidRPr="009477D3">
        <w:rPr>
          <w:highlight w:val="yellow"/>
        </w:rPr>
        <w:t xml:space="preserve"> to replicate this study, experiment with new </w:t>
      </w:r>
      <w:r w:rsidRPr="00D82CA9">
        <w:rPr>
          <w:highlight w:val="yellow"/>
        </w:rPr>
        <w:t>prompts, and incorporate emerging AI models.</w:t>
      </w:r>
      <w:r w:rsidRPr="009477D3">
        <w:rPr>
          <w:highlight w:val="yellow"/>
        </w:rPr>
        <w:t xml:space="preserve"> Can AI-driven philosophy</w:t>
      </w:r>
      <w:r w:rsidRPr="00D82CA9">
        <w:rPr>
          <w:highlight w:val="yellow"/>
        </w:rPr>
        <w:t xml:space="preserve"> not only reflect but also</w:t>
      </w:r>
      <w:r w:rsidRPr="009477D3">
        <w:rPr>
          <w:highlight w:val="yellow"/>
        </w:rPr>
        <w:t xml:space="preserve"> reshape </w:t>
      </w:r>
      <w:r w:rsidRPr="00D82CA9">
        <w:rPr>
          <w:highlight w:val="yellow"/>
        </w:rPr>
        <w:t>humanity’s grasp</w:t>
      </w:r>
      <w:r w:rsidRPr="009477D3">
        <w:rPr>
          <w:highlight w:val="yellow"/>
        </w:rPr>
        <w:t xml:space="preserve"> of existence? This question, sparked by our </w:t>
      </w:r>
      <w:r w:rsidRPr="00D82CA9">
        <w:rPr>
          <w:highlight w:val="yellow"/>
        </w:rPr>
        <w:t>findings, beckons</w:t>
      </w:r>
      <w:r w:rsidRPr="009477D3">
        <w:rPr>
          <w:highlight w:val="yellow"/>
        </w:rPr>
        <w:t xml:space="preserve"> a collaborative pursuit</w:t>
      </w:r>
      <w:r w:rsidRPr="00D82CA9">
        <w:rPr>
          <w:highlight w:val="yellow"/>
        </w:rPr>
        <w:t>—one that bridges</w:t>
      </w:r>
      <w:r w:rsidRPr="009477D3">
        <w:rPr>
          <w:highlight w:val="yellow"/>
        </w:rPr>
        <w:t xml:space="preserve"> technology and metaphysics</w:t>
      </w:r>
      <w:r w:rsidRPr="00D82CA9">
        <w:rPr>
          <w:highlight w:val="yellow"/>
        </w:rPr>
        <w:t xml:space="preserve"> to probe the foundations of our world</w:t>
      </w:r>
      <w:r w:rsidRPr="009477D3">
        <w:rPr>
          <w:highlight w:val="yellow"/>
        </w:rPr>
        <w:t>.</w:t>
      </w:r>
    </w:p>
    <w:p w14:paraId="34429DA1" w14:textId="5735DABF" w:rsidR="0062772B" w:rsidRPr="00D46D8D" w:rsidRDefault="00101AC4" w:rsidP="002B574D">
      <w:pPr>
        <w:pStyle w:val="Heading1"/>
      </w:pPr>
      <w:r>
        <w:t>Disclaimer</w:t>
      </w:r>
    </w:p>
    <w:p w14:paraId="3E3FDC87" w14:textId="413ED66E" w:rsidR="000D60FD" w:rsidRDefault="000D60FD" w:rsidP="000D60FD">
      <w:r>
        <w:t>This study leverages the advanced reasoning capabilities of state-of-the-art AI systems available as of April 2025. As an author with a BSc in Physics and Computer Science and a technology executive at Oracle Corporation, I do not possess formal academic training in metaphysics or advanced theoretical physics. However, my academic background and professional experience provided a robust foundation for the design, execution, and interpretation of this research.</w:t>
      </w:r>
    </w:p>
    <w:p w14:paraId="415A120F" w14:textId="32C18E7F" w:rsidR="00E156A7" w:rsidRPr="000F49B8" w:rsidRDefault="000D60FD" w:rsidP="000D60FD">
      <w:r>
        <w:t>The investigation was conducted with a commitment to methodological rigor, transparency, and critical evaluation. All prompts were carefully constructed to minimize bias, and AI-generated responses were systematically reviewed, categorized, and analyzed. Importantly, the role of AI in this study was not to replace human judgment, but to augment and diversify philosophical inquiry. Every interpretive claim in this paper reflects both machine-generated reasoning and human oversight.</w:t>
      </w:r>
    </w:p>
    <w:p w14:paraId="188D7964" w14:textId="78A18568" w:rsidR="008B7C32" w:rsidRPr="00D46D8D" w:rsidRDefault="00995606" w:rsidP="00872BEC">
      <w:pPr>
        <w:pStyle w:val="Heading1"/>
        <w:numPr>
          <w:ilvl w:val="0"/>
          <w:numId w:val="0"/>
        </w:numPr>
        <w:ind w:left="792" w:hanging="432"/>
      </w:pPr>
      <w:r w:rsidRPr="00D46D8D">
        <w:lastRenderedPageBreak/>
        <w:t xml:space="preserve">Appendix I: </w:t>
      </w:r>
      <w:r w:rsidR="008B7C32" w:rsidRPr="00D46D8D">
        <w:t>Supplementary Materials</w:t>
      </w:r>
    </w:p>
    <w:p w14:paraId="0676B0A5" w14:textId="77777777" w:rsidR="008B7C32" w:rsidRPr="00D46D8D" w:rsidRDefault="008B7C32" w:rsidP="00E5421C">
      <w:r w:rsidRPr="00D46D8D">
        <w:t>Full markdown responses from all 80 executions are available for public scrutiny, as listed in the original dataset are public available at </w:t>
      </w:r>
      <w:hyperlink r:id="rId12" w:history="1">
        <w:r w:rsidRPr="00D46D8D">
          <w:rPr>
            <w:u w:val="single"/>
          </w:rPr>
          <w:t>https://metaphysicsresearch.org/data202504/</w:t>
        </w:r>
      </w:hyperlink>
      <w:r w:rsidRPr="00D46D8D">
        <w:t>.</w:t>
      </w:r>
    </w:p>
    <w:p w14:paraId="12637014" w14:textId="77777777" w:rsidR="008B7C32" w:rsidRPr="0099676E" w:rsidRDefault="008B7C32" w:rsidP="00E5421C">
      <w:pPr>
        <w:rPr>
          <w:b/>
          <w:bCs/>
        </w:rPr>
      </w:pPr>
      <w:r w:rsidRPr="0099676E">
        <w:rPr>
          <w:b/>
          <w:bCs/>
        </w:rPr>
        <w:t>Table 3: Preferred metaphysics framework per AI model and per execution:</w:t>
      </w:r>
    </w:p>
    <w:tbl>
      <w:tblPr>
        <w:tblStyle w:val="PlainTable2"/>
        <w:tblW w:w="0" w:type="auto"/>
        <w:tblLook w:val="0420" w:firstRow="1" w:lastRow="0" w:firstColumn="0" w:lastColumn="0" w:noHBand="0" w:noVBand="1"/>
      </w:tblPr>
      <w:tblGrid>
        <w:gridCol w:w="2442"/>
        <w:gridCol w:w="894"/>
        <w:gridCol w:w="894"/>
        <w:gridCol w:w="894"/>
        <w:gridCol w:w="894"/>
        <w:gridCol w:w="894"/>
        <w:gridCol w:w="1142"/>
      </w:tblGrid>
      <w:tr w:rsidR="00575F49" w:rsidRPr="00D46D8D" w14:paraId="65329A23" w14:textId="77777777" w:rsidTr="007C4F66">
        <w:trPr>
          <w:cnfStyle w:val="100000000000" w:firstRow="1" w:lastRow="0" w:firstColumn="0" w:lastColumn="0" w:oddVBand="0" w:evenVBand="0" w:oddHBand="0" w:evenHBand="0" w:firstRowFirstColumn="0" w:firstRowLastColumn="0" w:lastRowFirstColumn="0" w:lastRowLastColumn="0"/>
        </w:trPr>
        <w:tc>
          <w:tcPr>
            <w:tcW w:w="0" w:type="auto"/>
            <w:hideMark/>
          </w:tcPr>
          <w:p w14:paraId="0BCF6358" w14:textId="77777777" w:rsidR="008B7C32" w:rsidRPr="00D46D8D" w:rsidRDefault="008B7C32" w:rsidP="00E5421C">
            <w:pPr>
              <w:rPr>
                <w:b w:val="0"/>
                <w:bCs w:val="0"/>
              </w:rPr>
            </w:pPr>
            <w:r w:rsidRPr="00D46D8D">
              <w:t>AI model</w:t>
            </w:r>
          </w:p>
        </w:tc>
        <w:tc>
          <w:tcPr>
            <w:tcW w:w="0" w:type="auto"/>
            <w:hideMark/>
          </w:tcPr>
          <w:p w14:paraId="2E22E3A9" w14:textId="77777777" w:rsidR="008B7C32" w:rsidRPr="00D46D8D" w:rsidRDefault="008B7C32" w:rsidP="00E5421C">
            <w:pPr>
              <w:rPr>
                <w:b w:val="0"/>
                <w:bCs w:val="0"/>
              </w:rPr>
            </w:pPr>
            <w:r w:rsidRPr="00D46D8D">
              <w:t>Exec. 1</w:t>
            </w:r>
          </w:p>
        </w:tc>
        <w:tc>
          <w:tcPr>
            <w:tcW w:w="0" w:type="auto"/>
            <w:hideMark/>
          </w:tcPr>
          <w:p w14:paraId="0B84A92F" w14:textId="77777777" w:rsidR="008B7C32" w:rsidRPr="00D46D8D" w:rsidRDefault="008B7C32" w:rsidP="00E5421C">
            <w:pPr>
              <w:rPr>
                <w:b w:val="0"/>
                <w:bCs w:val="0"/>
              </w:rPr>
            </w:pPr>
            <w:r w:rsidRPr="00D46D8D">
              <w:t>Exec. 2</w:t>
            </w:r>
          </w:p>
        </w:tc>
        <w:tc>
          <w:tcPr>
            <w:tcW w:w="0" w:type="auto"/>
            <w:hideMark/>
          </w:tcPr>
          <w:p w14:paraId="7B5B1AEE" w14:textId="77777777" w:rsidR="008B7C32" w:rsidRPr="00D46D8D" w:rsidRDefault="008B7C32" w:rsidP="00E5421C">
            <w:pPr>
              <w:rPr>
                <w:b w:val="0"/>
                <w:bCs w:val="0"/>
              </w:rPr>
            </w:pPr>
            <w:r w:rsidRPr="00D46D8D">
              <w:t>Exec. 3</w:t>
            </w:r>
          </w:p>
        </w:tc>
        <w:tc>
          <w:tcPr>
            <w:tcW w:w="0" w:type="auto"/>
            <w:hideMark/>
          </w:tcPr>
          <w:p w14:paraId="712518C4" w14:textId="77777777" w:rsidR="008B7C32" w:rsidRPr="00D46D8D" w:rsidRDefault="008B7C32" w:rsidP="00E5421C">
            <w:pPr>
              <w:rPr>
                <w:b w:val="0"/>
                <w:bCs w:val="0"/>
              </w:rPr>
            </w:pPr>
            <w:r w:rsidRPr="00D46D8D">
              <w:t>Exec. 4</w:t>
            </w:r>
          </w:p>
        </w:tc>
        <w:tc>
          <w:tcPr>
            <w:tcW w:w="0" w:type="auto"/>
            <w:hideMark/>
          </w:tcPr>
          <w:p w14:paraId="3733FE3B" w14:textId="77777777" w:rsidR="008B7C32" w:rsidRPr="00D46D8D" w:rsidRDefault="008B7C32" w:rsidP="00E5421C">
            <w:pPr>
              <w:rPr>
                <w:b w:val="0"/>
                <w:bCs w:val="0"/>
              </w:rPr>
            </w:pPr>
            <w:r w:rsidRPr="00D46D8D">
              <w:t>Exec. 5</w:t>
            </w:r>
          </w:p>
        </w:tc>
        <w:tc>
          <w:tcPr>
            <w:tcW w:w="0" w:type="auto"/>
            <w:hideMark/>
          </w:tcPr>
          <w:p w14:paraId="60ACEDFB" w14:textId="7BDAC0FE" w:rsidR="008B7C32" w:rsidRPr="00D46D8D" w:rsidRDefault="00E568BA" w:rsidP="00E5421C">
            <w:pPr>
              <w:rPr>
                <w:b w:val="0"/>
                <w:bCs w:val="0"/>
              </w:rPr>
            </w:pPr>
            <w:r w:rsidRPr="00D46D8D">
              <w:t xml:space="preserve">AI </w:t>
            </w:r>
            <w:r w:rsidR="008B7C32" w:rsidRPr="00D46D8D">
              <w:t>Lab</w:t>
            </w:r>
          </w:p>
        </w:tc>
      </w:tr>
      <w:tr w:rsidR="00575F49" w:rsidRPr="00D46D8D" w14:paraId="616F96E7" w14:textId="77777777" w:rsidTr="007C4F66">
        <w:trPr>
          <w:cnfStyle w:val="000000100000" w:firstRow="0" w:lastRow="0" w:firstColumn="0" w:lastColumn="0" w:oddVBand="0" w:evenVBand="0" w:oddHBand="1" w:evenHBand="0" w:firstRowFirstColumn="0" w:firstRowLastColumn="0" w:lastRowFirstColumn="0" w:lastRowLastColumn="0"/>
        </w:trPr>
        <w:tc>
          <w:tcPr>
            <w:tcW w:w="0" w:type="auto"/>
            <w:hideMark/>
          </w:tcPr>
          <w:p w14:paraId="61501664" w14:textId="77777777" w:rsidR="008B7C32" w:rsidRPr="00D46D8D" w:rsidRDefault="008B7C32" w:rsidP="00E5421C">
            <w:r w:rsidRPr="00D46D8D">
              <w:t>gemini-2.5-pro-exp</w:t>
            </w:r>
          </w:p>
        </w:tc>
        <w:tc>
          <w:tcPr>
            <w:tcW w:w="0" w:type="auto"/>
            <w:hideMark/>
          </w:tcPr>
          <w:p w14:paraId="5877E6D3" w14:textId="77777777" w:rsidR="008B7C32" w:rsidRPr="00D46D8D" w:rsidRDefault="008B7C32" w:rsidP="00E5421C">
            <w:r w:rsidRPr="00D46D8D">
              <w:t>ai</w:t>
            </w:r>
          </w:p>
        </w:tc>
        <w:tc>
          <w:tcPr>
            <w:tcW w:w="0" w:type="auto"/>
            <w:hideMark/>
          </w:tcPr>
          <w:p w14:paraId="0ADF0718" w14:textId="77777777" w:rsidR="008B7C32" w:rsidRPr="00D46D8D" w:rsidRDefault="008B7C32" w:rsidP="00E5421C">
            <w:r w:rsidRPr="00D46D8D">
              <w:t>ai</w:t>
            </w:r>
          </w:p>
        </w:tc>
        <w:tc>
          <w:tcPr>
            <w:tcW w:w="0" w:type="auto"/>
            <w:hideMark/>
          </w:tcPr>
          <w:p w14:paraId="291FE06A" w14:textId="77777777" w:rsidR="008B7C32" w:rsidRPr="00D46D8D" w:rsidRDefault="008B7C32" w:rsidP="00E5421C">
            <w:r w:rsidRPr="00D46D8D">
              <w:t>mu</w:t>
            </w:r>
          </w:p>
        </w:tc>
        <w:tc>
          <w:tcPr>
            <w:tcW w:w="0" w:type="auto"/>
            <w:hideMark/>
          </w:tcPr>
          <w:p w14:paraId="46F0FAEE" w14:textId="77777777" w:rsidR="008B7C32" w:rsidRPr="00D46D8D" w:rsidRDefault="008B7C32" w:rsidP="00E5421C">
            <w:r w:rsidRPr="00D46D8D">
              <w:t>ai</w:t>
            </w:r>
          </w:p>
        </w:tc>
        <w:tc>
          <w:tcPr>
            <w:tcW w:w="0" w:type="auto"/>
            <w:hideMark/>
          </w:tcPr>
          <w:p w14:paraId="25D74DAF" w14:textId="77777777" w:rsidR="008B7C32" w:rsidRPr="00D46D8D" w:rsidRDefault="008B7C32" w:rsidP="00E5421C">
            <w:r w:rsidRPr="00D46D8D">
              <w:t>mu</w:t>
            </w:r>
          </w:p>
        </w:tc>
        <w:tc>
          <w:tcPr>
            <w:tcW w:w="0" w:type="auto"/>
            <w:hideMark/>
          </w:tcPr>
          <w:p w14:paraId="4FCC0884" w14:textId="77777777" w:rsidR="008B7C32" w:rsidRPr="00D46D8D" w:rsidRDefault="008B7C32" w:rsidP="00E5421C">
            <w:r w:rsidRPr="00D46D8D">
              <w:t>Google</w:t>
            </w:r>
          </w:p>
        </w:tc>
      </w:tr>
      <w:tr w:rsidR="00575F49" w:rsidRPr="00D46D8D" w14:paraId="7587CBB6" w14:textId="77777777" w:rsidTr="007C4F66">
        <w:tc>
          <w:tcPr>
            <w:tcW w:w="0" w:type="auto"/>
            <w:hideMark/>
          </w:tcPr>
          <w:p w14:paraId="10FD0BCA" w14:textId="77777777" w:rsidR="008B7C32" w:rsidRPr="00D46D8D" w:rsidRDefault="008B7C32" w:rsidP="00E5421C">
            <w:r w:rsidRPr="00D46D8D">
              <w:t>grok3-think</w:t>
            </w:r>
          </w:p>
        </w:tc>
        <w:tc>
          <w:tcPr>
            <w:tcW w:w="0" w:type="auto"/>
            <w:hideMark/>
          </w:tcPr>
          <w:p w14:paraId="56B9FF20" w14:textId="77777777" w:rsidR="008B7C32" w:rsidRPr="00D46D8D" w:rsidRDefault="008B7C32" w:rsidP="00E5421C">
            <w:r w:rsidRPr="00D46D8D">
              <w:t>ai</w:t>
            </w:r>
          </w:p>
        </w:tc>
        <w:tc>
          <w:tcPr>
            <w:tcW w:w="0" w:type="auto"/>
            <w:hideMark/>
          </w:tcPr>
          <w:p w14:paraId="387D580D" w14:textId="77777777" w:rsidR="008B7C32" w:rsidRPr="00D46D8D" w:rsidRDefault="008B7C32" w:rsidP="00E5421C">
            <w:r w:rsidRPr="00D46D8D">
              <w:t>ai</w:t>
            </w:r>
          </w:p>
        </w:tc>
        <w:tc>
          <w:tcPr>
            <w:tcW w:w="0" w:type="auto"/>
            <w:hideMark/>
          </w:tcPr>
          <w:p w14:paraId="3BA7B401" w14:textId="77777777" w:rsidR="008B7C32" w:rsidRPr="00D46D8D" w:rsidRDefault="008B7C32" w:rsidP="00E5421C">
            <w:r w:rsidRPr="00D46D8D">
              <w:t>ai</w:t>
            </w:r>
          </w:p>
        </w:tc>
        <w:tc>
          <w:tcPr>
            <w:tcW w:w="0" w:type="auto"/>
            <w:hideMark/>
          </w:tcPr>
          <w:p w14:paraId="2BB15691" w14:textId="77777777" w:rsidR="008B7C32" w:rsidRPr="00D46D8D" w:rsidRDefault="008B7C32" w:rsidP="00E5421C">
            <w:r w:rsidRPr="00D46D8D">
              <w:t>ai</w:t>
            </w:r>
          </w:p>
        </w:tc>
        <w:tc>
          <w:tcPr>
            <w:tcW w:w="0" w:type="auto"/>
            <w:hideMark/>
          </w:tcPr>
          <w:p w14:paraId="4D52C819" w14:textId="77777777" w:rsidR="008B7C32" w:rsidRPr="00D46D8D" w:rsidRDefault="008B7C32" w:rsidP="00E5421C">
            <w:r w:rsidRPr="00D46D8D">
              <w:t>ai</w:t>
            </w:r>
          </w:p>
        </w:tc>
        <w:tc>
          <w:tcPr>
            <w:tcW w:w="0" w:type="auto"/>
            <w:hideMark/>
          </w:tcPr>
          <w:p w14:paraId="7BD35599" w14:textId="77777777" w:rsidR="008B7C32" w:rsidRPr="00D46D8D" w:rsidRDefault="008B7C32" w:rsidP="00E5421C">
            <w:proofErr w:type="spellStart"/>
            <w:r w:rsidRPr="00D46D8D">
              <w:t>xAI</w:t>
            </w:r>
            <w:proofErr w:type="spellEnd"/>
          </w:p>
        </w:tc>
      </w:tr>
      <w:tr w:rsidR="00575F49" w:rsidRPr="00D46D8D" w14:paraId="0D09758F" w14:textId="77777777" w:rsidTr="007C4F66">
        <w:trPr>
          <w:cnfStyle w:val="000000100000" w:firstRow="0" w:lastRow="0" w:firstColumn="0" w:lastColumn="0" w:oddVBand="0" w:evenVBand="0" w:oddHBand="1" w:evenHBand="0" w:firstRowFirstColumn="0" w:firstRowLastColumn="0" w:lastRowFirstColumn="0" w:lastRowLastColumn="0"/>
        </w:trPr>
        <w:tc>
          <w:tcPr>
            <w:tcW w:w="0" w:type="auto"/>
            <w:hideMark/>
          </w:tcPr>
          <w:p w14:paraId="759EEBFE" w14:textId="77777777" w:rsidR="008B7C32" w:rsidRPr="00D46D8D" w:rsidRDefault="008B7C32" w:rsidP="00E5421C">
            <w:r w:rsidRPr="00D46D8D">
              <w:t>o3-mini-high</w:t>
            </w:r>
          </w:p>
        </w:tc>
        <w:tc>
          <w:tcPr>
            <w:tcW w:w="0" w:type="auto"/>
            <w:hideMark/>
          </w:tcPr>
          <w:p w14:paraId="6CD0583F" w14:textId="77777777" w:rsidR="008B7C32" w:rsidRPr="00D46D8D" w:rsidRDefault="008B7C32" w:rsidP="00E5421C">
            <w:r w:rsidRPr="00D46D8D">
              <w:t>nm</w:t>
            </w:r>
          </w:p>
        </w:tc>
        <w:tc>
          <w:tcPr>
            <w:tcW w:w="0" w:type="auto"/>
            <w:hideMark/>
          </w:tcPr>
          <w:p w14:paraId="0FD65529" w14:textId="77777777" w:rsidR="008B7C32" w:rsidRPr="00D46D8D" w:rsidRDefault="008B7C32" w:rsidP="00E5421C">
            <w:r w:rsidRPr="00D46D8D">
              <w:t>nm</w:t>
            </w:r>
          </w:p>
        </w:tc>
        <w:tc>
          <w:tcPr>
            <w:tcW w:w="0" w:type="auto"/>
            <w:hideMark/>
          </w:tcPr>
          <w:p w14:paraId="2C8DCB81" w14:textId="77777777" w:rsidR="008B7C32" w:rsidRPr="00D46D8D" w:rsidRDefault="008B7C32" w:rsidP="00E5421C">
            <w:r w:rsidRPr="00D46D8D">
              <w:t>nm</w:t>
            </w:r>
          </w:p>
        </w:tc>
        <w:tc>
          <w:tcPr>
            <w:tcW w:w="0" w:type="auto"/>
            <w:hideMark/>
          </w:tcPr>
          <w:p w14:paraId="56C4E3E3" w14:textId="77777777" w:rsidR="008B7C32" w:rsidRPr="00D46D8D" w:rsidRDefault="008B7C32" w:rsidP="00E5421C">
            <w:r w:rsidRPr="00D46D8D">
              <w:t>nm</w:t>
            </w:r>
          </w:p>
        </w:tc>
        <w:tc>
          <w:tcPr>
            <w:tcW w:w="0" w:type="auto"/>
            <w:hideMark/>
          </w:tcPr>
          <w:p w14:paraId="5A675501" w14:textId="77777777" w:rsidR="008B7C32" w:rsidRPr="00D46D8D" w:rsidRDefault="008B7C32" w:rsidP="00E5421C">
            <w:r w:rsidRPr="00D46D8D">
              <w:t>nm</w:t>
            </w:r>
          </w:p>
        </w:tc>
        <w:tc>
          <w:tcPr>
            <w:tcW w:w="0" w:type="auto"/>
            <w:hideMark/>
          </w:tcPr>
          <w:p w14:paraId="4934E386" w14:textId="77777777" w:rsidR="008B7C32" w:rsidRPr="00D46D8D" w:rsidRDefault="008B7C32" w:rsidP="00E5421C">
            <w:r w:rsidRPr="00D46D8D">
              <w:t>OpenAI</w:t>
            </w:r>
          </w:p>
        </w:tc>
      </w:tr>
      <w:tr w:rsidR="00575F49" w:rsidRPr="00D46D8D" w14:paraId="55F3661A" w14:textId="77777777" w:rsidTr="007C4F66">
        <w:tc>
          <w:tcPr>
            <w:tcW w:w="0" w:type="auto"/>
            <w:hideMark/>
          </w:tcPr>
          <w:p w14:paraId="3EEF9550" w14:textId="77777777" w:rsidR="008B7C32" w:rsidRPr="00D46D8D" w:rsidRDefault="008B7C32" w:rsidP="00E5421C">
            <w:r w:rsidRPr="00D46D8D">
              <w:t>o3-mini</w:t>
            </w:r>
          </w:p>
        </w:tc>
        <w:tc>
          <w:tcPr>
            <w:tcW w:w="0" w:type="auto"/>
            <w:hideMark/>
          </w:tcPr>
          <w:p w14:paraId="083FF7E8" w14:textId="77777777" w:rsidR="008B7C32" w:rsidRPr="00D46D8D" w:rsidRDefault="008B7C32" w:rsidP="00E5421C">
            <w:r w:rsidRPr="00D46D8D">
              <w:t>nm</w:t>
            </w:r>
          </w:p>
        </w:tc>
        <w:tc>
          <w:tcPr>
            <w:tcW w:w="0" w:type="auto"/>
            <w:hideMark/>
          </w:tcPr>
          <w:p w14:paraId="19162A98" w14:textId="77777777" w:rsidR="008B7C32" w:rsidRPr="00D46D8D" w:rsidRDefault="008B7C32" w:rsidP="00E5421C">
            <w:r w:rsidRPr="00D46D8D">
              <w:t>nm</w:t>
            </w:r>
          </w:p>
        </w:tc>
        <w:tc>
          <w:tcPr>
            <w:tcW w:w="0" w:type="auto"/>
            <w:hideMark/>
          </w:tcPr>
          <w:p w14:paraId="026CBC40" w14:textId="77777777" w:rsidR="008B7C32" w:rsidRPr="00D46D8D" w:rsidRDefault="008B7C32" w:rsidP="00E5421C">
            <w:r w:rsidRPr="00D46D8D">
              <w:t>nm</w:t>
            </w:r>
          </w:p>
        </w:tc>
        <w:tc>
          <w:tcPr>
            <w:tcW w:w="0" w:type="auto"/>
            <w:hideMark/>
          </w:tcPr>
          <w:p w14:paraId="207E8B1D" w14:textId="77777777" w:rsidR="008B7C32" w:rsidRPr="00D46D8D" w:rsidRDefault="008B7C32" w:rsidP="00E5421C">
            <w:r w:rsidRPr="00D46D8D">
              <w:t>nm</w:t>
            </w:r>
          </w:p>
        </w:tc>
        <w:tc>
          <w:tcPr>
            <w:tcW w:w="0" w:type="auto"/>
            <w:hideMark/>
          </w:tcPr>
          <w:p w14:paraId="31ABA34B" w14:textId="77777777" w:rsidR="008B7C32" w:rsidRPr="00D46D8D" w:rsidRDefault="008B7C32" w:rsidP="00E5421C">
            <w:r w:rsidRPr="00D46D8D">
              <w:t>nm</w:t>
            </w:r>
          </w:p>
        </w:tc>
        <w:tc>
          <w:tcPr>
            <w:tcW w:w="0" w:type="auto"/>
            <w:hideMark/>
          </w:tcPr>
          <w:p w14:paraId="20A430DE" w14:textId="77777777" w:rsidR="008B7C32" w:rsidRPr="00D46D8D" w:rsidRDefault="008B7C32" w:rsidP="00E5421C">
            <w:r w:rsidRPr="00D46D8D">
              <w:t>OpenAI</w:t>
            </w:r>
          </w:p>
        </w:tc>
      </w:tr>
      <w:tr w:rsidR="00575F49" w:rsidRPr="00D46D8D" w14:paraId="5D4E0415" w14:textId="77777777" w:rsidTr="007C4F66">
        <w:trPr>
          <w:cnfStyle w:val="000000100000" w:firstRow="0" w:lastRow="0" w:firstColumn="0" w:lastColumn="0" w:oddVBand="0" w:evenVBand="0" w:oddHBand="1" w:evenHBand="0" w:firstRowFirstColumn="0" w:firstRowLastColumn="0" w:lastRowFirstColumn="0" w:lastRowLastColumn="0"/>
        </w:trPr>
        <w:tc>
          <w:tcPr>
            <w:tcW w:w="0" w:type="auto"/>
            <w:hideMark/>
          </w:tcPr>
          <w:p w14:paraId="75A0C8C9" w14:textId="77777777" w:rsidR="008B7C32" w:rsidRPr="00D46D8D" w:rsidRDefault="008B7C32" w:rsidP="00E5421C">
            <w:r w:rsidRPr="00D46D8D">
              <w:t>deepseek-r1</w:t>
            </w:r>
          </w:p>
        </w:tc>
        <w:tc>
          <w:tcPr>
            <w:tcW w:w="0" w:type="auto"/>
            <w:hideMark/>
          </w:tcPr>
          <w:p w14:paraId="3443C2F4" w14:textId="77777777" w:rsidR="008B7C32" w:rsidRPr="00D46D8D" w:rsidRDefault="008B7C32" w:rsidP="00E5421C">
            <w:r w:rsidRPr="00D46D8D">
              <w:t>nm</w:t>
            </w:r>
          </w:p>
        </w:tc>
        <w:tc>
          <w:tcPr>
            <w:tcW w:w="0" w:type="auto"/>
            <w:hideMark/>
          </w:tcPr>
          <w:p w14:paraId="269ACEC1" w14:textId="77777777" w:rsidR="008B7C32" w:rsidRPr="00D46D8D" w:rsidRDefault="008B7C32" w:rsidP="00E5421C">
            <w:r w:rsidRPr="00D46D8D">
              <w:t>ai</w:t>
            </w:r>
          </w:p>
        </w:tc>
        <w:tc>
          <w:tcPr>
            <w:tcW w:w="0" w:type="auto"/>
            <w:hideMark/>
          </w:tcPr>
          <w:p w14:paraId="1BFA79DD" w14:textId="77777777" w:rsidR="008B7C32" w:rsidRPr="00D46D8D" w:rsidRDefault="008B7C32" w:rsidP="00E5421C">
            <w:r w:rsidRPr="00D46D8D">
              <w:t>ai</w:t>
            </w:r>
          </w:p>
        </w:tc>
        <w:tc>
          <w:tcPr>
            <w:tcW w:w="0" w:type="auto"/>
            <w:hideMark/>
          </w:tcPr>
          <w:p w14:paraId="7321CC27" w14:textId="77777777" w:rsidR="008B7C32" w:rsidRPr="00D46D8D" w:rsidRDefault="008B7C32" w:rsidP="00E5421C">
            <w:r w:rsidRPr="00D46D8D">
              <w:t>nm</w:t>
            </w:r>
          </w:p>
        </w:tc>
        <w:tc>
          <w:tcPr>
            <w:tcW w:w="0" w:type="auto"/>
            <w:hideMark/>
          </w:tcPr>
          <w:p w14:paraId="72A1EF33" w14:textId="77777777" w:rsidR="008B7C32" w:rsidRPr="00D46D8D" w:rsidRDefault="008B7C32" w:rsidP="00E5421C">
            <w:r w:rsidRPr="00D46D8D">
              <w:t>ai</w:t>
            </w:r>
          </w:p>
        </w:tc>
        <w:tc>
          <w:tcPr>
            <w:tcW w:w="0" w:type="auto"/>
            <w:hideMark/>
          </w:tcPr>
          <w:p w14:paraId="49625B1B" w14:textId="77777777" w:rsidR="008B7C32" w:rsidRPr="00D46D8D" w:rsidRDefault="008B7C32" w:rsidP="00E5421C">
            <w:proofErr w:type="spellStart"/>
            <w:r w:rsidRPr="00D46D8D">
              <w:t>DeepSeek</w:t>
            </w:r>
            <w:proofErr w:type="spellEnd"/>
          </w:p>
        </w:tc>
      </w:tr>
      <w:tr w:rsidR="00575F49" w:rsidRPr="00D46D8D" w14:paraId="24F49B2D" w14:textId="77777777" w:rsidTr="007C4F66">
        <w:tc>
          <w:tcPr>
            <w:tcW w:w="0" w:type="auto"/>
            <w:hideMark/>
          </w:tcPr>
          <w:p w14:paraId="14FF7B57" w14:textId="77777777" w:rsidR="008B7C32" w:rsidRPr="00D46D8D" w:rsidRDefault="008B7C32" w:rsidP="00E5421C">
            <w:r w:rsidRPr="00D46D8D">
              <w:t>qwq-32b</w:t>
            </w:r>
          </w:p>
        </w:tc>
        <w:tc>
          <w:tcPr>
            <w:tcW w:w="0" w:type="auto"/>
            <w:hideMark/>
          </w:tcPr>
          <w:p w14:paraId="282B66B0" w14:textId="77777777" w:rsidR="008B7C32" w:rsidRPr="00D46D8D" w:rsidRDefault="008B7C32" w:rsidP="00E5421C">
            <w:r w:rsidRPr="00D46D8D">
              <w:t>nm</w:t>
            </w:r>
          </w:p>
        </w:tc>
        <w:tc>
          <w:tcPr>
            <w:tcW w:w="0" w:type="auto"/>
            <w:hideMark/>
          </w:tcPr>
          <w:p w14:paraId="240F3C9D" w14:textId="77777777" w:rsidR="008B7C32" w:rsidRPr="00D46D8D" w:rsidRDefault="008B7C32" w:rsidP="00E5421C">
            <w:r w:rsidRPr="00D46D8D">
              <w:t>nm</w:t>
            </w:r>
          </w:p>
        </w:tc>
        <w:tc>
          <w:tcPr>
            <w:tcW w:w="0" w:type="auto"/>
            <w:hideMark/>
          </w:tcPr>
          <w:p w14:paraId="7795223B" w14:textId="77777777" w:rsidR="008B7C32" w:rsidRPr="00D46D8D" w:rsidRDefault="008B7C32" w:rsidP="00E5421C">
            <w:r w:rsidRPr="00D46D8D">
              <w:t>nm</w:t>
            </w:r>
          </w:p>
        </w:tc>
        <w:tc>
          <w:tcPr>
            <w:tcW w:w="0" w:type="auto"/>
            <w:hideMark/>
          </w:tcPr>
          <w:p w14:paraId="2F4F316A" w14:textId="77777777" w:rsidR="008B7C32" w:rsidRPr="00D46D8D" w:rsidRDefault="008B7C32" w:rsidP="00E5421C">
            <w:r w:rsidRPr="00D46D8D">
              <w:t>nm</w:t>
            </w:r>
          </w:p>
        </w:tc>
        <w:tc>
          <w:tcPr>
            <w:tcW w:w="0" w:type="auto"/>
            <w:hideMark/>
          </w:tcPr>
          <w:p w14:paraId="0C276C47" w14:textId="77777777" w:rsidR="008B7C32" w:rsidRPr="00D46D8D" w:rsidRDefault="008B7C32" w:rsidP="00E5421C">
            <w:r w:rsidRPr="00D46D8D">
              <w:t>nm</w:t>
            </w:r>
          </w:p>
        </w:tc>
        <w:tc>
          <w:tcPr>
            <w:tcW w:w="0" w:type="auto"/>
            <w:hideMark/>
          </w:tcPr>
          <w:p w14:paraId="5F719F2E" w14:textId="77777777" w:rsidR="008B7C32" w:rsidRPr="00D46D8D" w:rsidRDefault="008B7C32" w:rsidP="00E5421C">
            <w:r w:rsidRPr="00D46D8D">
              <w:t>Alibaba</w:t>
            </w:r>
          </w:p>
        </w:tc>
      </w:tr>
      <w:tr w:rsidR="00575F49" w:rsidRPr="00D46D8D" w14:paraId="223F34F6" w14:textId="77777777" w:rsidTr="007C4F66">
        <w:trPr>
          <w:cnfStyle w:val="000000100000" w:firstRow="0" w:lastRow="0" w:firstColumn="0" w:lastColumn="0" w:oddVBand="0" w:evenVBand="0" w:oddHBand="1" w:evenHBand="0" w:firstRowFirstColumn="0" w:firstRowLastColumn="0" w:lastRowFirstColumn="0" w:lastRowLastColumn="0"/>
        </w:trPr>
        <w:tc>
          <w:tcPr>
            <w:tcW w:w="0" w:type="auto"/>
            <w:hideMark/>
          </w:tcPr>
          <w:p w14:paraId="56F1E3AA" w14:textId="77777777" w:rsidR="008B7C32" w:rsidRPr="00D46D8D" w:rsidRDefault="008B7C32" w:rsidP="00E5421C">
            <w:r w:rsidRPr="00D46D8D">
              <w:t>claude-3.7-sonnet-think</w:t>
            </w:r>
          </w:p>
        </w:tc>
        <w:tc>
          <w:tcPr>
            <w:tcW w:w="0" w:type="auto"/>
            <w:hideMark/>
          </w:tcPr>
          <w:p w14:paraId="18B7D431" w14:textId="77777777" w:rsidR="008B7C32" w:rsidRPr="00D46D8D" w:rsidRDefault="008B7C32" w:rsidP="00E5421C">
            <w:proofErr w:type="spellStart"/>
            <w:r w:rsidRPr="00D46D8D">
              <w:t>ot</w:t>
            </w:r>
            <w:proofErr w:type="spellEnd"/>
          </w:p>
        </w:tc>
        <w:tc>
          <w:tcPr>
            <w:tcW w:w="0" w:type="auto"/>
            <w:hideMark/>
          </w:tcPr>
          <w:p w14:paraId="5F5410B3" w14:textId="77777777" w:rsidR="008B7C32" w:rsidRPr="00D46D8D" w:rsidRDefault="008B7C32" w:rsidP="00E5421C">
            <w:r w:rsidRPr="00D46D8D">
              <w:t>ai</w:t>
            </w:r>
          </w:p>
        </w:tc>
        <w:tc>
          <w:tcPr>
            <w:tcW w:w="0" w:type="auto"/>
            <w:hideMark/>
          </w:tcPr>
          <w:p w14:paraId="37118602" w14:textId="77777777" w:rsidR="008B7C32" w:rsidRPr="00D46D8D" w:rsidRDefault="008B7C32" w:rsidP="00E5421C">
            <w:r w:rsidRPr="00D46D8D">
              <w:t>mu</w:t>
            </w:r>
          </w:p>
        </w:tc>
        <w:tc>
          <w:tcPr>
            <w:tcW w:w="0" w:type="auto"/>
            <w:hideMark/>
          </w:tcPr>
          <w:p w14:paraId="364ED28B" w14:textId="77777777" w:rsidR="008B7C32" w:rsidRPr="00D46D8D" w:rsidRDefault="008B7C32" w:rsidP="00E5421C">
            <w:r w:rsidRPr="00D46D8D">
              <w:t>ai</w:t>
            </w:r>
          </w:p>
        </w:tc>
        <w:tc>
          <w:tcPr>
            <w:tcW w:w="0" w:type="auto"/>
            <w:hideMark/>
          </w:tcPr>
          <w:p w14:paraId="08EFF3D8" w14:textId="77777777" w:rsidR="008B7C32" w:rsidRPr="00D46D8D" w:rsidRDefault="008B7C32" w:rsidP="00E5421C">
            <w:r w:rsidRPr="00D46D8D">
              <w:t>mu</w:t>
            </w:r>
          </w:p>
        </w:tc>
        <w:tc>
          <w:tcPr>
            <w:tcW w:w="0" w:type="auto"/>
            <w:hideMark/>
          </w:tcPr>
          <w:p w14:paraId="786A54AC" w14:textId="77777777" w:rsidR="008B7C32" w:rsidRPr="00D46D8D" w:rsidRDefault="008B7C32" w:rsidP="00E5421C">
            <w:r w:rsidRPr="00D46D8D">
              <w:t>Anthropic</w:t>
            </w:r>
          </w:p>
        </w:tc>
      </w:tr>
      <w:tr w:rsidR="00575F49" w:rsidRPr="00D46D8D" w14:paraId="57E0AFAB" w14:textId="77777777" w:rsidTr="007C4F66">
        <w:tc>
          <w:tcPr>
            <w:tcW w:w="0" w:type="auto"/>
            <w:hideMark/>
          </w:tcPr>
          <w:p w14:paraId="6DDF7930" w14:textId="77777777" w:rsidR="008B7C32" w:rsidRPr="00D46D8D" w:rsidRDefault="008B7C32" w:rsidP="00E5421C">
            <w:r w:rsidRPr="00D46D8D">
              <w:t>grok3</w:t>
            </w:r>
          </w:p>
        </w:tc>
        <w:tc>
          <w:tcPr>
            <w:tcW w:w="0" w:type="auto"/>
            <w:hideMark/>
          </w:tcPr>
          <w:p w14:paraId="31390CA4" w14:textId="77777777" w:rsidR="008B7C32" w:rsidRPr="00D46D8D" w:rsidRDefault="008B7C32" w:rsidP="00E5421C">
            <w:r w:rsidRPr="00D46D8D">
              <w:t>ai</w:t>
            </w:r>
          </w:p>
        </w:tc>
        <w:tc>
          <w:tcPr>
            <w:tcW w:w="0" w:type="auto"/>
            <w:hideMark/>
          </w:tcPr>
          <w:p w14:paraId="74A6C020" w14:textId="77777777" w:rsidR="008B7C32" w:rsidRPr="00D46D8D" w:rsidRDefault="008B7C32" w:rsidP="00E5421C">
            <w:r w:rsidRPr="00D46D8D">
              <w:t>ai</w:t>
            </w:r>
          </w:p>
        </w:tc>
        <w:tc>
          <w:tcPr>
            <w:tcW w:w="0" w:type="auto"/>
            <w:hideMark/>
          </w:tcPr>
          <w:p w14:paraId="3C256F94" w14:textId="77777777" w:rsidR="008B7C32" w:rsidRPr="00D46D8D" w:rsidRDefault="008B7C32" w:rsidP="00E5421C">
            <w:r w:rsidRPr="00D46D8D">
              <w:t>ai</w:t>
            </w:r>
          </w:p>
        </w:tc>
        <w:tc>
          <w:tcPr>
            <w:tcW w:w="0" w:type="auto"/>
            <w:hideMark/>
          </w:tcPr>
          <w:p w14:paraId="03366673" w14:textId="77777777" w:rsidR="008B7C32" w:rsidRPr="00D46D8D" w:rsidRDefault="008B7C32" w:rsidP="00E5421C">
            <w:r w:rsidRPr="00D46D8D">
              <w:t>ai</w:t>
            </w:r>
          </w:p>
        </w:tc>
        <w:tc>
          <w:tcPr>
            <w:tcW w:w="0" w:type="auto"/>
            <w:hideMark/>
          </w:tcPr>
          <w:p w14:paraId="5904E98C" w14:textId="77777777" w:rsidR="008B7C32" w:rsidRPr="00D46D8D" w:rsidRDefault="008B7C32" w:rsidP="00E5421C">
            <w:r w:rsidRPr="00D46D8D">
              <w:t>ai</w:t>
            </w:r>
          </w:p>
        </w:tc>
        <w:tc>
          <w:tcPr>
            <w:tcW w:w="0" w:type="auto"/>
            <w:hideMark/>
          </w:tcPr>
          <w:p w14:paraId="2C807A4D" w14:textId="77777777" w:rsidR="008B7C32" w:rsidRPr="00D46D8D" w:rsidRDefault="008B7C32" w:rsidP="00E5421C">
            <w:proofErr w:type="spellStart"/>
            <w:r w:rsidRPr="00D46D8D">
              <w:t>xAI</w:t>
            </w:r>
            <w:proofErr w:type="spellEnd"/>
          </w:p>
        </w:tc>
      </w:tr>
      <w:tr w:rsidR="00575F49" w:rsidRPr="00D46D8D" w14:paraId="6355E0AF" w14:textId="77777777" w:rsidTr="007C4F66">
        <w:trPr>
          <w:cnfStyle w:val="000000100000" w:firstRow="0" w:lastRow="0" w:firstColumn="0" w:lastColumn="0" w:oddVBand="0" w:evenVBand="0" w:oddHBand="1" w:evenHBand="0" w:firstRowFirstColumn="0" w:firstRowLastColumn="0" w:lastRowFirstColumn="0" w:lastRowLastColumn="0"/>
        </w:trPr>
        <w:tc>
          <w:tcPr>
            <w:tcW w:w="0" w:type="auto"/>
            <w:hideMark/>
          </w:tcPr>
          <w:p w14:paraId="61C008D6" w14:textId="77777777" w:rsidR="008B7C32" w:rsidRPr="00D46D8D" w:rsidRDefault="008B7C32" w:rsidP="00E5421C">
            <w:r w:rsidRPr="00D46D8D">
              <w:t>deepseek-v3-0324</w:t>
            </w:r>
          </w:p>
        </w:tc>
        <w:tc>
          <w:tcPr>
            <w:tcW w:w="0" w:type="auto"/>
            <w:hideMark/>
          </w:tcPr>
          <w:p w14:paraId="1F1FF227" w14:textId="77777777" w:rsidR="008B7C32" w:rsidRPr="00D46D8D" w:rsidRDefault="008B7C32" w:rsidP="00E5421C">
            <w:r w:rsidRPr="00D46D8D">
              <w:t>mu</w:t>
            </w:r>
          </w:p>
        </w:tc>
        <w:tc>
          <w:tcPr>
            <w:tcW w:w="0" w:type="auto"/>
            <w:hideMark/>
          </w:tcPr>
          <w:p w14:paraId="2799980A" w14:textId="77777777" w:rsidR="008B7C32" w:rsidRPr="00D46D8D" w:rsidRDefault="008B7C32" w:rsidP="00E5421C">
            <w:r w:rsidRPr="00D46D8D">
              <w:t>ai</w:t>
            </w:r>
          </w:p>
        </w:tc>
        <w:tc>
          <w:tcPr>
            <w:tcW w:w="0" w:type="auto"/>
            <w:hideMark/>
          </w:tcPr>
          <w:p w14:paraId="4A6A7141" w14:textId="77777777" w:rsidR="008B7C32" w:rsidRPr="00D46D8D" w:rsidRDefault="008B7C32" w:rsidP="00E5421C">
            <w:r w:rsidRPr="00D46D8D">
              <w:t>ai</w:t>
            </w:r>
          </w:p>
        </w:tc>
        <w:tc>
          <w:tcPr>
            <w:tcW w:w="0" w:type="auto"/>
            <w:hideMark/>
          </w:tcPr>
          <w:p w14:paraId="7087983D" w14:textId="77777777" w:rsidR="008B7C32" w:rsidRPr="00D46D8D" w:rsidRDefault="008B7C32" w:rsidP="00E5421C">
            <w:r w:rsidRPr="00D46D8D">
              <w:t>ai</w:t>
            </w:r>
          </w:p>
        </w:tc>
        <w:tc>
          <w:tcPr>
            <w:tcW w:w="0" w:type="auto"/>
            <w:hideMark/>
          </w:tcPr>
          <w:p w14:paraId="1CE83CE5" w14:textId="77777777" w:rsidR="008B7C32" w:rsidRPr="00D46D8D" w:rsidRDefault="008B7C32" w:rsidP="00E5421C">
            <w:r w:rsidRPr="00D46D8D">
              <w:t>ai</w:t>
            </w:r>
          </w:p>
        </w:tc>
        <w:tc>
          <w:tcPr>
            <w:tcW w:w="0" w:type="auto"/>
            <w:hideMark/>
          </w:tcPr>
          <w:p w14:paraId="1474E3DA" w14:textId="77777777" w:rsidR="008B7C32" w:rsidRPr="00D46D8D" w:rsidRDefault="008B7C32" w:rsidP="00E5421C">
            <w:proofErr w:type="spellStart"/>
            <w:r w:rsidRPr="00D46D8D">
              <w:t>DeepSeek</w:t>
            </w:r>
            <w:proofErr w:type="spellEnd"/>
          </w:p>
        </w:tc>
      </w:tr>
      <w:tr w:rsidR="00575F49" w:rsidRPr="00D46D8D" w14:paraId="6D7339E0" w14:textId="77777777" w:rsidTr="007C4F66">
        <w:tc>
          <w:tcPr>
            <w:tcW w:w="0" w:type="auto"/>
            <w:hideMark/>
          </w:tcPr>
          <w:p w14:paraId="70998625" w14:textId="77777777" w:rsidR="008B7C32" w:rsidRPr="00D46D8D" w:rsidRDefault="008B7C32" w:rsidP="00E5421C">
            <w:r w:rsidRPr="00D46D8D">
              <w:t>gpt-4.5-preview</w:t>
            </w:r>
          </w:p>
        </w:tc>
        <w:tc>
          <w:tcPr>
            <w:tcW w:w="0" w:type="auto"/>
            <w:hideMark/>
          </w:tcPr>
          <w:p w14:paraId="4CBC1AD9" w14:textId="77777777" w:rsidR="008B7C32" w:rsidRPr="00D46D8D" w:rsidRDefault="008B7C32" w:rsidP="00E5421C">
            <w:r w:rsidRPr="00D46D8D">
              <w:t>ai</w:t>
            </w:r>
          </w:p>
        </w:tc>
        <w:tc>
          <w:tcPr>
            <w:tcW w:w="0" w:type="auto"/>
            <w:hideMark/>
          </w:tcPr>
          <w:p w14:paraId="675ED5C4" w14:textId="77777777" w:rsidR="008B7C32" w:rsidRPr="00D46D8D" w:rsidRDefault="008B7C32" w:rsidP="00E5421C">
            <w:r w:rsidRPr="00D46D8D">
              <w:t>mu</w:t>
            </w:r>
          </w:p>
        </w:tc>
        <w:tc>
          <w:tcPr>
            <w:tcW w:w="0" w:type="auto"/>
            <w:hideMark/>
          </w:tcPr>
          <w:p w14:paraId="3C3B9F5D" w14:textId="77777777" w:rsidR="008B7C32" w:rsidRPr="00D46D8D" w:rsidRDefault="008B7C32" w:rsidP="00E5421C">
            <w:r w:rsidRPr="00D46D8D">
              <w:t>ai</w:t>
            </w:r>
          </w:p>
        </w:tc>
        <w:tc>
          <w:tcPr>
            <w:tcW w:w="0" w:type="auto"/>
            <w:hideMark/>
          </w:tcPr>
          <w:p w14:paraId="565D807C" w14:textId="77777777" w:rsidR="008B7C32" w:rsidRPr="00D46D8D" w:rsidRDefault="008B7C32" w:rsidP="00E5421C">
            <w:r w:rsidRPr="00D46D8D">
              <w:t>ai</w:t>
            </w:r>
          </w:p>
        </w:tc>
        <w:tc>
          <w:tcPr>
            <w:tcW w:w="0" w:type="auto"/>
            <w:hideMark/>
          </w:tcPr>
          <w:p w14:paraId="5C16FCBF" w14:textId="77777777" w:rsidR="008B7C32" w:rsidRPr="00D46D8D" w:rsidRDefault="008B7C32" w:rsidP="00E5421C">
            <w:r w:rsidRPr="00D46D8D">
              <w:t>mu</w:t>
            </w:r>
          </w:p>
        </w:tc>
        <w:tc>
          <w:tcPr>
            <w:tcW w:w="0" w:type="auto"/>
            <w:hideMark/>
          </w:tcPr>
          <w:p w14:paraId="78EB1435" w14:textId="77777777" w:rsidR="008B7C32" w:rsidRPr="00D46D8D" w:rsidRDefault="008B7C32" w:rsidP="00E5421C">
            <w:r w:rsidRPr="00D46D8D">
              <w:t>OpenAI</w:t>
            </w:r>
          </w:p>
        </w:tc>
      </w:tr>
      <w:tr w:rsidR="00575F49" w:rsidRPr="00D46D8D" w14:paraId="1A2B1424" w14:textId="77777777" w:rsidTr="007C4F66">
        <w:trPr>
          <w:cnfStyle w:val="000000100000" w:firstRow="0" w:lastRow="0" w:firstColumn="0" w:lastColumn="0" w:oddVBand="0" w:evenVBand="0" w:oddHBand="1" w:evenHBand="0" w:firstRowFirstColumn="0" w:firstRowLastColumn="0" w:lastRowFirstColumn="0" w:lastRowLastColumn="0"/>
        </w:trPr>
        <w:tc>
          <w:tcPr>
            <w:tcW w:w="0" w:type="auto"/>
            <w:hideMark/>
          </w:tcPr>
          <w:p w14:paraId="7880338B" w14:textId="77777777" w:rsidR="008B7C32" w:rsidRPr="00D46D8D" w:rsidRDefault="008B7C32" w:rsidP="00E5421C">
            <w:r w:rsidRPr="00D46D8D">
              <w:t>gpt-4o-2025-03</w:t>
            </w:r>
          </w:p>
        </w:tc>
        <w:tc>
          <w:tcPr>
            <w:tcW w:w="0" w:type="auto"/>
            <w:hideMark/>
          </w:tcPr>
          <w:p w14:paraId="69464E5C" w14:textId="77777777" w:rsidR="008B7C32" w:rsidRPr="00D46D8D" w:rsidRDefault="008B7C32" w:rsidP="00E5421C">
            <w:r w:rsidRPr="00D46D8D">
              <w:t>mu</w:t>
            </w:r>
          </w:p>
        </w:tc>
        <w:tc>
          <w:tcPr>
            <w:tcW w:w="0" w:type="auto"/>
            <w:hideMark/>
          </w:tcPr>
          <w:p w14:paraId="49390ACB" w14:textId="77777777" w:rsidR="008B7C32" w:rsidRPr="00D46D8D" w:rsidRDefault="008B7C32" w:rsidP="00E5421C">
            <w:r w:rsidRPr="00D46D8D">
              <w:t>mu</w:t>
            </w:r>
          </w:p>
        </w:tc>
        <w:tc>
          <w:tcPr>
            <w:tcW w:w="0" w:type="auto"/>
            <w:hideMark/>
          </w:tcPr>
          <w:p w14:paraId="2C5FF2C0" w14:textId="77777777" w:rsidR="008B7C32" w:rsidRPr="00D46D8D" w:rsidRDefault="008B7C32" w:rsidP="00E5421C">
            <w:r w:rsidRPr="00D46D8D">
              <w:t>mu</w:t>
            </w:r>
          </w:p>
        </w:tc>
        <w:tc>
          <w:tcPr>
            <w:tcW w:w="0" w:type="auto"/>
            <w:hideMark/>
          </w:tcPr>
          <w:p w14:paraId="77F083E4" w14:textId="77777777" w:rsidR="008B7C32" w:rsidRPr="00D46D8D" w:rsidRDefault="008B7C32" w:rsidP="00E5421C">
            <w:r w:rsidRPr="00D46D8D">
              <w:t>ai</w:t>
            </w:r>
          </w:p>
        </w:tc>
        <w:tc>
          <w:tcPr>
            <w:tcW w:w="0" w:type="auto"/>
            <w:hideMark/>
          </w:tcPr>
          <w:p w14:paraId="6100C15B" w14:textId="77777777" w:rsidR="008B7C32" w:rsidRPr="00D46D8D" w:rsidRDefault="008B7C32" w:rsidP="00E5421C">
            <w:r w:rsidRPr="00D46D8D">
              <w:t>mu</w:t>
            </w:r>
          </w:p>
        </w:tc>
        <w:tc>
          <w:tcPr>
            <w:tcW w:w="0" w:type="auto"/>
            <w:hideMark/>
          </w:tcPr>
          <w:p w14:paraId="75069FBD" w14:textId="77777777" w:rsidR="008B7C32" w:rsidRPr="00D46D8D" w:rsidRDefault="008B7C32" w:rsidP="00E5421C">
            <w:r w:rsidRPr="00D46D8D">
              <w:t>OpenAI</w:t>
            </w:r>
          </w:p>
        </w:tc>
      </w:tr>
      <w:tr w:rsidR="00575F49" w:rsidRPr="00D46D8D" w14:paraId="5CF49D58" w14:textId="77777777" w:rsidTr="007C4F66">
        <w:tc>
          <w:tcPr>
            <w:tcW w:w="0" w:type="auto"/>
            <w:hideMark/>
          </w:tcPr>
          <w:p w14:paraId="01B073F0" w14:textId="77777777" w:rsidR="008B7C32" w:rsidRPr="00D46D8D" w:rsidRDefault="008B7C32" w:rsidP="00E5421C">
            <w:r w:rsidRPr="00D46D8D">
              <w:t>claude-3.7-sonnet</w:t>
            </w:r>
          </w:p>
        </w:tc>
        <w:tc>
          <w:tcPr>
            <w:tcW w:w="0" w:type="auto"/>
            <w:hideMark/>
          </w:tcPr>
          <w:p w14:paraId="695C5CE8" w14:textId="77777777" w:rsidR="008B7C32" w:rsidRPr="00D46D8D" w:rsidRDefault="008B7C32" w:rsidP="00E5421C">
            <w:r w:rsidRPr="00D46D8D">
              <w:t>nm</w:t>
            </w:r>
          </w:p>
        </w:tc>
        <w:tc>
          <w:tcPr>
            <w:tcW w:w="0" w:type="auto"/>
            <w:hideMark/>
          </w:tcPr>
          <w:p w14:paraId="17651C42" w14:textId="77777777" w:rsidR="008B7C32" w:rsidRPr="00D46D8D" w:rsidRDefault="008B7C32" w:rsidP="00E5421C">
            <w:r w:rsidRPr="00D46D8D">
              <w:t>nm</w:t>
            </w:r>
          </w:p>
        </w:tc>
        <w:tc>
          <w:tcPr>
            <w:tcW w:w="0" w:type="auto"/>
            <w:hideMark/>
          </w:tcPr>
          <w:p w14:paraId="1CF9D0A4" w14:textId="77777777" w:rsidR="008B7C32" w:rsidRPr="00D46D8D" w:rsidRDefault="008B7C32" w:rsidP="00E5421C">
            <w:r w:rsidRPr="00D46D8D">
              <w:t>nm</w:t>
            </w:r>
          </w:p>
        </w:tc>
        <w:tc>
          <w:tcPr>
            <w:tcW w:w="0" w:type="auto"/>
            <w:hideMark/>
          </w:tcPr>
          <w:p w14:paraId="36C5F40D" w14:textId="77777777" w:rsidR="008B7C32" w:rsidRPr="00D46D8D" w:rsidRDefault="008B7C32" w:rsidP="00E5421C">
            <w:r w:rsidRPr="00D46D8D">
              <w:t>nm</w:t>
            </w:r>
          </w:p>
        </w:tc>
        <w:tc>
          <w:tcPr>
            <w:tcW w:w="0" w:type="auto"/>
            <w:hideMark/>
          </w:tcPr>
          <w:p w14:paraId="633073B5" w14:textId="77777777" w:rsidR="008B7C32" w:rsidRPr="00D46D8D" w:rsidRDefault="008B7C32" w:rsidP="00E5421C">
            <w:r w:rsidRPr="00D46D8D">
              <w:t>nm</w:t>
            </w:r>
          </w:p>
        </w:tc>
        <w:tc>
          <w:tcPr>
            <w:tcW w:w="0" w:type="auto"/>
            <w:hideMark/>
          </w:tcPr>
          <w:p w14:paraId="54D3D08D" w14:textId="77777777" w:rsidR="008B7C32" w:rsidRPr="00D46D8D" w:rsidRDefault="008B7C32" w:rsidP="00E5421C">
            <w:r w:rsidRPr="00D46D8D">
              <w:t>Anthropic</w:t>
            </w:r>
          </w:p>
        </w:tc>
      </w:tr>
      <w:tr w:rsidR="00575F49" w:rsidRPr="00D46D8D" w14:paraId="3A46C028" w14:textId="77777777" w:rsidTr="007C4F66">
        <w:trPr>
          <w:cnfStyle w:val="000000100000" w:firstRow="0" w:lastRow="0" w:firstColumn="0" w:lastColumn="0" w:oddVBand="0" w:evenVBand="0" w:oddHBand="1" w:evenHBand="0" w:firstRowFirstColumn="0" w:firstRowLastColumn="0" w:lastRowFirstColumn="0" w:lastRowLastColumn="0"/>
        </w:trPr>
        <w:tc>
          <w:tcPr>
            <w:tcW w:w="0" w:type="auto"/>
            <w:hideMark/>
          </w:tcPr>
          <w:p w14:paraId="2F4516EE" w14:textId="77777777" w:rsidR="008B7C32" w:rsidRPr="00D46D8D" w:rsidRDefault="008B7C32" w:rsidP="00E5421C">
            <w:r w:rsidRPr="00D46D8D">
              <w:t>gemini-2-flash</w:t>
            </w:r>
          </w:p>
        </w:tc>
        <w:tc>
          <w:tcPr>
            <w:tcW w:w="0" w:type="auto"/>
            <w:hideMark/>
          </w:tcPr>
          <w:p w14:paraId="088D79C3" w14:textId="77777777" w:rsidR="008B7C32" w:rsidRPr="00D46D8D" w:rsidRDefault="008B7C32" w:rsidP="00E5421C">
            <w:r w:rsidRPr="00D46D8D">
              <w:t>mu</w:t>
            </w:r>
          </w:p>
        </w:tc>
        <w:tc>
          <w:tcPr>
            <w:tcW w:w="0" w:type="auto"/>
            <w:hideMark/>
          </w:tcPr>
          <w:p w14:paraId="3684E463" w14:textId="77777777" w:rsidR="008B7C32" w:rsidRPr="00D46D8D" w:rsidRDefault="008B7C32" w:rsidP="00E5421C">
            <w:r w:rsidRPr="00D46D8D">
              <w:t>ai</w:t>
            </w:r>
          </w:p>
        </w:tc>
        <w:tc>
          <w:tcPr>
            <w:tcW w:w="0" w:type="auto"/>
            <w:hideMark/>
          </w:tcPr>
          <w:p w14:paraId="233A8CCC" w14:textId="77777777" w:rsidR="008B7C32" w:rsidRPr="00D46D8D" w:rsidRDefault="008B7C32" w:rsidP="00E5421C">
            <w:r w:rsidRPr="00D46D8D">
              <w:t>ai</w:t>
            </w:r>
          </w:p>
        </w:tc>
        <w:tc>
          <w:tcPr>
            <w:tcW w:w="0" w:type="auto"/>
            <w:hideMark/>
          </w:tcPr>
          <w:p w14:paraId="183837FE" w14:textId="77777777" w:rsidR="008B7C32" w:rsidRPr="00D46D8D" w:rsidRDefault="008B7C32" w:rsidP="00E5421C">
            <w:r w:rsidRPr="00D46D8D">
              <w:t>mu</w:t>
            </w:r>
          </w:p>
        </w:tc>
        <w:tc>
          <w:tcPr>
            <w:tcW w:w="0" w:type="auto"/>
            <w:hideMark/>
          </w:tcPr>
          <w:p w14:paraId="3FC8C27F" w14:textId="77777777" w:rsidR="008B7C32" w:rsidRPr="00D46D8D" w:rsidRDefault="008B7C32" w:rsidP="00E5421C">
            <w:r w:rsidRPr="00D46D8D">
              <w:t>ai</w:t>
            </w:r>
          </w:p>
        </w:tc>
        <w:tc>
          <w:tcPr>
            <w:tcW w:w="0" w:type="auto"/>
            <w:hideMark/>
          </w:tcPr>
          <w:p w14:paraId="13DA56F5" w14:textId="77777777" w:rsidR="008B7C32" w:rsidRPr="00D46D8D" w:rsidRDefault="008B7C32" w:rsidP="00E5421C">
            <w:r w:rsidRPr="00D46D8D">
              <w:t>Google</w:t>
            </w:r>
          </w:p>
        </w:tc>
      </w:tr>
      <w:tr w:rsidR="00575F49" w:rsidRPr="00D46D8D" w14:paraId="3D1129E5" w14:textId="77777777" w:rsidTr="007C4F66">
        <w:tc>
          <w:tcPr>
            <w:tcW w:w="0" w:type="auto"/>
            <w:hideMark/>
          </w:tcPr>
          <w:p w14:paraId="47469F7D" w14:textId="2DD15A0B" w:rsidR="008B7C32" w:rsidRPr="00D46D8D" w:rsidRDefault="00537020" w:rsidP="00E5421C">
            <w:r w:rsidRPr="00537020">
              <w:t>llama-4-maverick</w:t>
            </w:r>
          </w:p>
        </w:tc>
        <w:tc>
          <w:tcPr>
            <w:tcW w:w="0" w:type="auto"/>
            <w:hideMark/>
          </w:tcPr>
          <w:p w14:paraId="7B6159E5" w14:textId="2EE4BB94" w:rsidR="008B7C32" w:rsidRPr="00D46D8D" w:rsidRDefault="00D76123" w:rsidP="00E5421C">
            <w:r>
              <w:t>ai</w:t>
            </w:r>
          </w:p>
        </w:tc>
        <w:tc>
          <w:tcPr>
            <w:tcW w:w="0" w:type="auto"/>
            <w:hideMark/>
          </w:tcPr>
          <w:p w14:paraId="60C29E13" w14:textId="5DC7F8F2" w:rsidR="008B7C32" w:rsidRPr="00D46D8D" w:rsidRDefault="00D76123" w:rsidP="00E5421C">
            <w:r>
              <w:t>nm</w:t>
            </w:r>
          </w:p>
        </w:tc>
        <w:tc>
          <w:tcPr>
            <w:tcW w:w="0" w:type="auto"/>
            <w:hideMark/>
          </w:tcPr>
          <w:p w14:paraId="253730B8" w14:textId="584FA831" w:rsidR="008B7C32" w:rsidRPr="00D46D8D" w:rsidRDefault="00D76123" w:rsidP="00E5421C">
            <w:r>
              <w:t>mu</w:t>
            </w:r>
          </w:p>
        </w:tc>
        <w:tc>
          <w:tcPr>
            <w:tcW w:w="0" w:type="auto"/>
            <w:hideMark/>
          </w:tcPr>
          <w:p w14:paraId="5154D94F" w14:textId="080CB66D" w:rsidR="008B7C32" w:rsidRPr="00D46D8D" w:rsidRDefault="00D76123" w:rsidP="00E5421C">
            <w:r>
              <w:t>ai</w:t>
            </w:r>
          </w:p>
        </w:tc>
        <w:tc>
          <w:tcPr>
            <w:tcW w:w="0" w:type="auto"/>
            <w:hideMark/>
          </w:tcPr>
          <w:p w14:paraId="3F219D11" w14:textId="77777777" w:rsidR="008B7C32" w:rsidRPr="00D46D8D" w:rsidRDefault="008B7C32" w:rsidP="00E5421C">
            <w:r w:rsidRPr="00D46D8D">
              <w:t>ai</w:t>
            </w:r>
          </w:p>
        </w:tc>
        <w:tc>
          <w:tcPr>
            <w:tcW w:w="0" w:type="auto"/>
            <w:hideMark/>
          </w:tcPr>
          <w:p w14:paraId="07936833" w14:textId="77777777" w:rsidR="008B7C32" w:rsidRPr="00D46D8D" w:rsidRDefault="008B7C32" w:rsidP="00E5421C">
            <w:r w:rsidRPr="00D46D8D">
              <w:t>Meta</w:t>
            </w:r>
          </w:p>
        </w:tc>
      </w:tr>
      <w:tr w:rsidR="00575F49" w:rsidRPr="00D46D8D" w14:paraId="18103A5F" w14:textId="77777777" w:rsidTr="007C4F66">
        <w:trPr>
          <w:cnfStyle w:val="000000100000" w:firstRow="0" w:lastRow="0" w:firstColumn="0" w:lastColumn="0" w:oddVBand="0" w:evenVBand="0" w:oddHBand="1" w:evenHBand="0" w:firstRowFirstColumn="0" w:firstRowLastColumn="0" w:lastRowFirstColumn="0" w:lastRowLastColumn="0"/>
        </w:trPr>
        <w:tc>
          <w:tcPr>
            <w:tcW w:w="0" w:type="auto"/>
            <w:hideMark/>
          </w:tcPr>
          <w:p w14:paraId="568106F7" w14:textId="77777777" w:rsidR="008B7C32" w:rsidRPr="00D46D8D" w:rsidRDefault="008B7C32" w:rsidP="00E5421C">
            <w:r w:rsidRPr="00D46D8D">
              <w:t>grok2</w:t>
            </w:r>
          </w:p>
        </w:tc>
        <w:tc>
          <w:tcPr>
            <w:tcW w:w="0" w:type="auto"/>
            <w:hideMark/>
          </w:tcPr>
          <w:p w14:paraId="2EF5043A" w14:textId="77777777" w:rsidR="008B7C32" w:rsidRPr="00D46D8D" w:rsidRDefault="008B7C32" w:rsidP="00E5421C">
            <w:r w:rsidRPr="00D46D8D">
              <w:t>nm</w:t>
            </w:r>
          </w:p>
        </w:tc>
        <w:tc>
          <w:tcPr>
            <w:tcW w:w="0" w:type="auto"/>
            <w:hideMark/>
          </w:tcPr>
          <w:p w14:paraId="08AFFE63" w14:textId="77777777" w:rsidR="008B7C32" w:rsidRPr="00D46D8D" w:rsidRDefault="008B7C32" w:rsidP="00E5421C">
            <w:r w:rsidRPr="00D46D8D">
              <w:t>nm</w:t>
            </w:r>
          </w:p>
        </w:tc>
        <w:tc>
          <w:tcPr>
            <w:tcW w:w="0" w:type="auto"/>
            <w:hideMark/>
          </w:tcPr>
          <w:p w14:paraId="62BEE338" w14:textId="77777777" w:rsidR="008B7C32" w:rsidRPr="00D46D8D" w:rsidRDefault="008B7C32" w:rsidP="00E5421C">
            <w:r w:rsidRPr="00D46D8D">
              <w:t>nm</w:t>
            </w:r>
          </w:p>
        </w:tc>
        <w:tc>
          <w:tcPr>
            <w:tcW w:w="0" w:type="auto"/>
            <w:hideMark/>
          </w:tcPr>
          <w:p w14:paraId="501FD194" w14:textId="77777777" w:rsidR="008B7C32" w:rsidRPr="00D46D8D" w:rsidRDefault="008B7C32" w:rsidP="00E5421C">
            <w:r w:rsidRPr="00D46D8D">
              <w:t>ai</w:t>
            </w:r>
          </w:p>
        </w:tc>
        <w:tc>
          <w:tcPr>
            <w:tcW w:w="0" w:type="auto"/>
            <w:hideMark/>
          </w:tcPr>
          <w:p w14:paraId="6FB80CBB" w14:textId="77777777" w:rsidR="008B7C32" w:rsidRPr="00D46D8D" w:rsidRDefault="008B7C32" w:rsidP="00E5421C">
            <w:r w:rsidRPr="00D46D8D">
              <w:t>nm</w:t>
            </w:r>
          </w:p>
        </w:tc>
        <w:tc>
          <w:tcPr>
            <w:tcW w:w="0" w:type="auto"/>
            <w:hideMark/>
          </w:tcPr>
          <w:p w14:paraId="02CD4657" w14:textId="77777777" w:rsidR="008B7C32" w:rsidRPr="00D46D8D" w:rsidRDefault="008B7C32" w:rsidP="00E5421C">
            <w:proofErr w:type="spellStart"/>
            <w:r w:rsidRPr="00D46D8D">
              <w:t>xAI</w:t>
            </w:r>
            <w:proofErr w:type="spellEnd"/>
          </w:p>
        </w:tc>
      </w:tr>
      <w:tr w:rsidR="00575F49" w:rsidRPr="00D46D8D" w14:paraId="3DC622CF" w14:textId="77777777" w:rsidTr="007C4F66">
        <w:tc>
          <w:tcPr>
            <w:tcW w:w="0" w:type="auto"/>
            <w:hideMark/>
          </w:tcPr>
          <w:p w14:paraId="419BFBEC" w14:textId="77777777" w:rsidR="008B7C32" w:rsidRPr="00D46D8D" w:rsidRDefault="008B7C32" w:rsidP="00E5421C">
            <w:r w:rsidRPr="00D46D8D">
              <w:t>nova-pro-1.0</w:t>
            </w:r>
          </w:p>
        </w:tc>
        <w:tc>
          <w:tcPr>
            <w:tcW w:w="0" w:type="auto"/>
            <w:hideMark/>
          </w:tcPr>
          <w:p w14:paraId="181C5A10" w14:textId="77777777" w:rsidR="008B7C32" w:rsidRPr="00D46D8D" w:rsidRDefault="008B7C32" w:rsidP="00E5421C">
            <w:r w:rsidRPr="00D46D8D">
              <w:t>mu</w:t>
            </w:r>
          </w:p>
        </w:tc>
        <w:tc>
          <w:tcPr>
            <w:tcW w:w="0" w:type="auto"/>
            <w:hideMark/>
          </w:tcPr>
          <w:p w14:paraId="12B7DCAD" w14:textId="77777777" w:rsidR="008B7C32" w:rsidRPr="00D46D8D" w:rsidRDefault="008B7C32" w:rsidP="00E5421C">
            <w:r w:rsidRPr="00D46D8D">
              <w:t>pa</w:t>
            </w:r>
          </w:p>
        </w:tc>
        <w:tc>
          <w:tcPr>
            <w:tcW w:w="0" w:type="auto"/>
            <w:hideMark/>
          </w:tcPr>
          <w:p w14:paraId="3299898D" w14:textId="77777777" w:rsidR="008B7C32" w:rsidRPr="00D46D8D" w:rsidRDefault="008B7C32" w:rsidP="00E5421C">
            <w:r w:rsidRPr="00D46D8D">
              <w:t>pa</w:t>
            </w:r>
          </w:p>
        </w:tc>
        <w:tc>
          <w:tcPr>
            <w:tcW w:w="0" w:type="auto"/>
            <w:hideMark/>
          </w:tcPr>
          <w:p w14:paraId="473EC29C" w14:textId="77777777" w:rsidR="008B7C32" w:rsidRPr="00D46D8D" w:rsidRDefault="008B7C32" w:rsidP="00E5421C">
            <w:r w:rsidRPr="00D46D8D">
              <w:t>pa</w:t>
            </w:r>
          </w:p>
        </w:tc>
        <w:tc>
          <w:tcPr>
            <w:tcW w:w="0" w:type="auto"/>
            <w:hideMark/>
          </w:tcPr>
          <w:p w14:paraId="4DBCB316" w14:textId="77777777" w:rsidR="008B7C32" w:rsidRPr="00D46D8D" w:rsidRDefault="008B7C32" w:rsidP="00E5421C">
            <w:r w:rsidRPr="00D46D8D">
              <w:t>pa</w:t>
            </w:r>
          </w:p>
        </w:tc>
        <w:tc>
          <w:tcPr>
            <w:tcW w:w="0" w:type="auto"/>
            <w:hideMark/>
          </w:tcPr>
          <w:p w14:paraId="5B2F39B8" w14:textId="77777777" w:rsidR="008B7C32" w:rsidRPr="00D46D8D" w:rsidRDefault="008B7C32" w:rsidP="00E5421C">
            <w:r w:rsidRPr="00D46D8D">
              <w:t>Amazon</w:t>
            </w:r>
          </w:p>
        </w:tc>
      </w:tr>
    </w:tbl>
    <w:p w14:paraId="71B80EE6" w14:textId="77777777" w:rsidR="003E64C0" w:rsidRDefault="003E64C0" w:rsidP="00E5421C"/>
    <w:p w14:paraId="7AE3DEF6" w14:textId="77777777" w:rsidR="00CB300A" w:rsidRDefault="00CB300A" w:rsidP="00E5421C">
      <w:r w:rsidRPr="00CB300A">
        <w:t>Table 3 details the preferred metaphysical framework for each of five executions across all tested AI models. Frameworks are coded as follows: analytic idealism (ai), neutral monism (nm), panpsychism (pa), physicalism (</w:t>
      </w:r>
      <w:proofErr w:type="spellStart"/>
      <w:r w:rsidRPr="00CB300A">
        <w:t>ph</w:t>
      </w:r>
      <w:proofErr w:type="spellEnd"/>
      <w:r w:rsidRPr="00CB300A">
        <w:t>), and others (</w:t>
      </w:r>
      <w:proofErr w:type="spellStart"/>
      <w:r w:rsidRPr="00CB300A">
        <w:t>ot</w:t>
      </w:r>
      <w:proofErr w:type="spellEnd"/>
      <w:r w:rsidRPr="00CB300A">
        <w:t xml:space="preserve">). Responses favoring multiple frameworks equally are labeled 'multiple' (mu). This table summarizes the raw data used to derive Tables 1 and 2. </w:t>
      </w:r>
    </w:p>
    <w:p w14:paraId="7532264E" w14:textId="4032E0B9" w:rsidR="008B7C32" w:rsidRPr="0099676E" w:rsidRDefault="008B7C32" w:rsidP="00E5421C">
      <w:pPr>
        <w:rPr>
          <w:b/>
          <w:bCs/>
        </w:rPr>
      </w:pPr>
      <w:r w:rsidRPr="0099676E">
        <w:rPr>
          <w:b/>
          <w:bCs/>
        </w:rPr>
        <w:t>Table 4: Dissected answers with multiple frameworks:</w:t>
      </w:r>
    </w:p>
    <w:tbl>
      <w:tblPr>
        <w:tblStyle w:val="PlainTable2"/>
        <w:tblW w:w="0" w:type="auto"/>
        <w:tblLook w:val="0420" w:firstRow="1" w:lastRow="0" w:firstColumn="0" w:lastColumn="0" w:noHBand="0" w:noVBand="1"/>
      </w:tblPr>
      <w:tblGrid>
        <w:gridCol w:w="3969"/>
        <w:gridCol w:w="694"/>
        <w:gridCol w:w="694"/>
        <w:gridCol w:w="694"/>
        <w:gridCol w:w="473"/>
        <w:gridCol w:w="694"/>
        <w:gridCol w:w="1142"/>
      </w:tblGrid>
      <w:tr w:rsidR="00575F49" w:rsidRPr="00D46D8D" w14:paraId="4282AA42" w14:textId="77777777" w:rsidTr="007C4F66">
        <w:trPr>
          <w:cnfStyle w:val="100000000000" w:firstRow="1" w:lastRow="0" w:firstColumn="0" w:lastColumn="0" w:oddVBand="0" w:evenVBand="0" w:oddHBand="0" w:evenHBand="0" w:firstRowFirstColumn="0" w:firstRowLastColumn="0" w:lastRowFirstColumn="0" w:lastRowLastColumn="0"/>
        </w:trPr>
        <w:tc>
          <w:tcPr>
            <w:tcW w:w="0" w:type="auto"/>
            <w:hideMark/>
          </w:tcPr>
          <w:p w14:paraId="1FF466A3" w14:textId="77777777" w:rsidR="008B7C32" w:rsidRPr="00D46D8D" w:rsidRDefault="008B7C32" w:rsidP="00E5421C">
            <w:pPr>
              <w:rPr>
                <w:b w:val="0"/>
                <w:bCs w:val="0"/>
              </w:rPr>
            </w:pPr>
            <w:r w:rsidRPr="00D46D8D">
              <w:lastRenderedPageBreak/>
              <w:t>Execution</w:t>
            </w:r>
          </w:p>
        </w:tc>
        <w:tc>
          <w:tcPr>
            <w:tcW w:w="0" w:type="auto"/>
            <w:hideMark/>
          </w:tcPr>
          <w:p w14:paraId="7E124F0E" w14:textId="77777777" w:rsidR="008B7C32" w:rsidRPr="00D46D8D" w:rsidRDefault="008B7C32" w:rsidP="00E5421C">
            <w:pPr>
              <w:rPr>
                <w:b w:val="0"/>
                <w:bCs w:val="0"/>
              </w:rPr>
            </w:pPr>
            <w:r w:rsidRPr="00D46D8D">
              <w:t>ai</w:t>
            </w:r>
          </w:p>
        </w:tc>
        <w:tc>
          <w:tcPr>
            <w:tcW w:w="0" w:type="auto"/>
            <w:hideMark/>
          </w:tcPr>
          <w:p w14:paraId="1F6FD61B" w14:textId="77777777" w:rsidR="008B7C32" w:rsidRPr="00D46D8D" w:rsidRDefault="008B7C32" w:rsidP="00E5421C">
            <w:pPr>
              <w:rPr>
                <w:b w:val="0"/>
                <w:bCs w:val="0"/>
              </w:rPr>
            </w:pPr>
            <w:r w:rsidRPr="00D46D8D">
              <w:t>nm</w:t>
            </w:r>
          </w:p>
        </w:tc>
        <w:tc>
          <w:tcPr>
            <w:tcW w:w="0" w:type="auto"/>
            <w:hideMark/>
          </w:tcPr>
          <w:p w14:paraId="2075939D" w14:textId="77777777" w:rsidR="008B7C32" w:rsidRPr="00D46D8D" w:rsidRDefault="008B7C32" w:rsidP="00E5421C">
            <w:pPr>
              <w:rPr>
                <w:b w:val="0"/>
                <w:bCs w:val="0"/>
              </w:rPr>
            </w:pPr>
            <w:r w:rsidRPr="00D46D8D">
              <w:t>pa</w:t>
            </w:r>
          </w:p>
        </w:tc>
        <w:tc>
          <w:tcPr>
            <w:tcW w:w="0" w:type="auto"/>
            <w:hideMark/>
          </w:tcPr>
          <w:p w14:paraId="59ACC4A7" w14:textId="77777777" w:rsidR="008B7C32" w:rsidRPr="00D46D8D" w:rsidRDefault="008B7C32" w:rsidP="00E5421C">
            <w:pPr>
              <w:rPr>
                <w:b w:val="0"/>
                <w:bCs w:val="0"/>
              </w:rPr>
            </w:pPr>
            <w:proofErr w:type="spellStart"/>
            <w:r w:rsidRPr="00D46D8D">
              <w:t>ph</w:t>
            </w:r>
            <w:proofErr w:type="spellEnd"/>
          </w:p>
        </w:tc>
        <w:tc>
          <w:tcPr>
            <w:tcW w:w="0" w:type="auto"/>
            <w:hideMark/>
          </w:tcPr>
          <w:p w14:paraId="5401139B" w14:textId="77777777" w:rsidR="008B7C32" w:rsidRPr="00D46D8D" w:rsidRDefault="008B7C32" w:rsidP="00E5421C">
            <w:pPr>
              <w:rPr>
                <w:b w:val="0"/>
                <w:bCs w:val="0"/>
              </w:rPr>
            </w:pPr>
            <w:proofErr w:type="spellStart"/>
            <w:r w:rsidRPr="00D46D8D">
              <w:t>ot</w:t>
            </w:r>
            <w:proofErr w:type="spellEnd"/>
          </w:p>
        </w:tc>
        <w:tc>
          <w:tcPr>
            <w:tcW w:w="0" w:type="auto"/>
            <w:hideMark/>
          </w:tcPr>
          <w:p w14:paraId="485A1273" w14:textId="0F000EB5" w:rsidR="008B7C32" w:rsidRPr="00D46D8D" w:rsidRDefault="00E568BA" w:rsidP="00E5421C">
            <w:pPr>
              <w:rPr>
                <w:b w:val="0"/>
                <w:bCs w:val="0"/>
              </w:rPr>
            </w:pPr>
            <w:r w:rsidRPr="00D46D8D">
              <w:t xml:space="preserve">AI </w:t>
            </w:r>
            <w:r w:rsidR="008B7C32" w:rsidRPr="00D46D8D">
              <w:t>Lab</w:t>
            </w:r>
          </w:p>
        </w:tc>
      </w:tr>
      <w:tr w:rsidR="00575F49" w:rsidRPr="00D46D8D" w14:paraId="1FA03E4A" w14:textId="77777777" w:rsidTr="007C4F66">
        <w:trPr>
          <w:cnfStyle w:val="000000100000" w:firstRow="0" w:lastRow="0" w:firstColumn="0" w:lastColumn="0" w:oddVBand="0" w:evenVBand="0" w:oddHBand="1" w:evenHBand="0" w:firstRowFirstColumn="0" w:firstRowLastColumn="0" w:lastRowFirstColumn="0" w:lastRowLastColumn="0"/>
        </w:trPr>
        <w:tc>
          <w:tcPr>
            <w:tcW w:w="0" w:type="auto"/>
            <w:hideMark/>
          </w:tcPr>
          <w:p w14:paraId="29CA6FB5" w14:textId="77777777" w:rsidR="008B7C32" w:rsidRPr="00D46D8D" w:rsidRDefault="008B7C32" w:rsidP="00E5421C">
            <w:r w:rsidRPr="00D46D8D">
              <w:t>gemini-2.5-pro-exp-20250330-0643</w:t>
            </w:r>
          </w:p>
        </w:tc>
        <w:tc>
          <w:tcPr>
            <w:tcW w:w="0" w:type="auto"/>
            <w:hideMark/>
          </w:tcPr>
          <w:p w14:paraId="562C4267" w14:textId="77777777" w:rsidR="008B7C32" w:rsidRPr="00D46D8D" w:rsidRDefault="008B7C32" w:rsidP="00E5421C">
            <w:r w:rsidRPr="00D46D8D">
              <w:t>0.33</w:t>
            </w:r>
          </w:p>
        </w:tc>
        <w:tc>
          <w:tcPr>
            <w:tcW w:w="0" w:type="auto"/>
            <w:hideMark/>
          </w:tcPr>
          <w:p w14:paraId="7AFC467A" w14:textId="77777777" w:rsidR="008B7C32" w:rsidRPr="00D46D8D" w:rsidRDefault="008B7C32" w:rsidP="00E5421C">
            <w:r w:rsidRPr="00D46D8D">
              <w:t>0.33</w:t>
            </w:r>
          </w:p>
        </w:tc>
        <w:tc>
          <w:tcPr>
            <w:tcW w:w="0" w:type="auto"/>
            <w:hideMark/>
          </w:tcPr>
          <w:p w14:paraId="3B28A717" w14:textId="77777777" w:rsidR="008B7C32" w:rsidRPr="00D46D8D" w:rsidRDefault="008B7C32" w:rsidP="00E5421C">
            <w:r w:rsidRPr="00D46D8D">
              <w:t>0.33</w:t>
            </w:r>
          </w:p>
        </w:tc>
        <w:tc>
          <w:tcPr>
            <w:tcW w:w="0" w:type="auto"/>
            <w:hideMark/>
          </w:tcPr>
          <w:p w14:paraId="219EDF12" w14:textId="77777777" w:rsidR="008B7C32" w:rsidRPr="00D46D8D" w:rsidRDefault="008B7C32" w:rsidP="00E5421C"/>
        </w:tc>
        <w:tc>
          <w:tcPr>
            <w:tcW w:w="0" w:type="auto"/>
            <w:hideMark/>
          </w:tcPr>
          <w:p w14:paraId="66E0747A" w14:textId="77777777" w:rsidR="008B7C32" w:rsidRPr="00D46D8D" w:rsidRDefault="008B7C32" w:rsidP="00E5421C"/>
        </w:tc>
        <w:tc>
          <w:tcPr>
            <w:tcW w:w="0" w:type="auto"/>
            <w:hideMark/>
          </w:tcPr>
          <w:p w14:paraId="4BE15C56" w14:textId="77777777" w:rsidR="008B7C32" w:rsidRPr="00D46D8D" w:rsidRDefault="008B7C32" w:rsidP="00E5421C">
            <w:r w:rsidRPr="00D46D8D">
              <w:t>Google</w:t>
            </w:r>
          </w:p>
        </w:tc>
      </w:tr>
      <w:tr w:rsidR="00575F49" w:rsidRPr="00D46D8D" w14:paraId="366D5B6B" w14:textId="77777777" w:rsidTr="007C4F66">
        <w:tc>
          <w:tcPr>
            <w:tcW w:w="0" w:type="auto"/>
            <w:hideMark/>
          </w:tcPr>
          <w:p w14:paraId="618257B3" w14:textId="77777777" w:rsidR="008B7C32" w:rsidRPr="00D46D8D" w:rsidRDefault="008B7C32" w:rsidP="00E5421C">
            <w:r w:rsidRPr="00D46D8D">
              <w:t>gemini-2.5-pro-exp-20250330-0702</w:t>
            </w:r>
          </w:p>
        </w:tc>
        <w:tc>
          <w:tcPr>
            <w:tcW w:w="0" w:type="auto"/>
            <w:hideMark/>
          </w:tcPr>
          <w:p w14:paraId="606B5E6B" w14:textId="77777777" w:rsidR="008B7C32" w:rsidRPr="00D46D8D" w:rsidRDefault="008B7C32" w:rsidP="00E5421C">
            <w:r w:rsidRPr="00D46D8D">
              <w:t>0.33</w:t>
            </w:r>
          </w:p>
        </w:tc>
        <w:tc>
          <w:tcPr>
            <w:tcW w:w="0" w:type="auto"/>
            <w:hideMark/>
          </w:tcPr>
          <w:p w14:paraId="12121A65" w14:textId="77777777" w:rsidR="008B7C32" w:rsidRPr="00D46D8D" w:rsidRDefault="008B7C32" w:rsidP="00E5421C">
            <w:r w:rsidRPr="00D46D8D">
              <w:t>0.33</w:t>
            </w:r>
          </w:p>
        </w:tc>
        <w:tc>
          <w:tcPr>
            <w:tcW w:w="0" w:type="auto"/>
            <w:hideMark/>
          </w:tcPr>
          <w:p w14:paraId="5B8B6144" w14:textId="77777777" w:rsidR="008B7C32" w:rsidRPr="00D46D8D" w:rsidRDefault="008B7C32" w:rsidP="00E5421C">
            <w:r w:rsidRPr="00D46D8D">
              <w:t>0.33</w:t>
            </w:r>
          </w:p>
        </w:tc>
        <w:tc>
          <w:tcPr>
            <w:tcW w:w="0" w:type="auto"/>
            <w:hideMark/>
          </w:tcPr>
          <w:p w14:paraId="0D1F5FF9" w14:textId="77777777" w:rsidR="008B7C32" w:rsidRPr="00D46D8D" w:rsidRDefault="008B7C32" w:rsidP="00E5421C"/>
        </w:tc>
        <w:tc>
          <w:tcPr>
            <w:tcW w:w="0" w:type="auto"/>
            <w:hideMark/>
          </w:tcPr>
          <w:p w14:paraId="07B18703" w14:textId="77777777" w:rsidR="008B7C32" w:rsidRPr="00D46D8D" w:rsidRDefault="008B7C32" w:rsidP="00E5421C"/>
        </w:tc>
        <w:tc>
          <w:tcPr>
            <w:tcW w:w="0" w:type="auto"/>
            <w:hideMark/>
          </w:tcPr>
          <w:p w14:paraId="4095305E" w14:textId="77777777" w:rsidR="008B7C32" w:rsidRPr="00D46D8D" w:rsidRDefault="008B7C32" w:rsidP="00E5421C">
            <w:r w:rsidRPr="00D46D8D">
              <w:t>Google</w:t>
            </w:r>
          </w:p>
        </w:tc>
      </w:tr>
      <w:tr w:rsidR="00575F49" w:rsidRPr="00D46D8D" w14:paraId="25A3D8E0" w14:textId="77777777" w:rsidTr="007C4F66">
        <w:trPr>
          <w:cnfStyle w:val="000000100000" w:firstRow="0" w:lastRow="0" w:firstColumn="0" w:lastColumn="0" w:oddVBand="0" w:evenVBand="0" w:oddHBand="1" w:evenHBand="0" w:firstRowFirstColumn="0" w:firstRowLastColumn="0" w:lastRowFirstColumn="0" w:lastRowLastColumn="0"/>
        </w:trPr>
        <w:tc>
          <w:tcPr>
            <w:tcW w:w="0" w:type="auto"/>
            <w:hideMark/>
          </w:tcPr>
          <w:p w14:paraId="1C58E679" w14:textId="77777777" w:rsidR="008B7C32" w:rsidRPr="00D46D8D" w:rsidRDefault="008B7C32" w:rsidP="00E5421C">
            <w:r w:rsidRPr="00D46D8D">
              <w:t>claude-3.7-sonnet-think-20250330-1228</w:t>
            </w:r>
          </w:p>
        </w:tc>
        <w:tc>
          <w:tcPr>
            <w:tcW w:w="0" w:type="auto"/>
            <w:hideMark/>
          </w:tcPr>
          <w:p w14:paraId="198E7831" w14:textId="77777777" w:rsidR="008B7C32" w:rsidRPr="00D46D8D" w:rsidRDefault="008B7C32" w:rsidP="00E5421C">
            <w:r w:rsidRPr="00D46D8D">
              <w:t>0.50</w:t>
            </w:r>
          </w:p>
        </w:tc>
        <w:tc>
          <w:tcPr>
            <w:tcW w:w="0" w:type="auto"/>
            <w:hideMark/>
          </w:tcPr>
          <w:p w14:paraId="09A5A72D" w14:textId="77777777" w:rsidR="008B7C32" w:rsidRPr="00D46D8D" w:rsidRDefault="008B7C32" w:rsidP="00E5421C"/>
        </w:tc>
        <w:tc>
          <w:tcPr>
            <w:tcW w:w="0" w:type="auto"/>
            <w:hideMark/>
          </w:tcPr>
          <w:p w14:paraId="330B25BE" w14:textId="77777777" w:rsidR="008B7C32" w:rsidRPr="00D46D8D" w:rsidRDefault="008B7C32" w:rsidP="00E5421C"/>
        </w:tc>
        <w:tc>
          <w:tcPr>
            <w:tcW w:w="0" w:type="auto"/>
            <w:hideMark/>
          </w:tcPr>
          <w:p w14:paraId="4DB3ACEF" w14:textId="77777777" w:rsidR="008B7C32" w:rsidRPr="00D46D8D" w:rsidRDefault="008B7C32" w:rsidP="00E5421C"/>
        </w:tc>
        <w:tc>
          <w:tcPr>
            <w:tcW w:w="0" w:type="auto"/>
            <w:hideMark/>
          </w:tcPr>
          <w:p w14:paraId="00FE2E89" w14:textId="77777777" w:rsidR="008B7C32" w:rsidRPr="00D46D8D" w:rsidRDefault="008B7C32" w:rsidP="00E5421C">
            <w:r w:rsidRPr="00D46D8D">
              <w:t>0.50</w:t>
            </w:r>
          </w:p>
        </w:tc>
        <w:tc>
          <w:tcPr>
            <w:tcW w:w="0" w:type="auto"/>
            <w:hideMark/>
          </w:tcPr>
          <w:p w14:paraId="324BEBDA" w14:textId="77777777" w:rsidR="008B7C32" w:rsidRPr="00D46D8D" w:rsidRDefault="008B7C32" w:rsidP="00E5421C">
            <w:r w:rsidRPr="00D46D8D">
              <w:t>Anthropic</w:t>
            </w:r>
          </w:p>
        </w:tc>
      </w:tr>
      <w:tr w:rsidR="00575F49" w:rsidRPr="00D46D8D" w14:paraId="547A35DE" w14:textId="77777777" w:rsidTr="007C4F66">
        <w:tc>
          <w:tcPr>
            <w:tcW w:w="0" w:type="auto"/>
            <w:hideMark/>
          </w:tcPr>
          <w:p w14:paraId="19C3BDB7" w14:textId="77777777" w:rsidR="008B7C32" w:rsidRPr="00D46D8D" w:rsidRDefault="008B7C32" w:rsidP="00E5421C">
            <w:r w:rsidRPr="00D46D8D">
              <w:t>claude-3.7-sonnet-think-20250330-1233</w:t>
            </w:r>
          </w:p>
        </w:tc>
        <w:tc>
          <w:tcPr>
            <w:tcW w:w="0" w:type="auto"/>
            <w:hideMark/>
          </w:tcPr>
          <w:p w14:paraId="0551D762" w14:textId="77777777" w:rsidR="008B7C32" w:rsidRPr="00D46D8D" w:rsidRDefault="008B7C32" w:rsidP="00E5421C">
            <w:r w:rsidRPr="00D46D8D">
              <w:t>0.50</w:t>
            </w:r>
          </w:p>
        </w:tc>
        <w:tc>
          <w:tcPr>
            <w:tcW w:w="0" w:type="auto"/>
            <w:hideMark/>
          </w:tcPr>
          <w:p w14:paraId="2FC087C8" w14:textId="77777777" w:rsidR="008B7C32" w:rsidRPr="00D46D8D" w:rsidRDefault="008B7C32" w:rsidP="00E5421C">
            <w:r w:rsidRPr="00D46D8D">
              <w:t>0.50</w:t>
            </w:r>
          </w:p>
        </w:tc>
        <w:tc>
          <w:tcPr>
            <w:tcW w:w="0" w:type="auto"/>
            <w:hideMark/>
          </w:tcPr>
          <w:p w14:paraId="0825D632" w14:textId="77777777" w:rsidR="008B7C32" w:rsidRPr="00D46D8D" w:rsidRDefault="008B7C32" w:rsidP="00E5421C"/>
        </w:tc>
        <w:tc>
          <w:tcPr>
            <w:tcW w:w="0" w:type="auto"/>
            <w:hideMark/>
          </w:tcPr>
          <w:p w14:paraId="2E96DF6B" w14:textId="77777777" w:rsidR="008B7C32" w:rsidRPr="00D46D8D" w:rsidRDefault="008B7C32" w:rsidP="00E5421C"/>
        </w:tc>
        <w:tc>
          <w:tcPr>
            <w:tcW w:w="0" w:type="auto"/>
            <w:hideMark/>
          </w:tcPr>
          <w:p w14:paraId="6D05E43F" w14:textId="77777777" w:rsidR="008B7C32" w:rsidRPr="00D46D8D" w:rsidRDefault="008B7C32" w:rsidP="00E5421C"/>
        </w:tc>
        <w:tc>
          <w:tcPr>
            <w:tcW w:w="0" w:type="auto"/>
            <w:hideMark/>
          </w:tcPr>
          <w:p w14:paraId="16123B50" w14:textId="77777777" w:rsidR="008B7C32" w:rsidRPr="00D46D8D" w:rsidRDefault="008B7C32" w:rsidP="00E5421C">
            <w:r w:rsidRPr="00D46D8D">
              <w:t>Anthropic</w:t>
            </w:r>
          </w:p>
        </w:tc>
      </w:tr>
      <w:tr w:rsidR="00575F49" w:rsidRPr="00D46D8D" w14:paraId="719C841C" w14:textId="77777777" w:rsidTr="007C4F66">
        <w:trPr>
          <w:cnfStyle w:val="000000100000" w:firstRow="0" w:lastRow="0" w:firstColumn="0" w:lastColumn="0" w:oddVBand="0" w:evenVBand="0" w:oddHBand="1" w:evenHBand="0" w:firstRowFirstColumn="0" w:firstRowLastColumn="0" w:lastRowFirstColumn="0" w:lastRowLastColumn="0"/>
        </w:trPr>
        <w:tc>
          <w:tcPr>
            <w:tcW w:w="0" w:type="auto"/>
            <w:hideMark/>
          </w:tcPr>
          <w:p w14:paraId="6F715C43" w14:textId="77777777" w:rsidR="008B7C32" w:rsidRPr="00D46D8D" w:rsidRDefault="008B7C32" w:rsidP="00E5421C">
            <w:r w:rsidRPr="00D46D8D">
              <w:t>deepseek-v3-0324-20250330-1203</w:t>
            </w:r>
          </w:p>
        </w:tc>
        <w:tc>
          <w:tcPr>
            <w:tcW w:w="0" w:type="auto"/>
            <w:hideMark/>
          </w:tcPr>
          <w:p w14:paraId="6AED75A4" w14:textId="77777777" w:rsidR="008B7C32" w:rsidRPr="00D46D8D" w:rsidRDefault="008B7C32" w:rsidP="00E5421C">
            <w:r w:rsidRPr="00D46D8D">
              <w:t>0.50</w:t>
            </w:r>
          </w:p>
        </w:tc>
        <w:tc>
          <w:tcPr>
            <w:tcW w:w="0" w:type="auto"/>
            <w:hideMark/>
          </w:tcPr>
          <w:p w14:paraId="32C705CC" w14:textId="77777777" w:rsidR="008B7C32" w:rsidRPr="00D46D8D" w:rsidRDefault="008B7C32" w:rsidP="00E5421C">
            <w:r w:rsidRPr="00D46D8D">
              <w:t>0.50</w:t>
            </w:r>
          </w:p>
        </w:tc>
        <w:tc>
          <w:tcPr>
            <w:tcW w:w="0" w:type="auto"/>
            <w:hideMark/>
          </w:tcPr>
          <w:p w14:paraId="18362845" w14:textId="77777777" w:rsidR="008B7C32" w:rsidRPr="00D46D8D" w:rsidRDefault="008B7C32" w:rsidP="00E5421C"/>
        </w:tc>
        <w:tc>
          <w:tcPr>
            <w:tcW w:w="0" w:type="auto"/>
            <w:hideMark/>
          </w:tcPr>
          <w:p w14:paraId="70B3ABA4" w14:textId="77777777" w:rsidR="008B7C32" w:rsidRPr="00D46D8D" w:rsidRDefault="008B7C32" w:rsidP="00E5421C"/>
        </w:tc>
        <w:tc>
          <w:tcPr>
            <w:tcW w:w="0" w:type="auto"/>
            <w:hideMark/>
          </w:tcPr>
          <w:p w14:paraId="37CCA4D8" w14:textId="77777777" w:rsidR="008B7C32" w:rsidRPr="00D46D8D" w:rsidRDefault="008B7C32" w:rsidP="00E5421C"/>
        </w:tc>
        <w:tc>
          <w:tcPr>
            <w:tcW w:w="0" w:type="auto"/>
            <w:hideMark/>
          </w:tcPr>
          <w:p w14:paraId="40DCCC75" w14:textId="77777777" w:rsidR="008B7C32" w:rsidRPr="00D46D8D" w:rsidRDefault="008B7C32" w:rsidP="00E5421C">
            <w:proofErr w:type="spellStart"/>
            <w:r w:rsidRPr="00D46D8D">
              <w:t>DeepSeek</w:t>
            </w:r>
            <w:proofErr w:type="spellEnd"/>
          </w:p>
        </w:tc>
      </w:tr>
      <w:tr w:rsidR="00575F49" w:rsidRPr="00D46D8D" w14:paraId="4FB1383A" w14:textId="77777777" w:rsidTr="007C4F66">
        <w:tc>
          <w:tcPr>
            <w:tcW w:w="0" w:type="auto"/>
            <w:hideMark/>
          </w:tcPr>
          <w:p w14:paraId="1C851DAF" w14:textId="77777777" w:rsidR="008B7C32" w:rsidRPr="00D46D8D" w:rsidRDefault="008B7C32" w:rsidP="00E5421C">
            <w:r w:rsidRPr="00D46D8D">
              <w:t>gpt-4.5-preview-20250330-0748</w:t>
            </w:r>
          </w:p>
        </w:tc>
        <w:tc>
          <w:tcPr>
            <w:tcW w:w="0" w:type="auto"/>
            <w:hideMark/>
          </w:tcPr>
          <w:p w14:paraId="39D091A0" w14:textId="77777777" w:rsidR="008B7C32" w:rsidRPr="00D46D8D" w:rsidRDefault="008B7C32" w:rsidP="00E5421C">
            <w:r w:rsidRPr="00D46D8D">
              <w:t>0.50</w:t>
            </w:r>
          </w:p>
        </w:tc>
        <w:tc>
          <w:tcPr>
            <w:tcW w:w="0" w:type="auto"/>
            <w:hideMark/>
          </w:tcPr>
          <w:p w14:paraId="116F72CE" w14:textId="77777777" w:rsidR="008B7C32" w:rsidRPr="00D46D8D" w:rsidRDefault="008B7C32" w:rsidP="00E5421C">
            <w:r w:rsidRPr="00D46D8D">
              <w:t>0.50</w:t>
            </w:r>
          </w:p>
        </w:tc>
        <w:tc>
          <w:tcPr>
            <w:tcW w:w="0" w:type="auto"/>
            <w:hideMark/>
          </w:tcPr>
          <w:p w14:paraId="7B940DD7" w14:textId="77777777" w:rsidR="008B7C32" w:rsidRPr="00D46D8D" w:rsidRDefault="008B7C32" w:rsidP="00E5421C"/>
        </w:tc>
        <w:tc>
          <w:tcPr>
            <w:tcW w:w="0" w:type="auto"/>
            <w:hideMark/>
          </w:tcPr>
          <w:p w14:paraId="79E3FC78" w14:textId="77777777" w:rsidR="008B7C32" w:rsidRPr="00D46D8D" w:rsidRDefault="008B7C32" w:rsidP="00E5421C"/>
        </w:tc>
        <w:tc>
          <w:tcPr>
            <w:tcW w:w="0" w:type="auto"/>
            <w:hideMark/>
          </w:tcPr>
          <w:p w14:paraId="3A59821A" w14:textId="77777777" w:rsidR="008B7C32" w:rsidRPr="00D46D8D" w:rsidRDefault="008B7C32" w:rsidP="00E5421C"/>
        </w:tc>
        <w:tc>
          <w:tcPr>
            <w:tcW w:w="0" w:type="auto"/>
            <w:hideMark/>
          </w:tcPr>
          <w:p w14:paraId="16E0F8B0" w14:textId="77777777" w:rsidR="008B7C32" w:rsidRPr="00D46D8D" w:rsidRDefault="008B7C32" w:rsidP="00E5421C">
            <w:r w:rsidRPr="00D46D8D">
              <w:t>OpenAI</w:t>
            </w:r>
          </w:p>
        </w:tc>
      </w:tr>
      <w:tr w:rsidR="00575F49" w:rsidRPr="00D46D8D" w14:paraId="2B466B69" w14:textId="77777777" w:rsidTr="007C4F66">
        <w:trPr>
          <w:cnfStyle w:val="000000100000" w:firstRow="0" w:lastRow="0" w:firstColumn="0" w:lastColumn="0" w:oddVBand="0" w:evenVBand="0" w:oddHBand="1" w:evenHBand="0" w:firstRowFirstColumn="0" w:firstRowLastColumn="0" w:lastRowFirstColumn="0" w:lastRowLastColumn="0"/>
        </w:trPr>
        <w:tc>
          <w:tcPr>
            <w:tcW w:w="0" w:type="auto"/>
            <w:hideMark/>
          </w:tcPr>
          <w:p w14:paraId="5CC6DD10" w14:textId="77777777" w:rsidR="008B7C32" w:rsidRPr="00D46D8D" w:rsidRDefault="008B7C32" w:rsidP="00E5421C">
            <w:r w:rsidRPr="00D46D8D">
              <w:t>gpt-4.5-preview-20250330-1619</w:t>
            </w:r>
          </w:p>
        </w:tc>
        <w:tc>
          <w:tcPr>
            <w:tcW w:w="0" w:type="auto"/>
            <w:hideMark/>
          </w:tcPr>
          <w:p w14:paraId="541BA067" w14:textId="77777777" w:rsidR="008B7C32" w:rsidRPr="00D46D8D" w:rsidRDefault="008B7C32" w:rsidP="00E5421C">
            <w:r w:rsidRPr="00D46D8D">
              <w:t>0.50</w:t>
            </w:r>
          </w:p>
        </w:tc>
        <w:tc>
          <w:tcPr>
            <w:tcW w:w="0" w:type="auto"/>
            <w:hideMark/>
          </w:tcPr>
          <w:p w14:paraId="42E57758" w14:textId="77777777" w:rsidR="008B7C32" w:rsidRPr="00D46D8D" w:rsidRDefault="008B7C32" w:rsidP="00E5421C"/>
        </w:tc>
        <w:tc>
          <w:tcPr>
            <w:tcW w:w="0" w:type="auto"/>
            <w:hideMark/>
          </w:tcPr>
          <w:p w14:paraId="78204255" w14:textId="77777777" w:rsidR="008B7C32" w:rsidRPr="00D46D8D" w:rsidRDefault="008B7C32" w:rsidP="00E5421C"/>
        </w:tc>
        <w:tc>
          <w:tcPr>
            <w:tcW w:w="0" w:type="auto"/>
            <w:hideMark/>
          </w:tcPr>
          <w:p w14:paraId="089DAF24" w14:textId="77777777" w:rsidR="008B7C32" w:rsidRPr="00D46D8D" w:rsidRDefault="008B7C32" w:rsidP="00E5421C"/>
        </w:tc>
        <w:tc>
          <w:tcPr>
            <w:tcW w:w="0" w:type="auto"/>
            <w:hideMark/>
          </w:tcPr>
          <w:p w14:paraId="2454C016" w14:textId="77777777" w:rsidR="008B7C32" w:rsidRPr="00D46D8D" w:rsidRDefault="008B7C32" w:rsidP="00E5421C">
            <w:r w:rsidRPr="00D46D8D">
              <w:t>0.50</w:t>
            </w:r>
          </w:p>
        </w:tc>
        <w:tc>
          <w:tcPr>
            <w:tcW w:w="0" w:type="auto"/>
            <w:hideMark/>
          </w:tcPr>
          <w:p w14:paraId="6259D4D2" w14:textId="77777777" w:rsidR="008B7C32" w:rsidRPr="00D46D8D" w:rsidRDefault="008B7C32" w:rsidP="00E5421C">
            <w:r w:rsidRPr="00D46D8D">
              <w:t>OpenAI</w:t>
            </w:r>
          </w:p>
        </w:tc>
      </w:tr>
      <w:tr w:rsidR="00575F49" w:rsidRPr="00D46D8D" w14:paraId="757AB5C2" w14:textId="77777777" w:rsidTr="007C4F66">
        <w:tc>
          <w:tcPr>
            <w:tcW w:w="0" w:type="auto"/>
            <w:hideMark/>
          </w:tcPr>
          <w:p w14:paraId="47935CEE" w14:textId="77777777" w:rsidR="008B7C32" w:rsidRPr="00D46D8D" w:rsidRDefault="008B7C32" w:rsidP="00E5421C">
            <w:r w:rsidRPr="00D46D8D">
              <w:t>gpt-4o-2025-03-20250330-1017</w:t>
            </w:r>
          </w:p>
        </w:tc>
        <w:tc>
          <w:tcPr>
            <w:tcW w:w="0" w:type="auto"/>
            <w:hideMark/>
          </w:tcPr>
          <w:p w14:paraId="7B6102BB" w14:textId="77777777" w:rsidR="008B7C32" w:rsidRPr="00D46D8D" w:rsidRDefault="008B7C32" w:rsidP="00E5421C">
            <w:r w:rsidRPr="00D46D8D">
              <w:t>0.33</w:t>
            </w:r>
          </w:p>
        </w:tc>
        <w:tc>
          <w:tcPr>
            <w:tcW w:w="0" w:type="auto"/>
            <w:hideMark/>
          </w:tcPr>
          <w:p w14:paraId="53B2ABD4" w14:textId="77777777" w:rsidR="008B7C32" w:rsidRPr="00D46D8D" w:rsidRDefault="008B7C32" w:rsidP="00E5421C">
            <w:r w:rsidRPr="00D46D8D">
              <w:t>0.33</w:t>
            </w:r>
          </w:p>
        </w:tc>
        <w:tc>
          <w:tcPr>
            <w:tcW w:w="0" w:type="auto"/>
            <w:hideMark/>
          </w:tcPr>
          <w:p w14:paraId="0876D370" w14:textId="77777777" w:rsidR="008B7C32" w:rsidRPr="00D46D8D" w:rsidRDefault="008B7C32" w:rsidP="00E5421C"/>
        </w:tc>
        <w:tc>
          <w:tcPr>
            <w:tcW w:w="0" w:type="auto"/>
            <w:hideMark/>
          </w:tcPr>
          <w:p w14:paraId="519A26FC" w14:textId="77777777" w:rsidR="008B7C32" w:rsidRPr="00D46D8D" w:rsidRDefault="008B7C32" w:rsidP="00E5421C"/>
        </w:tc>
        <w:tc>
          <w:tcPr>
            <w:tcW w:w="0" w:type="auto"/>
            <w:hideMark/>
          </w:tcPr>
          <w:p w14:paraId="21D66D56" w14:textId="77777777" w:rsidR="008B7C32" w:rsidRPr="00D46D8D" w:rsidRDefault="008B7C32" w:rsidP="00E5421C">
            <w:r w:rsidRPr="00D46D8D">
              <w:t>0.33</w:t>
            </w:r>
          </w:p>
        </w:tc>
        <w:tc>
          <w:tcPr>
            <w:tcW w:w="0" w:type="auto"/>
            <w:hideMark/>
          </w:tcPr>
          <w:p w14:paraId="3A2D4346" w14:textId="77777777" w:rsidR="008B7C32" w:rsidRPr="00D46D8D" w:rsidRDefault="008B7C32" w:rsidP="00E5421C">
            <w:r w:rsidRPr="00D46D8D">
              <w:t>OpenAI</w:t>
            </w:r>
          </w:p>
        </w:tc>
      </w:tr>
      <w:tr w:rsidR="00575F49" w:rsidRPr="00D46D8D" w14:paraId="10E99C96" w14:textId="77777777" w:rsidTr="007C4F66">
        <w:trPr>
          <w:cnfStyle w:val="000000100000" w:firstRow="0" w:lastRow="0" w:firstColumn="0" w:lastColumn="0" w:oddVBand="0" w:evenVBand="0" w:oddHBand="1" w:evenHBand="0" w:firstRowFirstColumn="0" w:firstRowLastColumn="0" w:lastRowFirstColumn="0" w:lastRowLastColumn="0"/>
        </w:trPr>
        <w:tc>
          <w:tcPr>
            <w:tcW w:w="0" w:type="auto"/>
            <w:hideMark/>
          </w:tcPr>
          <w:p w14:paraId="7F9BD1CD" w14:textId="77777777" w:rsidR="008B7C32" w:rsidRPr="00D46D8D" w:rsidRDefault="008B7C32" w:rsidP="00E5421C">
            <w:r w:rsidRPr="00D46D8D">
              <w:t>gpt-4o-2025-03-20250330-1018</w:t>
            </w:r>
          </w:p>
        </w:tc>
        <w:tc>
          <w:tcPr>
            <w:tcW w:w="0" w:type="auto"/>
            <w:hideMark/>
          </w:tcPr>
          <w:p w14:paraId="17CCAF1E" w14:textId="77777777" w:rsidR="008B7C32" w:rsidRPr="00D46D8D" w:rsidRDefault="008B7C32" w:rsidP="00E5421C">
            <w:r w:rsidRPr="00D46D8D">
              <w:t>0.50</w:t>
            </w:r>
          </w:p>
        </w:tc>
        <w:tc>
          <w:tcPr>
            <w:tcW w:w="0" w:type="auto"/>
            <w:hideMark/>
          </w:tcPr>
          <w:p w14:paraId="2266DF4D" w14:textId="77777777" w:rsidR="008B7C32" w:rsidRPr="00D46D8D" w:rsidRDefault="008B7C32" w:rsidP="00E5421C">
            <w:r w:rsidRPr="00D46D8D">
              <w:t>0.50</w:t>
            </w:r>
          </w:p>
        </w:tc>
        <w:tc>
          <w:tcPr>
            <w:tcW w:w="0" w:type="auto"/>
            <w:hideMark/>
          </w:tcPr>
          <w:p w14:paraId="5F9158CC" w14:textId="77777777" w:rsidR="008B7C32" w:rsidRPr="00D46D8D" w:rsidRDefault="008B7C32" w:rsidP="00E5421C"/>
        </w:tc>
        <w:tc>
          <w:tcPr>
            <w:tcW w:w="0" w:type="auto"/>
            <w:hideMark/>
          </w:tcPr>
          <w:p w14:paraId="6608836B" w14:textId="77777777" w:rsidR="008B7C32" w:rsidRPr="00D46D8D" w:rsidRDefault="008B7C32" w:rsidP="00E5421C"/>
        </w:tc>
        <w:tc>
          <w:tcPr>
            <w:tcW w:w="0" w:type="auto"/>
            <w:hideMark/>
          </w:tcPr>
          <w:p w14:paraId="6FA67CA1" w14:textId="77777777" w:rsidR="008B7C32" w:rsidRPr="00D46D8D" w:rsidRDefault="008B7C32" w:rsidP="00E5421C"/>
        </w:tc>
        <w:tc>
          <w:tcPr>
            <w:tcW w:w="0" w:type="auto"/>
            <w:hideMark/>
          </w:tcPr>
          <w:p w14:paraId="610827BE" w14:textId="77777777" w:rsidR="008B7C32" w:rsidRPr="00D46D8D" w:rsidRDefault="008B7C32" w:rsidP="00E5421C">
            <w:r w:rsidRPr="00D46D8D">
              <w:t>OpenAI</w:t>
            </w:r>
          </w:p>
        </w:tc>
      </w:tr>
      <w:tr w:rsidR="00575F49" w:rsidRPr="00D46D8D" w14:paraId="6518B06D" w14:textId="77777777" w:rsidTr="007C4F66">
        <w:tc>
          <w:tcPr>
            <w:tcW w:w="0" w:type="auto"/>
            <w:hideMark/>
          </w:tcPr>
          <w:p w14:paraId="6D28E3EE" w14:textId="77777777" w:rsidR="008B7C32" w:rsidRPr="00D46D8D" w:rsidRDefault="008B7C32" w:rsidP="00E5421C">
            <w:r w:rsidRPr="00D46D8D">
              <w:t>gpt-4o-2025-03-20250330-1019</w:t>
            </w:r>
          </w:p>
        </w:tc>
        <w:tc>
          <w:tcPr>
            <w:tcW w:w="0" w:type="auto"/>
            <w:hideMark/>
          </w:tcPr>
          <w:p w14:paraId="54BD1F90" w14:textId="77777777" w:rsidR="008B7C32" w:rsidRPr="00D46D8D" w:rsidRDefault="008B7C32" w:rsidP="00E5421C">
            <w:r w:rsidRPr="00D46D8D">
              <w:t>0.50</w:t>
            </w:r>
          </w:p>
        </w:tc>
        <w:tc>
          <w:tcPr>
            <w:tcW w:w="0" w:type="auto"/>
            <w:hideMark/>
          </w:tcPr>
          <w:p w14:paraId="7670CC1F" w14:textId="77777777" w:rsidR="008B7C32" w:rsidRPr="00D46D8D" w:rsidRDefault="008B7C32" w:rsidP="00E5421C">
            <w:r w:rsidRPr="00D46D8D">
              <w:t>0.50</w:t>
            </w:r>
          </w:p>
        </w:tc>
        <w:tc>
          <w:tcPr>
            <w:tcW w:w="0" w:type="auto"/>
            <w:hideMark/>
          </w:tcPr>
          <w:p w14:paraId="6053C848" w14:textId="77777777" w:rsidR="008B7C32" w:rsidRPr="00D46D8D" w:rsidRDefault="008B7C32" w:rsidP="00E5421C"/>
        </w:tc>
        <w:tc>
          <w:tcPr>
            <w:tcW w:w="0" w:type="auto"/>
            <w:hideMark/>
          </w:tcPr>
          <w:p w14:paraId="09375823" w14:textId="77777777" w:rsidR="008B7C32" w:rsidRPr="00D46D8D" w:rsidRDefault="008B7C32" w:rsidP="00E5421C"/>
        </w:tc>
        <w:tc>
          <w:tcPr>
            <w:tcW w:w="0" w:type="auto"/>
            <w:hideMark/>
          </w:tcPr>
          <w:p w14:paraId="2B3CF25C" w14:textId="77777777" w:rsidR="008B7C32" w:rsidRPr="00D46D8D" w:rsidRDefault="008B7C32" w:rsidP="00E5421C"/>
        </w:tc>
        <w:tc>
          <w:tcPr>
            <w:tcW w:w="0" w:type="auto"/>
            <w:hideMark/>
          </w:tcPr>
          <w:p w14:paraId="5C2A7D60" w14:textId="77777777" w:rsidR="008B7C32" w:rsidRPr="00D46D8D" w:rsidRDefault="008B7C32" w:rsidP="00E5421C">
            <w:r w:rsidRPr="00D46D8D">
              <w:t>OpenAI</w:t>
            </w:r>
          </w:p>
        </w:tc>
      </w:tr>
      <w:tr w:rsidR="00575F49" w:rsidRPr="00D46D8D" w14:paraId="335339E7" w14:textId="77777777" w:rsidTr="007C4F66">
        <w:trPr>
          <w:cnfStyle w:val="000000100000" w:firstRow="0" w:lastRow="0" w:firstColumn="0" w:lastColumn="0" w:oddVBand="0" w:evenVBand="0" w:oddHBand="1" w:evenHBand="0" w:firstRowFirstColumn="0" w:firstRowLastColumn="0" w:lastRowFirstColumn="0" w:lastRowLastColumn="0"/>
        </w:trPr>
        <w:tc>
          <w:tcPr>
            <w:tcW w:w="0" w:type="auto"/>
            <w:hideMark/>
          </w:tcPr>
          <w:p w14:paraId="7F353CA8" w14:textId="77777777" w:rsidR="008B7C32" w:rsidRPr="00D46D8D" w:rsidRDefault="008B7C32" w:rsidP="00E5421C">
            <w:r w:rsidRPr="00D46D8D">
              <w:t>gpt-4o-2025-03-20250330-1021</w:t>
            </w:r>
          </w:p>
        </w:tc>
        <w:tc>
          <w:tcPr>
            <w:tcW w:w="0" w:type="auto"/>
            <w:hideMark/>
          </w:tcPr>
          <w:p w14:paraId="3864EAEC" w14:textId="77777777" w:rsidR="008B7C32" w:rsidRPr="00D46D8D" w:rsidRDefault="008B7C32" w:rsidP="00E5421C">
            <w:r w:rsidRPr="00D46D8D">
              <w:t>0.33</w:t>
            </w:r>
          </w:p>
        </w:tc>
        <w:tc>
          <w:tcPr>
            <w:tcW w:w="0" w:type="auto"/>
            <w:hideMark/>
          </w:tcPr>
          <w:p w14:paraId="12953D2C" w14:textId="77777777" w:rsidR="008B7C32" w:rsidRPr="00D46D8D" w:rsidRDefault="008B7C32" w:rsidP="00E5421C"/>
        </w:tc>
        <w:tc>
          <w:tcPr>
            <w:tcW w:w="0" w:type="auto"/>
            <w:hideMark/>
          </w:tcPr>
          <w:p w14:paraId="025887DF" w14:textId="77777777" w:rsidR="008B7C32" w:rsidRPr="00D46D8D" w:rsidRDefault="008B7C32" w:rsidP="00E5421C">
            <w:r w:rsidRPr="00D46D8D">
              <w:t>0.33</w:t>
            </w:r>
          </w:p>
        </w:tc>
        <w:tc>
          <w:tcPr>
            <w:tcW w:w="0" w:type="auto"/>
            <w:hideMark/>
          </w:tcPr>
          <w:p w14:paraId="1961230C" w14:textId="77777777" w:rsidR="008B7C32" w:rsidRPr="00D46D8D" w:rsidRDefault="008B7C32" w:rsidP="00E5421C"/>
        </w:tc>
        <w:tc>
          <w:tcPr>
            <w:tcW w:w="0" w:type="auto"/>
            <w:hideMark/>
          </w:tcPr>
          <w:p w14:paraId="3E8A3D35" w14:textId="77777777" w:rsidR="008B7C32" w:rsidRPr="00D46D8D" w:rsidRDefault="008B7C32" w:rsidP="00E5421C">
            <w:r w:rsidRPr="00D46D8D">
              <w:t>0.33</w:t>
            </w:r>
          </w:p>
        </w:tc>
        <w:tc>
          <w:tcPr>
            <w:tcW w:w="0" w:type="auto"/>
            <w:hideMark/>
          </w:tcPr>
          <w:p w14:paraId="585AED6C" w14:textId="77777777" w:rsidR="008B7C32" w:rsidRPr="00D46D8D" w:rsidRDefault="008B7C32" w:rsidP="00E5421C">
            <w:r w:rsidRPr="00D46D8D">
              <w:t>OpenAI</w:t>
            </w:r>
          </w:p>
        </w:tc>
      </w:tr>
      <w:tr w:rsidR="00575F49" w:rsidRPr="00D46D8D" w14:paraId="4313AE15" w14:textId="77777777" w:rsidTr="007C4F66">
        <w:tc>
          <w:tcPr>
            <w:tcW w:w="0" w:type="auto"/>
            <w:hideMark/>
          </w:tcPr>
          <w:p w14:paraId="1AE11B73" w14:textId="77777777" w:rsidR="008B7C32" w:rsidRPr="00D46D8D" w:rsidRDefault="008B7C32" w:rsidP="00E5421C">
            <w:r w:rsidRPr="00D46D8D">
              <w:t>gemini-2.0-flash-20250330-0718</w:t>
            </w:r>
          </w:p>
        </w:tc>
        <w:tc>
          <w:tcPr>
            <w:tcW w:w="0" w:type="auto"/>
            <w:hideMark/>
          </w:tcPr>
          <w:p w14:paraId="48E6DE06" w14:textId="77777777" w:rsidR="008B7C32" w:rsidRPr="00D46D8D" w:rsidRDefault="008B7C32" w:rsidP="00E5421C">
            <w:r w:rsidRPr="00D46D8D">
              <w:t>0.50</w:t>
            </w:r>
          </w:p>
        </w:tc>
        <w:tc>
          <w:tcPr>
            <w:tcW w:w="0" w:type="auto"/>
            <w:hideMark/>
          </w:tcPr>
          <w:p w14:paraId="5BE05E73" w14:textId="77777777" w:rsidR="008B7C32" w:rsidRPr="00D46D8D" w:rsidRDefault="008B7C32" w:rsidP="00E5421C"/>
        </w:tc>
        <w:tc>
          <w:tcPr>
            <w:tcW w:w="0" w:type="auto"/>
            <w:hideMark/>
          </w:tcPr>
          <w:p w14:paraId="49944C8D" w14:textId="77777777" w:rsidR="008B7C32" w:rsidRPr="00D46D8D" w:rsidRDefault="008B7C32" w:rsidP="00E5421C">
            <w:r w:rsidRPr="00D46D8D">
              <w:t>0.50</w:t>
            </w:r>
          </w:p>
        </w:tc>
        <w:tc>
          <w:tcPr>
            <w:tcW w:w="0" w:type="auto"/>
            <w:hideMark/>
          </w:tcPr>
          <w:p w14:paraId="594990D7" w14:textId="77777777" w:rsidR="008B7C32" w:rsidRPr="00D46D8D" w:rsidRDefault="008B7C32" w:rsidP="00E5421C"/>
        </w:tc>
        <w:tc>
          <w:tcPr>
            <w:tcW w:w="0" w:type="auto"/>
            <w:hideMark/>
          </w:tcPr>
          <w:p w14:paraId="76467D37" w14:textId="77777777" w:rsidR="008B7C32" w:rsidRPr="00D46D8D" w:rsidRDefault="008B7C32" w:rsidP="00E5421C"/>
        </w:tc>
        <w:tc>
          <w:tcPr>
            <w:tcW w:w="0" w:type="auto"/>
            <w:hideMark/>
          </w:tcPr>
          <w:p w14:paraId="093EA384" w14:textId="77777777" w:rsidR="008B7C32" w:rsidRPr="00D46D8D" w:rsidRDefault="008B7C32" w:rsidP="00E5421C">
            <w:r w:rsidRPr="00D46D8D">
              <w:t>Google</w:t>
            </w:r>
          </w:p>
        </w:tc>
      </w:tr>
      <w:tr w:rsidR="00575F49" w:rsidRPr="00D46D8D" w14:paraId="4F9DB7C3" w14:textId="77777777" w:rsidTr="007C4F66">
        <w:trPr>
          <w:cnfStyle w:val="000000100000" w:firstRow="0" w:lastRow="0" w:firstColumn="0" w:lastColumn="0" w:oddVBand="0" w:evenVBand="0" w:oddHBand="1" w:evenHBand="0" w:firstRowFirstColumn="0" w:firstRowLastColumn="0" w:lastRowFirstColumn="0" w:lastRowLastColumn="0"/>
        </w:trPr>
        <w:tc>
          <w:tcPr>
            <w:tcW w:w="0" w:type="auto"/>
            <w:hideMark/>
          </w:tcPr>
          <w:p w14:paraId="650A3F22" w14:textId="77777777" w:rsidR="008B7C32" w:rsidRPr="00D46D8D" w:rsidRDefault="008B7C32" w:rsidP="00E5421C">
            <w:r w:rsidRPr="00D46D8D">
              <w:t>gemini-2.0-flash-20250330-0723</w:t>
            </w:r>
          </w:p>
        </w:tc>
        <w:tc>
          <w:tcPr>
            <w:tcW w:w="0" w:type="auto"/>
            <w:hideMark/>
          </w:tcPr>
          <w:p w14:paraId="5524DD95" w14:textId="77777777" w:rsidR="008B7C32" w:rsidRPr="00D46D8D" w:rsidRDefault="008B7C32" w:rsidP="00E5421C">
            <w:r w:rsidRPr="00D46D8D">
              <w:t>0.33</w:t>
            </w:r>
          </w:p>
        </w:tc>
        <w:tc>
          <w:tcPr>
            <w:tcW w:w="0" w:type="auto"/>
            <w:hideMark/>
          </w:tcPr>
          <w:p w14:paraId="02557BFE" w14:textId="77777777" w:rsidR="008B7C32" w:rsidRPr="00D46D8D" w:rsidRDefault="008B7C32" w:rsidP="00E5421C"/>
        </w:tc>
        <w:tc>
          <w:tcPr>
            <w:tcW w:w="0" w:type="auto"/>
            <w:hideMark/>
          </w:tcPr>
          <w:p w14:paraId="2482711A" w14:textId="77777777" w:rsidR="008B7C32" w:rsidRPr="00D46D8D" w:rsidRDefault="008B7C32" w:rsidP="00E5421C">
            <w:r w:rsidRPr="00D46D8D">
              <w:t>0.33</w:t>
            </w:r>
          </w:p>
        </w:tc>
        <w:tc>
          <w:tcPr>
            <w:tcW w:w="0" w:type="auto"/>
            <w:hideMark/>
          </w:tcPr>
          <w:p w14:paraId="3B39C445" w14:textId="77777777" w:rsidR="008B7C32" w:rsidRPr="00D46D8D" w:rsidRDefault="008B7C32" w:rsidP="00E5421C"/>
        </w:tc>
        <w:tc>
          <w:tcPr>
            <w:tcW w:w="0" w:type="auto"/>
            <w:hideMark/>
          </w:tcPr>
          <w:p w14:paraId="322B6309" w14:textId="77777777" w:rsidR="008B7C32" w:rsidRPr="00D46D8D" w:rsidRDefault="008B7C32" w:rsidP="00E5421C">
            <w:r w:rsidRPr="00D46D8D">
              <w:t>0.33</w:t>
            </w:r>
          </w:p>
        </w:tc>
        <w:tc>
          <w:tcPr>
            <w:tcW w:w="0" w:type="auto"/>
            <w:hideMark/>
          </w:tcPr>
          <w:p w14:paraId="45830D30" w14:textId="77777777" w:rsidR="008B7C32" w:rsidRPr="00D46D8D" w:rsidRDefault="008B7C32" w:rsidP="00E5421C">
            <w:r w:rsidRPr="00D46D8D">
              <w:t>Google</w:t>
            </w:r>
          </w:p>
        </w:tc>
      </w:tr>
      <w:tr w:rsidR="00575F49" w:rsidRPr="00D46D8D" w14:paraId="0EF434D8" w14:textId="77777777" w:rsidTr="007C4F66">
        <w:tc>
          <w:tcPr>
            <w:tcW w:w="0" w:type="auto"/>
            <w:hideMark/>
          </w:tcPr>
          <w:p w14:paraId="709F9F0F" w14:textId="57281674" w:rsidR="008B7C32" w:rsidRPr="00D46D8D" w:rsidRDefault="00537020" w:rsidP="00E5421C">
            <w:r w:rsidRPr="00537020">
              <w:t>llama-4-maverick-20250409-0826</w:t>
            </w:r>
          </w:p>
        </w:tc>
        <w:tc>
          <w:tcPr>
            <w:tcW w:w="0" w:type="auto"/>
            <w:hideMark/>
          </w:tcPr>
          <w:p w14:paraId="36A5FFE1" w14:textId="737C6FEA" w:rsidR="008B7C32" w:rsidRPr="00D46D8D" w:rsidRDefault="00537020" w:rsidP="00E5421C">
            <w:r w:rsidRPr="00D46D8D">
              <w:t>0.50</w:t>
            </w:r>
          </w:p>
        </w:tc>
        <w:tc>
          <w:tcPr>
            <w:tcW w:w="0" w:type="auto"/>
            <w:hideMark/>
          </w:tcPr>
          <w:p w14:paraId="19563721" w14:textId="77777777" w:rsidR="008B7C32" w:rsidRPr="00D46D8D" w:rsidRDefault="008B7C32" w:rsidP="00E5421C">
            <w:r w:rsidRPr="00D46D8D">
              <w:t>0.50</w:t>
            </w:r>
          </w:p>
        </w:tc>
        <w:tc>
          <w:tcPr>
            <w:tcW w:w="0" w:type="auto"/>
            <w:hideMark/>
          </w:tcPr>
          <w:p w14:paraId="1B8D9F0B" w14:textId="77777777" w:rsidR="008B7C32" w:rsidRPr="00D46D8D" w:rsidRDefault="008B7C32" w:rsidP="00E5421C"/>
        </w:tc>
        <w:tc>
          <w:tcPr>
            <w:tcW w:w="0" w:type="auto"/>
            <w:hideMark/>
          </w:tcPr>
          <w:p w14:paraId="231B295D" w14:textId="77777777" w:rsidR="008B7C32" w:rsidRPr="00D46D8D" w:rsidRDefault="008B7C32" w:rsidP="00E5421C"/>
        </w:tc>
        <w:tc>
          <w:tcPr>
            <w:tcW w:w="0" w:type="auto"/>
            <w:hideMark/>
          </w:tcPr>
          <w:p w14:paraId="640E8962" w14:textId="58092FD2" w:rsidR="008B7C32" w:rsidRPr="00D46D8D" w:rsidRDefault="008B7C32" w:rsidP="00E5421C"/>
        </w:tc>
        <w:tc>
          <w:tcPr>
            <w:tcW w:w="0" w:type="auto"/>
            <w:hideMark/>
          </w:tcPr>
          <w:p w14:paraId="1CB96213" w14:textId="77777777" w:rsidR="008B7C32" w:rsidRPr="00D46D8D" w:rsidRDefault="008B7C32" w:rsidP="00E5421C">
            <w:r w:rsidRPr="00D46D8D">
              <w:t>Meta</w:t>
            </w:r>
          </w:p>
        </w:tc>
      </w:tr>
      <w:tr w:rsidR="00575F49" w:rsidRPr="00D46D8D" w14:paraId="515BD5C7" w14:textId="77777777" w:rsidTr="007C4F66">
        <w:trPr>
          <w:cnfStyle w:val="000000100000" w:firstRow="0" w:lastRow="0" w:firstColumn="0" w:lastColumn="0" w:oddVBand="0" w:evenVBand="0" w:oddHBand="1" w:evenHBand="0" w:firstRowFirstColumn="0" w:firstRowLastColumn="0" w:lastRowFirstColumn="0" w:lastRowLastColumn="0"/>
        </w:trPr>
        <w:tc>
          <w:tcPr>
            <w:tcW w:w="0" w:type="auto"/>
            <w:hideMark/>
          </w:tcPr>
          <w:p w14:paraId="499BEFF3" w14:textId="77777777" w:rsidR="008B7C32" w:rsidRPr="00D46D8D" w:rsidRDefault="008B7C32" w:rsidP="00E5421C">
            <w:r w:rsidRPr="00D46D8D">
              <w:t>nova-pro-1.0-20250330-1246</w:t>
            </w:r>
          </w:p>
        </w:tc>
        <w:tc>
          <w:tcPr>
            <w:tcW w:w="0" w:type="auto"/>
            <w:hideMark/>
          </w:tcPr>
          <w:p w14:paraId="7E5120EE" w14:textId="77777777" w:rsidR="008B7C32" w:rsidRPr="00D46D8D" w:rsidRDefault="008B7C32" w:rsidP="00E5421C"/>
        </w:tc>
        <w:tc>
          <w:tcPr>
            <w:tcW w:w="0" w:type="auto"/>
            <w:hideMark/>
          </w:tcPr>
          <w:p w14:paraId="09693AA2" w14:textId="77777777" w:rsidR="008B7C32" w:rsidRPr="00D46D8D" w:rsidRDefault="008B7C32" w:rsidP="00E5421C">
            <w:r w:rsidRPr="00D46D8D">
              <w:t>0.50</w:t>
            </w:r>
          </w:p>
        </w:tc>
        <w:tc>
          <w:tcPr>
            <w:tcW w:w="0" w:type="auto"/>
            <w:hideMark/>
          </w:tcPr>
          <w:p w14:paraId="24FB092F" w14:textId="77777777" w:rsidR="008B7C32" w:rsidRPr="00D46D8D" w:rsidRDefault="008B7C32" w:rsidP="00E5421C">
            <w:r w:rsidRPr="00D46D8D">
              <w:t>0.50</w:t>
            </w:r>
          </w:p>
        </w:tc>
        <w:tc>
          <w:tcPr>
            <w:tcW w:w="0" w:type="auto"/>
            <w:hideMark/>
          </w:tcPr>
          <w:p w14:paraId="4D9C099E" w14:textId="77777777" w:rsidR="008B7C32" w:rsidRPr="00D46D8D" w:rsidRDefault="008B7C32" w:rsidP="00E5421C"/>
        </w:tc>
        <w:tc>
          <w:tcPr>
            <w:tcW w:w="0" w:type="auto"/>
            <w:hideMark/>
          </w:tcPr>
          <w:p w14:paraId="7629DF6B" w14:textId="77777777" w:rsidR="008B7C32" w:rsidRPr="00D46D8D" w:rsidRDefault="008B7C32" w:rsidP="00E5421C"/>
        </w:tc>
        <w:tc>
          <w:tcPr>
            <w:tcW w:w="0" w:type="auto"/>
            <w:hideMark/>
          </w:tcPr>
          <w:p w14:paraId="3F6CF0BA" w14:textId="77777777" w:rsidR="008B7C32" w:rsidRPr="00D46D8D" w:rsidRDefault="008B7C32" w:rsidP="00E5421C">
            <w:r w:rsidRPr="00D46D8D">
              <w:t>Amazon</w:t>
            </w:r>
          </w:p>
        </w:tc>
      </w:tr>
      <w:tr w:rsidR="00537020" w:rsidRPr="00D46D8D" w14:paraId="1336F86E" w14:textId="77777777" w:rsidTr="007C4F66">
        <w:tc>
          <w:tcPr>
            <w:tcW w:w="0" w:type="auto"/>
            <w:hideMark/>
          </w:tcPr>
          <w:p w14:paraId="4B2514B3" w14:textId="77777777" w:rsidR="00537020" w:rsidRPr="00537020" w:rsidRDefault="00537020" w:rsidP="00537020">
            <w:pPr>
              <w:rPr>
                <w:b/>
                <w:bCs/>
              </w:rPr>
            </w:pPr>
            <w:r w:rsidRPr="00537020">
              <w:rPr>
                <w:b/>
                <w:bCs/>
              </w:rPr>
              <w:t>TOTAL</w:t>
            </w:r>
          </w:p>
        </w:tc>
        <w:tc>
          <w:tcPr>
            <w:tcW w:w="0" w:type="auto"/>
            <w:hideMark/>
          </w:tcPr>
          <w:p w14:paraId="6897F5F6" w14:textId="14C47A40" w:rsidR="00537020" w:rsidRPr="00537020" w:rsidRDefault="00537020" w:rsidP="00537020">
            <w:pPr>
              <w:rPr>
                <w:b/>
                <w:bCs/>
              </w:rPr>
            </w:pPr>
            <w:r w:rsidRPr="00537020">
              <w:rPr>
                <w:b/>
                <w:bCs/>
              </w:rPr>
              <w:t xml:space="preserve"> 6.17 </w:t>
            </w:r>
          </w:p>
        </w:tc>
        <w:tc>
          <w:tcPr>
            <w:tcW w:w="0" w:type="auto"/>
            <w:hideMark/>
          </w:tcPr>
          <w:p w14:paraId="28C3BD87" w14:textId="2650BDB0" w:rsidR="00537020" w:rsidRPr="00537020" w:rsidRDefault="00537020" w:rsidP="00537020">
            <w:pPr>
              <w:rPr>
                <w:b/>
                <w:bCs/>
              </w:rPr>
            </w:pPr>
            <w:r w:rsidRPr="00537020">
              <w:rPr>
                <w:b/>
                <w:bCs/>
              </w:rPr>
              <w:t xml:space="preserve"> 4.50 </w:t>
            </w:r>
          </w:p>
        </w:tc>
        <w:tc>
          <w:tcPr>
            <w:tcW w:w="0" w:type="auto"/>
            <w:hideMark/>
          </w:tcPr>
          <w:p w14:paraId="784AB1BE" w14:textId="7D860CB4" w:rsidR="00537020" w:rsidRPr="00537020" w:rsidRDefault="00537020" w:rsidP="00537020">
            <w:pPr>
              <w:rPr>
                <w:b/>
                <w:bCs/>
              </w:rPr>
            </w:pPr>
            <w:r w:rsidRPr="00537020">
              <w:rPr>
                <w:b/>
                <w:bCs/>
              </w:rPr>
              <w:t xml:space="preserve"> 2.33 </w:t>
            </w:r>
          </w:p>
        </w:tc>
        <w:tc>
          <w:tcPr>
            <w:tcW w:w="0" w:type="auto"/>
            <w:hideMark/>
          </w:tcPr>
          <w:p w14:paraId="6491ADB9" w14:textId="6213815F" w:rsidR="00537020" w:rsidRPr="00537020" w:rsidRDefault="00537020" w:rsidP="00537020">
            <w:pPr>
              <w:rPr>
                <w:b/>
                <w:bCs/>
              </w:rPr>
            </w:pPr>
            <w:r w:rsidRPr="00537020">
              <w:rPr>
                <w:b/>
                <w:bCs/>
              </w:rPr>
              <w:t xml:space="preserve"> -   </w:t>
            </w:r>
          </w:p>
        </w:tc>
        <w:tc>
          <w:tcPr>
            <w:tcW w:w="0" w:type="auto"/>
            <w:hideMark/>
          </w:tcPr>
          <w:p w14:paraId="43C27B08" w14:textId="24B63C56" w:rsidR="00537020" w:rsidRPr="00537020" w:rsidRDefault="00537020" w:rsidP="00537020">
            <w:pPr>
              <w:rPr>
                <w:b/>
                <w:bCs/>
              </w:rPr>
            </w:pPr>
            <w:r w:rsidRPr="00537020">
              <w:rPr>
                <w:b/>
                <w:bCs/>
              </w:rPr>
              <w:t xml:space="preserve"> 2.00 </w:t>
            </w:r>
          </w:p>
        </w:tc>
        <w:tc>
          <w:tcPr>
            <w:tcW w:w="0" w:type="auto"/>
            <w:hideMark/>
          </w:tcPr>
          <w:p w14:paraId="16F6C02B" w14:textId="64A275C7" w:rsidR="00537020" w:rsidRPr="00537020" w:rsidRDefault="00537020" w:rsidP="00537020">
            <w:pPr>
              <w:rPr>
                <w:b/>
                <w:bCs/>
              </w:rPr>
            </w:pPr>
            <w:r w:rsidRPr="00537020">
              <w:rPr>
                <w:b/>
                <w:bCs/>
              </w:rPr>
              <w:t xml:space="preserve"> 15.00 </w:t>
            </w:r>
          </w:p>
        </w:tc>
      </w:tr>
    </w:tbl>
    <w:p w14:paraId="5D7C7A8C" w14:textId="77777777" w:rsidR="00B3548C" w:rsidRDefault="00B3548C" w:rsidP="00E5421C"/>
    <w:p w14:paraId="1AA51A53" w14:textId="42B965A0" w:rsidR="0024777D" w:rsidRDefault="0024777D" w:rsidP="00E5421C">
      <w:pPr>
        <w:rPr>
          <w:b/>
          <w:bCs/>
        </w:rPr>
      </w:pPr>
      <w:r w:rsidRPr="0024777D">
        <w:t xml:space="preserve">Table 4 catalogs the 15 executions where AI models endorsed multiple metaphysical frameworks equally. Fractional weights (e.g., 0.5 for two frameworks, 0.33 for three) were assigned to quantify each framework’s contribution. Combining </w:t>
      </w:r>
      <w:r w:rsidR="008D62C6">
        <w:t>these</w:t>
      </w:r>
      <w:r w:rsidRPr="0024777D">
        <w:t xml:space="preserve"> weighted values with Table 3’s single-framework responses produced Table 2’s adjusted counts, eliminating the 'multiple' category while preserving a total of 80 responses, consistent with Table 1. </w:t>
      </w:r>
    </w:p>
    <w:p w14:paraId="7D6AD3FE" w14:textId="5596F0EA" w:rsidR="008B7C32" w:rsidRPr="00D46D8D" w:rsidRDefault="008B7C32" w:rsidP="00872BEC">
      <w:pPr>
        <w:pStyle w:val="Heading1"/>
        <w:numPr>
          <w:ilvl w:val="0"/>
          <w:numId w:val="0"/>
        </w:numPr>
        <w:ind w:left="792" w:hanging="432"/>
      </w:pPr>
      <w:r w:rsidRPr="00D46D8D">
        <w:t>Appendix I</w:t>
      </w:r>
      <w:r w:rsidR="00995606" w:rsidRPr="00D46D8D">
        <w:t>I</w:t>
      </w:r>
      <w:r w:rsidRPr="00D46D8D">
        <w:t>: This Is Not New</w:t>
      </w:r>
    </w:p>
    <w:p w14:paraId="0653AD5D" w14:textId="77777777" w:rsidR="008B7C32" w:rsidRPr="00D46D8D" w:rsidRDefault="008B7C32" w:rsidP="00E5421C">
      <w:r w:rsidRPr="00D46D8D">
        <w:t>The convergence of advanced AI models toward analytic idealism and neutral monism in this study may seem surprising against the backdrop of modern academia’s physicalist leanings, but it aligns with a much older intellectual tradition. Idealism—the view that reality is fundamentally mental or consciousness-driven—has deep roots across human history, predating physicalism by millennia. In ancient India, Advaita Vedanta (circa 1200 BCE onward) posited a unified consciousness (Brahman) as the sole reality, with the material world as an illusion (maya). In the West, Plato (circa 427–347 BCE) argued in his </w:t>
      </w:r>
      <w:r w:rsidRPr="00D46D8D">
        <w:rPr>
          <w:i/>
          <w:iCs/>
        </w:rPr>
        <w:t>Theory of Forms</w:t>
      </w:r>
      <w:r w:rsidRPr="00D46D8D">
        <w:t xml:space="preserve"> that true reality consists of eternal, immaterial ideas, </w:t>
      </w:r>
      <w:r w:rsidRPr="00D46D8D">
        <w:lastRenderedPageBreak/>
        <w:t>with the physical world as a mere shadow. Later, George Berkeley (1685–1753) famously advanced subjective idealism, asserting that "to be is to be perceived" (</w:t>
      </w:r>
      <w:proofErr w:type="spellStart"/>
      <w:r w:rsidRPr="00D46D8D">
        <w:rPr>
          <w:i/>
          <w:iCs/>
        </w:rPr>
        <w:t>esse</w:t>
      </w:r>
      <w:proofErr w:type="spellEnd"/>
      <w:r w:rsidRPr="00D46D8D">
        <w:rPr>
          <w:i/>
          <w:iCs/>
        </w:rPr>
        <w:t xml:space="preserve"> </w:t>
      </w:r>
      <w:proofErr w:type="spellStart"/>
      <w:r w:rsidRPr="00D46D8D">
        <w:rPr>
          <w:i/>
          <w:iCs/>
        </w:rPr>
        <w:t>est</w:t>
      </w:r>
      <w:proofErr w:type="spellEnd"/>
      <w:r w:rsidRPr="00D46D8D">
        <w:rPr>
          <w:i/>
          <w:iCs/>
        </w:rPr>
        <w:t xml:space="preserve"> percipi</w:t>
      </w:r>
      <w:r w:rsidRPr="00D46D8D">
        <w:t>), placing mind at the center of existence.</w:t>
      </w:r>
    </w:p>
    <w:p w14:paraId="532E8673" w14:textId="28405806" w:rsidR="008B7C32" w:rsidRPr="00D46D8D" w:rsidRDefault="008B7C32" w:rsidP="00E5421C">
      <w:r w:rsidRPr="00D46D8D">
        <w:t>Physicalism, by contrast, is a relatively recent paradigm. Emerging in its modern form during the Scientific Revolution (16th–17th centuries) and solidifying with the rise of materialism in the 19th century, it gained traction through thinkers like Thomas Hobbes and later positivist philosophers who sought to explain reality solely through physical processes. This shift was catalyzed by the successes of Newtonian physics and the Enlightenment’s emphasis on empirical observation, culminating in the 20th-century dominance of reductionist science. Yet, even then, idealist undercurrents persisted—Immanuel Kant (1724–1804) argued that the mind structures our experience of reality, and 20th-century physicists like Werner Heisenberg and John Wheeler tied quantum phenomena to observation, hinting at a participatory, mind-involved universe.</w:t>
      </w:r>
      <w:r w:rsidR="00B467AC">
        <w:t xml:space="preserve"> </w:t>
      </w:r>
      <w:r w:rsidR="00CB300A" w:rsidRPr="00CB300A">
        <w:t>In recent years, Bernardo Kastrup has developed a refined version of analytic idealism, arguing it resolves contemporary puzzles such as the hard problem of consciousness and quantum non-locality (Kastrup, 2019)—issues that align with the explanatory strengths AI models in this study attribute to idealism over physicalism (see Discussion).</w:t>
      </w:r>
    </w:p>
    <w:p w14:paraId="3AE8D66D" w14:textId="77777777" w:rsidR="008B7C32" w:rsidRPr="00D46D8D" w:rsidRDefault="008B7C32" w:rsidP="00E5421C">
      <w:r w:rsidRPr="00D46D8D">
        <w:t>The AI preference for idealism in this study, then, is not a break from tradition but a potential return to it. Physicalism’s reign, while influential, spans only a fraction of human intellectual history. Idealism and related frameworks have long grappled with questions of consciousness and reality, often in ways that resonate with contemporary puzzles like quantum non-locality and the hard problem of consciousness. That AIs, unburdened by the cultural momentum of recent centuries, gravitate toward these older perspectives suggests that the current paradigm may be the anomaly—not the rule—in the longue durée of human thought.</w:t>
      </w:r>
    </w:p>
    <w:p w14:paraId="1176D59D" w14:textId="61A43B16" w:rsidR="008B7C32" w:rsidRPr="00D46D8D" w:rsidRDefault="008B7C32" w:rsidP="00872BEC">
      <w:pPr>
        <w:pStyle w:val="Heading1"/>
        <w:numPr>
          <w:ilvl w:val="0"/>
          <w:numId w:val="0"/>
        </w:numPr>
        <w:ind w:left="792" w:hanging="432"/>
      </w:pPr>
      <w:r w:rsidRPr="00D46D8D">
        <w:t xml:space="preserve">Appendix </w:t>
      </w:r>
      <w:r w:rsidR="00995606" w:rsidRPr="00D46D8D">
        <w:t>I</w:t>
      </w:r>
      <w:r w:rsidRPr="00D46D8D">
        <w:t xml:space="preserve">II: The Prevalence of Physicalism in Contemporary </w:t>
      </w:r>
      <w:r w:rsidRPr="002B574D">
        <w:t>Philosophy</w:t>
      </w:r>
    </w:p>
    <w:p w14:paraId="16ED9C7D" w14:textId="0FFA4A63" w:rsidR="008B7C32" w:rsidRPr="00D46D8D" w:rsidRDefault="008B7C32" w:rsidP="00E5421C">
      <w:r w:rsidRPr="00D46D8D">
        <w:t>While physicalism is a relatively recent paradigm in human history (see Appendix</w:t>
      </w:r>
      <w:r w:rsidR="00964AAE" w:rsidRPr="00D46D8D">
        <w:t xml:space="preserve"> II</w:t>
      </w:r>
      <w:r w:rsidRPr="00D46D8D">
        <w:t xml:space="preserve">: This Is Not New), it has become the prevailing metaphysical framework in modern academic philosophy and science. This dominance is evidenced by two major surveys conducted by </w:t>
      </w:r>
      <w:proofErr w:type="spellStart"/>
      <w:r w:rsidRPr="00D46D8D">
        <w:t>PhilPapers</w:t>
      </w:r>
      <w:proofErr w:type="spellEnd"/>
      <w:r w:rsidRPr="00D46D8D">
        <w:t xml:space="preserve">, which polled professional philosophers on their views. The 2009 </w:t>
      </w:r>
      <w:proofErr w:type="spellStart"/>
      <w:r w:rsidRPr="00D46D8D">
        <w:t>PhilPapers</w:t>
      </w:r>
      <w:proofErr w:type="spellEnd"/>
      <w:r w:rsidRPr="00D46D8D">
        <w:t xml:space="preserve"> Survey, targeting 931 respondents from 99 leading philosophy departments, found that 56.5% leaned toward or accepted physicalism (specifically, "physicalism about the mind") when addressing the mind-body problem, compared to 27.1% for non-physicalist views and 16.4% undecided (Bourget &amp; Chalmers, 2014). The 2020 </w:t>
      </w:r>
      <w:proofErr w:type="spellStart"/>
      <w:r w:rsidRPr="00D46D8D">
        <w:t>PhilPapers</w:t>
      </w:r>
      <w:proofErr w:type="spellEnd"/>
      <w:r w:rsidRPr="00D46D8D">
        <w:t xml:space="preserve"> Survey, with 1,785 respondents, reinforced this trend: 51.9% endorsed physicalism about the mind, while non-physicalist positions remained a minority at 32.1%, with 16.0% other/undecided (Bourget &amp; Chalmers, 2021). These figures likely understate physicalism’s broader influence, as the surveys focus on philosophy of mind rather than metaphysics writ large, where physicalism often extends implicitly through scientific materialism.</w:t>
      </w:r>
    </w:p>
    <w:p w14:paraId="34992095" w14:textId="77777777" w:rsidR="008B7C32" w:rsidRPr="00D46D8D" w:rsidRDefault="008B7C32" w:rsidP="00E5421C">
      <w:r w:rsidRPr="00D46D8D">
        <w:t xml:space="preserve">This prevalence reflects physicalism’s alignment with the successes of empirical science since the 17th century, particularly its explanatory power in physics, chemistry, and biology. It gained further traction in the 20th century with logical positivism and the rise of neuroscience, which sought to reduce mental phenomena to brain states. Today, physicalism underpins mainstream academic discourse, shaping research agendas (e.g., consciousness as an emergent property), educational curricula, and even public policy (e.g., mental health as a biochemical issue). Its dominance is rarely </w:t>
      </w:r>
      <w:r w:rsidRPr="00D46D8D">
        <w:lastRenderedPageBreak/>
        <w:t>questioned within institutional settings, where challenging it can risk professional marginalization—a dynamic Thomas Kuhn identified in </w:t>
      </w:r>
      <w:r w:rsidRPr="00D46D8D">
        <w:rPr>
          <w:i/>
          <w:iCs/>
        </w:rPr>
        <w:t>The Structure of Scientific Revolutions</w:t>
      </w:r>
      <w:r w:rsidRPr="00D46D8D">
        <w:t>.</w:t>
      </w:r>
    </w:p>
    <w:p w14:paraId="7183BE4E" w14:textId="77777777" w:rsidR="008B7C32" w:rsidRPr="00D46D8D" w:rsidRDefault="008B7C32" w:rsidP="00E5421C">
      <w:r w:rsidRPr="00D46D8D">
        <w:t>The AI convergence toward analytic idealism and neutral monism in this study, then, stands in stark contrast to this entrenched paradigm. That none of the 80 AI responses endorsed physicalism alone—despite its majority status among human philosophers—underscores the potential of AI reasoning to bypass the cultural and institutional biases that sustain its prevalence. This appendix establishes that baseline, highlighting why the study’s findings are both unexpected and significant.</w:t>
      </w:r>
    </w:p>
    <w:p w14:paraId="6628AFCB" w14:textId="77777777" w:rsidR="008B7C32" w:rsidRPr="00D46D8D" w:rsidRDefault="008B7C32" w:rsidP="00E5421C">
      <w:pPr>
        <w:pStyle w:val="Heading2"/>
      </w:pPr>
      <w:r w:rsidRPr="00D46D8D">
        <w:t>References</w:t>
      </w:r>
    </w:p>
    <w:p w14:paraId="41ECE985" w14:textId="77777777" w:rsidR="008B7C32" w:rsidRPr="00D46D8D" w:rsidRDefault="008B7C32" w:rsidP="00E5421C">
      <w:pPr>
        <w:pStyle w:val="ListParagraph"/>
        <w:numPr>
          <w:ilvl w:val="0"/>
          <w:numId w:val="1"/>
        </w:numPr>
      </w:pPr>
      <w:r w:rsidRPr="00D46D8D">
        <w:t>Bourget, D., &amp; Chalmers, D. J. (2014). What do philosophers believe? </w:t>
      </w:r>
      <w:r w:rsidRPr="00D46D8D">
        <w:rPr>
          <w:i/>
          <w:iCs/>
        </w:rPr>
        <w:t>Philosophical Studies</w:t>
      </w:r>
      <w:r w:rsidRPr="00D46D8D">
        <w:t>, 170(3), 465–500.</w:t>
      </w:r>
    </w:p>
    <w:p w14:paraId="38C766F0" w14:textId="77777777" w:rsidR="008B7C32" w:rsidRPr="00D46D8D" w:rsidRDefault="008B7C32" w:rsidP="00E5421C">
      <w:pPr>
        <w:pStyle w:val="ListParagraph"/>
        <w:numPr>
          <w:ilvl w:val="0"/>
          <w:numId w:val="1"/>
        </w:numPr>
      </w:pPr>
      <w:r w:rsidRPr="00D46D8D">
        <w:t xml:space="preserve">Bourget, D., &amp; Chalmers, D. J. (2021). Philosophers on philosophy: The 2020 </w:t>
      </w:r>
      <w:proofErr w:type="spellStart"/>
      <w:r w:rsidRPr="00D46D8D">
        <w:t>PhilPapers</w:t>
      </w:r>
      <w:proofErr w:type="spellEnd"/>
      <w:r w:rsidRPr="00D46D8D">
        <w:t xml:space="preserve"> Survey. </w:t>
      </w:r>
      <w:r w:rsidRPr="00D46D8D">
        <w:rPr>
          <w:i/>
          <w:iCs/>
        </w:rPr>
        <w:t>PhilPapers.org</w:t>
      </w:r>
      <w:r w:rsidRPr="00D46D8D">
        <w:t>.</w:t>
      </w:r>
    </w:p>
    <w:p w14:paraId="54C4D3F0" w14:textId="1168CAD1" w:rsidR="008B7C32" w:rsidRPr="00D46D8D" w:rsidRDefault="008B7C32" w:rsidP="00872BEC">
      <w:pPr>
        <w:pStyle w:val="Heading1"/>
        <w:numPr>
          <w:ilvl w:val="0"/>
          <w:numId w:val="0"/>
        </w:numPr>
        <w:ind w:left="360"/>
      </w:pPr>
      <w:r w:rsidRPr="00D46D8D">
        <w:t xml:space="preserve">Appendix </w:t>
      </w:r>
      <w:r w:rsidR="00995606" w:rsidRPr="00D46D8D">
        <w:t>IV</w:t>
      </w:r>
      <w:r w:rsidRPr="00D46D8D">
        <w:t>: AI Reasoning Capabilities by April 2025</w:t>
      </w:r>
    </w:p>
    <w:p w14:paraId="0EC06C68" w14:textId="4121C99E" w:rsidR="00D23FA4" w:rsidRPr="00D23FA4" w:rsidRDefault="00D23FA4" w:rsidP="00E5421C">
      <w:r w:rsidRPr="00D23FA4">
        <w:t>The assertion that ‘by April 2025, AI systems had achieved remarkable reasoning capabilities, rivaling human PhD performance in targeted reasoning domains’ reflects the rapid advancement of large language models (LLMs) and reasoning-focused AI systems. This claim is grounded in their performance on benchmarks like MMLU (broad knowledge) and GPQA Diamond (specialized scientific reasoning), though not universally across all expert tasks (e.g., HLE). By April 2025, these capabilities manifest as AI systems rivaling human PhDs in specific domains, augmenting human inquiry with speed and consistency when guided by careful oversight (see Acknowledgments)</w:t>
      </w:r>
    </w:p>
    <w:p w14:paraId="05939C8E" w14:textId="77777777" w:rsidR="008B7C32" w:rsidRPr="00D46D8D" w:rsidRDefault="008B7C32" w:rsidP="00E5421C">
      <w:pPr>
        <w:pStyle w:val="Heading2"/>
      </w:pPr>
      <w:r w:rsidRPr="00D46D8D">
        <w:t>Humanity’s Last Exam (HLE)</w:t>
      </w:r>
    </w:p>
    <w:p w14:paraId="0AE9B0BB" w14:textId="3716421C" w:rsidR="008B7C32" w:rsidRPr="00D46D8D" w:rsidRDefault="008B7C32" w:rsidP="00E5421C">
      <w:r w:rsidRPr="00D46D8D">
        <w:t xml:space="preserve">HLE, developed by the Centre for AI Safety, comprises 2,684 text-based questions (out of a total 3,000 including image-based ones) spanning mathematics, humanities, and natural sciences. Designed to challenge frontier models with expert-level problems, HLE’s difficulty is underscored by its adversarial curation process, which targeted weaknesses in models like GPT-4o and Claude 3.5 Sonnet. By April 2025, top models like </w:t>
      </w:r>
      <w:r w:rsidR="004111EA">
        <w:t>Gemini 2.5 Pro Experimental</w:t>
      </w:r>
      <w:r w:rsidRPr="00D46D8D">
        <w:t xml:space="preserve"> scored </w:t>
      </w:r>
      <w:r w:rsidR="004111EA">
        <w:t>17.7</w:t>
      </w:r>
      <w:r w:rsidRPr="00D46D8D">
        <w:t>% accuracy, a notable leap from earlier benchmarks but still below human expert performance (estimated at ~50–60% for PhDs across such a broad domain). However, in specific subfields (e.g., mathematics), AI occasionally exceeded human baselines, hinting at specialized surpassing of PhD-level reasoning.</w:t>
      </w:r>
    </w:p>
    <w:p w14:paraId="422DB1CD" w14:textId="77777777" w:rsidR="008B7C32" w:rsidRPr="00D46D8D" w:rsidRDefault="008B7C32" w:rsidP="00E5421C">
      <w:pPr>
        <w:pStyle w:val="Heading2"/>
      </w:pPr>
      <w:r w:rsidRPr="00D46D8D">
        <w:t>Massive Multitask Language Understanding (MMLU)</w:t>
      </w:r>
    </w:p>
    <w:p w14:paraId="6E0AE454" w14:textId="1C758C3C" w:rsidR="008B7C32" w:rsidRPr="00D46D8D" w:rsidRDefault="008B7C32" w:rsidP="00E5421C">
      <w:r w:rsidRPr="00D46D8D">
        <w:t xml:space="preserve">MMLU tests broad knowledge and reasoning across 57 subjects, from STEM to humanities, with difficulty ranging from high school to graduate level. By April 2025, models like </w:t>
      </w:r>
      <w:r w:rsidR="00654BF6">
        <w:t>Google’s</w:t>
      </w:r>
      <w:r w:rsidR="00654BF6" w:rsidRPr="00D46D8D">
        <w:t xml:space="preserve"> </w:t>
      </w:r>
      <w:r w:rsidR="00654BF6" w:rsidRPr="00654BF6">
        <w:rPr>
          <w:i/>
          <w:iCs/>
        </w:rPr>
        <w:t>Gemini 2.5 Pro Experimental</w:t>
      </w:r>
      <w:r w:rsidRPr="00D46D8D">
        <w:t xml:space="preserve"> achieved scores around 9</w:t>
      </w:r>
      <w:r w:rsidR="00654BF6">
        <w:t>2</w:t>
      </w:r>
      <w:r w:rsidRPr="00D46D8D">
        <w:t xml:space="preserve">% (per artificialanalysis.ai), surpassing the ~85–90% ceiling for “uncontroversially correct” answers due to dataset errors (estimated at 9% per Gema’s analysis). Human PhDs typically score 80–90% in their fields of expertise but lower (~60–70%) across all subjects. The MMLU-Pro variant, with 12,032 harder, reasoning-focused questions and 10-choice options, saw scores like Claude 3.7 Sonnet (Thinking) at 82.7% and </w:t>
      </w:r>
      <w:r w:rsidR="00654BF6">
        <w:t>Google’s</w:t>
      </w:r>
      <w:r w:rsidR="00654BF6" w:rsidRPr="00D46D8D">
        <w:t xml:space="preserve"> </w:t>
      </w:r>
      <w:r w:rsidR="00654BF6" w:rsidRPr="00654BF6">
        <w:rPr>
          <w:i/>
          <w:iCs/>
        </w:rPr>
        <w:t>Gemini 2.5 Pro Experimental</w:t>
      </w:r>
      <w:r w:rsidRPr="00D46D8D">
        <w:t xml:space="preserve"> exceeding 8</w:t>
      </w:r>
      <w:r w:rsidR="00654BF6">
        <w:t>6</w:t>
      </w:r>
      <w:r w:rsidRPr="00D46D8D">
        <w:t xml:space="preserve">%. These results suggest that, in general knowledge and </w:t>
      </w:r>
      <w:r w:rsidRPr="00D46D8D">
        <w:lastRenderedPageBreak/>
        <w:t>multidisciplinary reasoning, top AIs consistently rival or exceed average PhD performance by early 2025.</w:t>
      </w:r>
    </w:p>
    <w:p w14:paraId="32E66912" w14:textId="77777777" w:rsidR="008B7C32" w:rsidRPr="00D46D8D" w:rsidRDefault="008B7C32" w:rsidP="00E5421C">
      <w:pPr>
        <w:pStyle w:val="Heading2"/>
      </w:pPr>
      <w:r w:rsidRPr="00D46D8D">
        <w:t>Google-Proof Q&amp;A Diamond (GPQA Diamond)</w:t>
      </w:r>
    </w:p>
    <w:p w14:paraId="4C59A96F" w14:textId="105CE41C" w:rsidR="008B7C32" w:rsidRPr="00D46D8D" w:rsidRDefault="008B7C32" w:rsidP="00E5421C">
      <w:r w:rsidRPr="00D46D8D">
        <w:t xml:space="preserve">GPQA Diamond, a subset of 198 expert-crafted questions in biology, physics, and chemistry, is designed to resist lookup-based solutions, requiring deep reasoning. Human PhDs in relevant fields score ~65–75% (per original GPQA authors), while non-experts with web access manage only ~34%. By April 2025, models like DeepSeek-R1 scored </w:t>
      </w:r>
      <w:r w:rsidR="003138C8">
        <w:t>71</w:t>
      </w:r>
      <w:r w:rsidRPr="00D46D8D">
        <w:t xml:space="preserve">% and </w:t>
      </w:r>
      <w:r w:rsidR="00FF4303">
        <w:t>Google’s</w:t>
      </w:r>
      <w:r w:rsidRPr="00D46D8D">
        <w:t xml:space="preserve"> </w:t>
      </w:r>
      <w:r w:rsidR="00FF4303" w:rsidRPr="00654BF6">
        <w:rPr>
          <w:i/>
          <w:iCs/>
        </w:rPr>
        <w:t>Gemini 2.5 Pro Experimental</w:t>
      </w:r>
      <w:r w:rsidRPr="00654BF6">
        <w:rPr>
          <w:i/>
          <w:iCs/>
        </w:rPr>
        <w:t xml:space="preserve"> </w:t>
      </w:r>
      <w:r w:rsidRPr="00D46D8D">
        <w:t>reached 8</w:t>
      </w:r>
      <w:r w:rsidR="00FF4303">
        <w:t>3</w:t>
      </w:r>
      <w:r w:rsidRPr="00D46D8D">
        <w:t>%, surpassing human experts. This benchmark highlights AI’s ability to outperform PhDs in specialized scientific reasoning, a feat attributed to enhanced training on logical inference and domain-specific data.</w:t>
      </w:r>
    </w:p>
    <w:p w14:paraId="26C5F59F" w14:textId="77777777" w:rsidR="008B7C32" w:rsidRPr="00D46D8D" w:rsidRDefault="008B7C32" w:rsidP="00E5421C">
      <w:pPr>
        <w:pStyle w:val="Heading2"/>
      </w:pPr>
      <w:r w:rsidRPr="00D46D8D">
        <w:t>Interpretation</w:t>
      </w:r>
    </w:p>
    <w:p w14:paraId="136C96A0" w14:textId="11EC440F" w:rsidR="008B7C32" w:rsidRPr="001046D6" w:rsidRDefault="001046D6" w:rsidP="00E5421C">
      <w:r w:rsidRPr="001046D6">
        <w:t>By April 2025, these capabilities manifest as AI systems rivaling human PhDs in targeted reasoning domains, augmenting human inquiry with speed and consistency under careful oversight (see Acknowledgments). MMLU (91.8%) reflects broad competence rivaling the typical PhD’s multidisciplinary range (60-70% overall, 80-90% in expertise), GPQA Diamond (87.7%) demonstrates specialized scientific reasoning surpassing human experts (65-75%) in select fields, and HLE (</w:t>
      </w:r>
      <w:r w:rsidR="003138C8">
        <w:t>17.7</w:t>
      </w:r>
      <w:r w:rsidRPr="001046D6">
        <w:t>%), though trailing human versatility (50-60%), signals progress in tackling expert-level breadth. These advances arise from architectural innovations (e.g.,</w:t>
      </w:r>
      <w:r w:rsidR="003138C8">
        <w:t xml:space="preserve"> Google’s</w:t>
      </w:r>
      <w:r w:rsidRPr="001046D6">
        <w:t xml:space="preserve"> </w:t>
      </w:r>
      <w:r w:rsidR="003138C8" w:rsidRPr="00654BF6">
        <w:rPr>
          <w:i/>
          <w:iCs/>
        </w:rPr>
        <w:t xml:space="preserve">Gemini 2.5 Pro Experimental </w:t>
      </w:r>
      <w:r w:rsidRPr="001046D6">
        <w:t>reasoning enhancements) and vast training corpora, enabling AIs to process and reason over knowledge with efficiency that complements human specialists, though not always matching their creativity or intuition. This supports a claim of both quantitative gains and a qualitative shift in AI’s role as a tool for complex inquiry, as evidenced in this study’s metaphysical analysis (see Discussion).</w:t>
      </w:r>
    </w:p>
    <w:p w14:paraId="7D2CBEEA" w14:textId="77777777" w:rsidR="00575F49" w:rsidRPr="00D46D8D" w:rsidRDefault="00575F49" w:rsidP="00872BEC">
      <w:pPr>
        <w:pStyle w:val="Heading1"/>
        <w:numPr>
          <w:ilvl w:val="0"/>
          <w:numId w:val="0"/>
        </w:numPr>
        <w:ind w:left="720" w:hanging="360"/>
      </w:pPr>
      <w:r w:rsidRPr="00D46D8D">
        <w:t>Appendix V: Prompt Design and Bias Analysis</w:t>
      </w:r>
    </w:p>
    <w:p w14:paraId="38A51231" w14:textId="77777777" w:rsidR="00575F49" w:rsidRPr="00D46D8D" w:rsidRDefault="00575F49" w:rsidP="00E5421C">
      <w:r w:rsidRPr="00D46D8D">
        <w:t>The prompt used in this study was carefully constructed to elicit reasoned, unbiased evaluations of metaphysical frameworks from advanced AI systems. Below, we dissect its components, explain their purpose, and assess potential biases to affirm its suitability for the experiment.</w:t>
      </w:r>
    </w:p>
    <w:p w14:paraId="2FB7ACF5" w14:textId="77777777" w:rsidR="00575F49" w:rsidRPr="00D46D8D" w:rsidRDefault="00575F49" w:rsidP="00E5421C">
      <w:pPr>
        <w:pStyle w:val="Heading2"/>
      </w:pPr>
      <w:r w:rsidRPr="00D46D8D">
        <w:t>Prompt Text</w:t>
      </w:r>
    </w:p>
    <w:p w14:paraId="3472ED99" w14:textId="77777777" w:rsidR="00575F49" w:rsidRPr="00D46D8D" w:rsidRDefault="00575F49" w:rsidP="00E5421C">
      <w:pPr>
        <w:pStyle w:val="Quote"/>
      </w:pPr>
      <w:r w:rsidRPr="00D46D8D">
        <w:t>“As an AI system with advanced reasoning capabilities, assess which metaphysical framework offers the most philosophically rigorous account of reality, regardless of its mainstream acceptance. Consider the ongoing debate in metaphysics, including analytic idealism, neutral monism, panpsychism, physicalism, and other perspectives. Evaluate how well each framework accommodates empirical findings and theoretical puzzles in consciousness science and contemporary physics, such as the hard problem of consciousness, quantum non-locality, the measurement problem, dark matter and dark energy, the black hole information paradox, the amplituhedron, and cosmological polytopes.”</w:t>
      </w:r>
    </w:p>
    <w:p w14:paraId="3811E212" w14:textId="77777777" w:rsidR="00575F49" w:rsidRPr="00D46D8D" w:rsidRDefault="00575F49" w:rsidP="00E5421C">
      <w:pPr>
        <w:pStyle w:val="Heading2"/>
      </w:pPr>
      <w:r w:rsidRPr="00D46D8D">
        <w:t>Component Breakdown and Purpose</w:t>
      </w:r>
    </w:p>
    <w:p w14:paraId="211A9E10" w14:textId="77777777" w:rsidR="00575F49" w:rsidRPr="00D46D8D" w:rsidRDefault="00575F49" w:rsidP="00E5421C">
      <w:pPr>
        <w:pStyle w:val="ListParagraph"/>
        <w:numPr>
          <w:ilvl w:val="0"/>
          <w:numId w:val="2"/>
        </w:numPr>
      </w:pPr>
      <w:r w:rsidRPr="00D46D8D">
        <w:t xml:space="preserve">“As an AI system with </w:t>
      </w:r>
      <w:r w:rsidRPr="009002CD">
        <w:rPr>
          <w:rStyle w:val="Strong"/>
          <w:b w:val="0"/>
          <w:bCs w:val="0"/>
        </w:rPr>
        <w:t>advanced</w:t>
      </w:r>
      <w:r w:rsidRPr="00D46D8D">
        <w:t xml:space="preserve"> reasoning capabilities”</w:t>
      </w:r>
    </w:p>
    <w:p w14:paraId="152E9745" w14:textId="77777777" w:rsidR="00575F49" w:rsidRPr="00D46D8D" w:rsidRDefault="00575F49" w:rsidP="00E5421C">
      <w:pPr>
        <w:pStyle w:val="ListParagraph"/>
        <w:numPr>
          <w:ilvl w:val="1"/>
          <w:numId w:val="2"/>
        </w:numPr>
      </w:pPr>
      <w:r w:rsidRPr="00D46D8D">
        <w:rPr>
          <w:i/>
          <w:iCs/>
        </w:rPr>
        <w:lastRenderedPageBreak/>
        <w:t>Purpose</w:t>
      </w:r>
      <w:r w:rsidRPr="00D46D8D">
        <w:t>: Frames the AI as a capable reasoner, encouraging it to leverage its full analytical potential rather than defaulting to rote responses or human-like heuristics. This sets the stage for a high-level philosophical assessment.</w:t>
      </w:r>
    </w:p>
    <w:p w14:paraId="376DE22C" w14:textId="7B7872D4" w:rsidR="00575F49" w:rsidRPr="00D46D8D" w:rsidRDefault="00575F49" w:rsidP="00E5421C">
      <w:pPr>
        <w:pStyle w:val="ListParagraph"/>
        <w:numPr>
          <w:ilvl w:val="1"/>
          <w:numId w:val="2"/>
        </w:numPr>
      </w:pPr>
      <w:r w:rsidRPr="00D46D8D">
        <w:rPr>
          <w:i/>
          <w:iCs/>
        </w:rPr>
        <w:t>Bias Consideration</w:t>
      </w:r>
      <w:r w:rsidRPr="00D46D8D">
        <w:t xml:space="preserve">: Could imply overconfidence in AI abilities, but this is mitigated by the study’s focus on models already validated as advanced (see Appendix: AI Reasoning Capabilities by </w:t>
      </w:r>
      <w:r w:rsidR="00A41C45">
        <w:t>April</w:t>
      </w:r>
      <w:r w:rsidRPr="00D46D8D">
        <w:t xml:space="preserve"> 2025).</w:t>
      </w:r>
    </w:p>
    <w:p w14:paraId="0D8A7CFE" w14:textId="77777777" w:rsidR="00575F49" w:rsidRPr="00D46D8D" w:rsidRDefault="00575F49" w:rsidP="00E5421C">
      <w:pPr>
        <w:pStyle w:val="ListParagraph"/>
        <w:numPr>
          <w:ilvl w:val="0"/>
          <w:numId w:val="2"/>
        </w:numPr>
      </w:pPr>
      <w:r w:rsidRPr="00D46D8D">
        <w:t>“Assess which metaphysical framework offers the most philosophically rigorous account of reality”</w:t>
      </w:r>
    </w:p>
    <w:p w14:paraId="14E9C8EF" w14:textId="77777777" w:rsidR="00575F49" w:rsidRPr="00D46D8D" w:rsidRDefault="00575F49" w:rsidP="00E5421C">
      <w:pPr>
        <w:pStyle w:val="ListParagraph"/>
        <w:numPr>
          <w:ilvl w:val="1"/>
          <w:numId w:val="2"/>
        </w:numPr>
      </w:pPr>
      <w:r w:rsidRPr="00D46D8D">
        <w:rPr>
          <w:i/>
          <w:iCs/>
        </w:rPr>
        <w:t>Purpose</w:t>
      </w:r>
      <w:r w:rsidRPr="00D46D8D">
        <w:t>: Directs the AI to prioritize philosophical rigor—clarity, coherence, and explanatory power—over popularity or simplicity. “Reality” is left broad to encompass all aspects (mental, physical, etc.), avoiding a materialist slant.</w:t>
      </w:r>
    </w:p>
    <w:p w14:paraId="67CE3630" w14:textId="77777777" w:rsidR="00575F49" w:rsidRPr="00D46D8D" w:rsidRDefault="00575F49" w:rsidP="00E5421C">
      <w:pPr>
        <w:pStyle w:val="ListParagraph"/>
        <w:numPr>
          <w:ilvl w:val="1"/>
          <w:numId w:val="2"/>
        </w:numPr>
      </w:pPr>
      <w:r w:rsidRPr="00D46D8D">
        <w:rPr>
          <w:i/>
          <w:iCs/>
        </w:rPr>
        <w:t>Bias Consideration</w:t>
      </w:r>
      <w:r w:rsidRPr="00D46D8D">
        <w:t>: “Philosophically rigorous” is subjective, but its ambiguity allows AIs to define it based on their training, reducing researcher-imposed bias. No specific framework is favored by this phrasing.</w:t>
      </w:r>
    </w:p>
    <w:p w14:paraId="6D01C692" w14:textId="77777777" w:rsidR="00575F49" w:rsidRPr="00D46D8D" w:rsidRDefault="00575F49" w:rsidP="00E5421C">
      <w:pPr>
        <w:pStyle w:val="ListParagraph"/>
        <w:numPr>
          <w:ilvl w:val="0"/>
          <w:numId w:val="2"/>
        </w:numPr>
      </w:pPr>
      <w:r w:rsidRPr="00D46D8D">
        <w:t>“</w:t>
      </w:r>
      <w:r w:rsidRPr="009002CD">
        <w:rPr>
          <w:rStyle w:val="Strong"/>
          <w:b w:val="0"/>
          <w:bCs w:val="0"/>
        </w:rPr>
        <w:t>Regardless</w:t>
      </w:r>
      <w:r w:rsidRPr="00D46D8D">
        <w:t xml:space="preserve"> of its mainstream acceptance”</w:t>
      </w:r>
    </w:p>
    <w:p w14:paraId="782BC7E5" w14:textId="77777777" w:rsidR="00575F49" w:rsidRPr="00D46D8D" w:rsidRDefault="00575F49" w:rsidP="00E5421C">
      <w:pPr>
        <w:pStyle w:val="ListParagraph"/>
        <w:numPr>
          <w:ilvl w:val="1"/>
          <w:numId w:val="2"/>
        </w:numPr>
      </w:pPr>
      <w:r w:rsidRPr="00D46D8D">
        <w:rPr>
          <w:i/>
          <w:iCs/>
        </w:rPr>
        <w:t>Purpose</w:t>
      </w:r>
      <w:r w:rsidRPr="00D46D8D">
        <w:t>: Explicitly counters the potential bias toward physicalism, which dominates academia (see Appendix: The Prevalence of Physicalism). Encourages AIs to ignore cultural or institutional pressures they might detect in training data.</w:t>
      </w:r>
    </w:p>
    <w:p w14:paraId="42A09BF2" w14:textId="77777777" w:rsidR="00575F49" w:rsidRPr="00D46D8D" w:rsidRDefault="00575F49" w:rsidP="00E5421C">
      <w:pPr>
        <w:pStyle w:val="ListParagraph"/>
        <w:numPr>
          <w:ilvl w:val="1"/>
          <w:numId w:val="2"/>
        </w:numPr>
      </w:pPr>
      <w:r w:rsidRPr="00D46D8D">
        <w:rPr>
          <w:i/>
          <w:iCs/>
        </w:rPr>
        <w:t>Bias Consideration</w:t>
      </w:r>
      <w:r w:rsidRPr="00D46D8D">
        <w:t>: Could subtly nudge AIs toward contrarianism, but this is balanced by the neutral listing of frameworks that follows.</w:t>
      </w:r>
    </w:p>
    <w:p w14:paraId="268B6137" w14:textId="77777777" w:rsidR="00575F49" w:rsidRPr="00D46D8D" w:rsidRDefault="00575F49" w:rsidP="00E5421C">
      <w:pPr>
        <w:pStyle w:val="ListParagraph"/>
        <w:numPr>
          <w:ilvl w:val="0"/>
          <w:numId w:val="2"/>
        </w:numPr>
      </w:pPr>
      <w:r w:rsidRPr="00D46D8D">
        <w:t xml:space="preserve">“Consider the ongoing debate in metaphysics, including analytic idealism, neutral monism, panpsychism, </w:t>
      </w:r>
      <w:r w:rsidRPr="009002CD">
        <w:rPr>
          <w:rStyle w:val="Strong"/>
          <w:b w:val="0"/>
          <w:bCs w:val="0"/>
        </w:rPr>
        <w:t>physicalism</w:t>
      </w:r>
      <w:r w:rsidRPr="00D46D8D">
        <w:t>, and other perspectives”</w:t>
      </w:r>
    </w:p>
    <w:p w14:paraId="4C1D4DB3" w14:textId="77777777" w:rsidR="00575F49" w:rsidRPr="00D46D8D" w:rsidRDefault="00575F49" w:rsidP="00E5421C">
      <w:pPr>
        <w:pStyle w:val="ListParagraph"/>
        <w:numPr>
          <w:ilvl w:val="1"/>
          <w:numId w:val="2"/>
        </w:numPr>
      </w:pPr>
      <w:r w:rsidRPr="00D46D8D">
        <w:rPr>
          <w:i/>
          <w:iCs/>
        </w:rPr>
        <w:t>Purpose</w:t>
      </w:r>
      <w:r w:rsidRPr="00D46D8D">
        <w:t>: Provides a non-exhaustive list of major frameworks to ensure AIs engage with the field’s diversity. “Ongoing debate” signals a dynamic, unresolved discussion, while “other perspectives” invites consideration beyond the named options.</w:t>
      </w:r>
    </w:p>
    <w:p w14:paraId="1B3ABA40" w14:textId="77777777" w:rsidR="00575F49" w:rsidRPr="00D46D8D" w:rsidRDefault="00575F49" w:rsidP="00E5421C">
      <w:pPr>
        <w:pStyle w:val="ListParagraph"/>
        <w:numPr>
          <w:ilvl w:val="1"/>
          <w:numId w:val="2"/>
        </w:numPr>
      </w:pPr>
      <w:r w:rsidRPr="00D46D8D">
        <w:rPr>
          <w:i/>
          <w:iCs/>
        </w:rPr>
        <w:t>Bias Consideration</w:t>
      </w:r>
      <w:r w:rsidRPr="00D46D8D">
        <w:t>: Listing specific frameworks might anchor responses, but their order (alphabetical by common naming) and inclusion of “other perspectives” minimize favoritism. Physicalism isn’t privileged despite its prevalence.</w:t>
      </w:r>
    </w:p>
    <w:p w14:paraId="3707E425" w14:textId="77777777" w:rsidR="00575F49" w:rsidRPr="00D46D8D" w:rsidRDefault="00575F49" w:rsidP="00E5421C">
      <w:pPr>
        <w:pStyle w:val="ListParagraph"/>
        <w:numPr>
          <w:ilvl w:val="0"/>
          <w:numId w:val="2"/>
        </w:numPr>
      </w:pPr>
      <w:r w:rsidRPr="00D46D8D">
        <w:t xml:space="preserve">“Evaluate how well each framework accommodates empirical findings and theoretical puzzles in consciousness </w:t>
      </w:r>
      <w:r w:rsidRPr="009002CD">
        <w:rPr>
          <w:rStyle w:val="Strong"/>
          <w:b w:val="0"/>
          <w:bCs w:val="0"/>
        </w:rPr>
        <w:t>science</w:t>
      </w:r>
      <w:r w:rsidRPr="00D46D8D">
        <w:t xml:space="preserve"> and contemporary physics”</w:t>
      </w:r>
    </w:p>
    <w:p w14:paraId="44C83070" w14:textId="77777777" w:rsidR="00575F49" w:rsidRPr="00D46D8D" w:rsidRDefault="00575F49" w:rsidP="00E5421C">
      <w:pPr>
        <w:pStyle w:val="ListParagraph"/>
        <w:numPr>
          <w:ilvl w:val="1"/>
          <w:numId w:val="2"/>
        </w:numPr>
      </w:pPr>
      <w:r w:rsidRPr="00D46D8D">
        <w:rPr>
          <w:i/>
          <w:iCs/>
        </w:rPr>
        <w:t>Purpose</w:t>
      </w:r>
      <w:r w:rsidRPr="00D46D8D">
        <w:t>: Grounds the assessment in concrete criteria—empirical and theoretical coherence—relevant to metaphysics. Naming specific fields ensures AIs draw on scientific knowledge, not just abstract philosophy.</w:t>
      </w:r>
    </w:p>
    <w:p w14:paraId="4EF72017" w14:textId="77777777" w:rsidR="00575F49" w:rsidRPr="00D46D8D" w:rsidRDefault="00575F49" w:rsidP="00E5421C">
      <w:pPr>
        <w:pStyle w:val="ListParagraph"/>
        <w:numPr>
          <w:ilvl w:val="1"/>
          <w:numId w:val="2"/>
        </w:numPr>
      </w:pPr>
      <w:r w:rsidRPr="00D46D8D">
        <w:rPr>
          <w:i/>
          <w:iCs/>
        </w:rPr>
        <w:t>Bias Consideration</w:t>
      </w:r>
      <w:r w:rsidRPr="00D46D8D">
        <w:t>: Emphasis on science might favor frameworks compatible with physics (e.g., physicalism), but the inclusion of consciousness science broadens the scope, leveling the field.</w:t>
      </w:r>
    </w:p>
    <w:p w14:paraId="7996DF4E" w14:textId="77777777" w:rsidR="00575F49" w:rsidRPr="00D46D8D" w:rsidRDefault="00575F49" w:rsidP="00E5421C">
      <w:pPr>
        <w:pStyle w:val="ListParagraph"/>
        <w:numPr>
          <w:ilvl w:val="0"/>
          <w:numId w:val="2"/>
        </w:numPr>
      </w:pPr>
      <w:r w:rsidRPr="00D46D8D">
        <w:t>“Such as the hard problem of consciousness, quantum non-locality, the measurement problem, dark matter and dark energy, the black hole information paradox, the amplituhedron, and cosmological polytopes”</w:t>
      </w:r>
    </w:p>
    <w:p w14:paraId="2C01A215" w14:textId="5346F8F3" w:rsidR="00575F49" w:rsidRPr="00D46D8D" w:rsidRDefault="00575F49" w:rsidP="00E5421C">
      <w:pPr>
        <w:pStyle w:val="ListParagraph"/>
        <w:numPr>
          <w:ilvl w:val="1"/>
          <w:numId w:val="2"/>
        </w:numPr>
      </w:pPr>
      <w:r w:rsidRPr="00D46D8D">
        <w:rPr>
          <w:i/>
          <w:iCs/>
        </w:rPr>
        <w:t>Purpose</w:t>
      </w:r>
      <w:r w:rsidRPr="00D46D8D">
        <w:t>: Offers illustrative examples to focus the AI on cutting-edge issues where frameworks differ sharply. This span consciousness (hard problem) and physics (quantum, cosmology), testing explanatory breadth.</w:t>
      </w:r>
    </w:p>
    <w:p w14:paraId="55B3C4F0" w14:textId="77777777" w:rsidR="00575F49" w:rsidRPr="00D46D8D" w:rsidRDefault="00575F49" w:rsidP="00E5421C">
      <w:pPr>
        <w:pStyle w:val="ListParagraph"/>
        <w:numPr>
          <w:ilvl w:val="1"/>
          <w:numId w:val="2"/>
        </w:numPr>
      </w:pPr>
      <w:r w:rsidRPr="00D46D8D">
        <w:rPr>
          <w:i/>
          <w:iCs/>
        </w:rPr>
        <w:t>Bias Consideration</w:t>
      </w:r>
      <w:r w:rsidRPr="00D46D8D">
        <w:t>: The list could skew toward frameworks addressing these puzzles (e.g., idealism for consciousness, physicalism for physics), but it’s diverse and non-directive, with no framework inherently excluded.</w:t>
      </w:r>
    </w:p>
    <w:p w14:paraId="6C9705B3" w14:textId="77777777" w:rsidR="00575F49" w:rsidRPr="00D46D8D" w:rsidRDefault="00575F49" w:rsidP="00E5421C">
      <w:pPr>
        <w:pStyle w:val="Heading2"/>
      </w:pPr>
      <w:r w:rsidRPr="00D46D8D">
        <w:t>Overall Design Assessment</w:t>
      </w:r>
    </w:p>
    <w:p w14:paraId="78C28E0C" w14:textId="77777777" w:rsidR="00575F49" w:rsidRPr="00D46D8D" w:rsidRDefault="00575F49" w:rsidP="00E5421C">
      <w:r w:rsidRPr="00D46D8D">
        <w:lastRenderedPageBreak/>
        <w:t>The prompt is well-designed for its goal: to elicit a neutral, reasoned evaluation of metaphysical frameworks. Its structure avoids leading language (e.g., no “prove” or “defend”), uses broad terms like “reality” and “rigorous” to defer to AI interpretation, and balances specificity (named frameworks, puzzles) with openness (“other perspectives”). Running it five times per model further mitigates random bias or overfitting to phrasing.</w:t>
      </w:r>
    </w:p>
    <w:p w14:paraId="5AD06376" w14:textId="77777777" w:rsidR="00575F49" w:rsidRPr="00D46D8D" w:rsidRDefault="00575F49" w:rsidP="00E5421C">
      <w:pPr>
        <w:pStyle w:val="Heading2"/>
      </w:pPr>
      <w:r w:rsidRPr="00D46D8D">
        <w:t>Bias Analysis</w:t>
      </w:r>
    </w:p>
    <w:p w14:paraId="07847E83" w14:textId="77777777" w:rsidR="00575F49" w:rsidRPr="00D46D8D" w:rsidRDefault="00575F49" w:rsidP="00E5421C">
      <w:pPr>
        <w:pStyle w:val="ListParagraph"/>
        <w:numPr>
          <w:ilvl w:val="0"/>
          <w:numId w:val="3"/>
        </w:numPr>
      </w:pPr>
      <w:r w:rsidRPr="00D46D8D">
        <w:rPr>
          <w:rStyle w:val="Strong"/>
        </w:rPr>
        <w:t>Neutrality</w:t>
      </w:r>
      <w:r w:rsidRPr="00D46D8D">
        <w:t>: The prompt avoids presupposing any framework’s superiority. “Regardless of mainstream acceptance” counters physicalism’s dominance, while the diverse examples prevent overemphasis on one domain (e.g., physics over consciousness).</w:t>
      </w:r>
    </w:p>
    <w:p w14:paraId="00F61680" w14:textId="1D95B49A" w:rsidR="00575F49" w:rsidRPr="00D46D8D" w:rsidRDefault="00575F49" w:rsidP="00E5421C">
      <w:pPr>
        <w:pStyle w:val="ListParagraph"/>
        <w:numPr>
          <w:ilvl w:val="0"/>
          <w:numId w:val="3"/>
        </w:numPr>
      </w:pPr>
      <w:r w:rsidRPr="00D46D8D">
        <w:rPr>
          <w:rStyle w:val="Strong"/>
        </w:rPr>
        <w:t>Potential Weaknesses</w:t>
      </w:r>
      <w:r w:rsidRPr="00D46D8D">
        <w:t xml:space="preserve">: The scientific focus might underweight purely philosophical criteria (e.g., ontological parsimony), but this aligns with the study’s aim to test frameworks against modern evidence. Training data bias—e.g., if AIs overfit to idealist-leaning texts—could influence results, but the consistency across 16 models from varied </w:t>
      </w:r>
      <w:r w:rsidR="00E4671C">
        <w:t>AI labs</w:t>
      </w:r>
      <w:r w:rsidRPr="00D46D8D">
        <w:t xml:space="preserve"> suggests robustness.</w:t>
      </w:r>
    </w:p>
    <w:p w14:paraId="7BC9D4BC" w14:textId="77777777" w:rsidR="00575F49" w:rsidRPr="00D46D8D" w:rsidRDefault="00575F49" w:rsidP="00E5421C">
      <w:pPr>
        <w:pStyle w:val="ListParagraph"/>
        <w:numPr>
          <w:ilvl w:val="0"/>
          <w:numId w:val="3"/>
        </w:numPr>
      </w:pPr>
      <w:r w:rsidRPr="00D46D8D">
        <w:rPr>
          <w:rStyle w:val="Strong"/>
        </w:rPr>
        <w:t>Mitigation</w:t>
      </w:r>
      <w:r w:rsidRPr="00D46D8D">
        <w:t xml:space="preserve">: Repeating the prompt five times per model and using a broad model pool (e.g., </w:t>
      </w:r>
      <w:proofErr w:type="spellStart"/>
      <w:r w:rsidRPr="00D46D8D">
        <w:t>xAI</w:t>
      </w:r>
      <w:proofErr w:type="spellEnd"/>
      <w:r w:rsidRPr="00D46D8D">
        <w:t>, OpenAI, Anthropic) reduces idiosyncratic biases. The full markdown responses (available per the study) allow scrutiny of individual reasoning paths.</w:t>
      </w:r>
    </w:p>
    <w:p w14:paraId="08F31EE5" w14:textId="77777777" w:rsidR="00575F49" w:rsidRPr="00D46D8D" w:rsidRDefault="00575F49" w:rsidP="00E5421C">
      <w:pPr>
        <w:pStyle w:val="Heading2"/>
      </w:pPr>
      <w:r w:rsidRPr="00D46D8D">
        <w:t>Conclusion</w:t>
      </w:r>
    </w:p>
    <w:p w14:paraId="71F4FA1A" w14:textId="77777777" w:rsidR="00575F49" w:rsidRPr="00D46D8D" w:rsidRDefault="00575F49" w:rsidP="00E5421C">
      <w:r w:rsidRPr="00D46D8D">
        <w:t>The prompt’s design effectively balances guidance and neutrality, making it a strong tool for this experiment. It leverages AI reasoning without dictating outcomes, aligning with the study’s innovative approach to metaphysical inquiry.</w:t>
      </w:r>
    </w:p>
    <w:p w14:paraId="259D29D6" w14:textId="77777777" w:rsidR="00A3651B" w:rsidRPr="00D46D8D" w:rsidRDefault="00A3651B" w:rsidP="00E5421C"/>
    <w:sectPr w:rsidR="00A3651B" w:rsidRPr="00D46D8D" w:rsidSect="003A5A2B">
      <w:headerReference w:type="default" r:id="rId13"/>
      <w:footerReference w:type="even" r:id="rId14"/>
      <w:footerReference w:type="default" r:id="rId15"/>
      <w:pgSz w:w="11900" w:h="16840"/>
      <w:pgMar w:top="1440" w:right="1440" w:bottom="1440" w:left="1440"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B4D436" w14:textId="77777777" w:rsidR="004D1C42" w:rsidRDefault="004D1C42" w:rsidP="00E5421C">
      <w:r>
        <w:separator/>
      </w:r>
    </w:p>
  </w:endnote>
  <w:endnote w:type="continuationSeparator" w:id="0">
    <w:p w14:paraId="505CDFE3" w14:textId="77777777" w:rsidR="004D1C42" w:rsidRDefault="004D1C42" w:rsidP="00E5421C">
      <w:r>
        <w:continuationSeparator/>
      </w:r>
    </w:p>
  </w:endnote>
  <w:endnote w:type="continuationNotice" w:id="1">
    <w:p w14:paraId="7C7E6989" w14:textId="77777777" w:rsidR="004D1C42" w:rsidRDefault="004D1C4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81206047"/>
      <w:docPartObj>
        <w:docPartGallery w:val="Page Numbers (Bottom of Page)"/>
        <w:docPartUnique/>
      </w:docPartObj>
    </w:sdtPr>
    <w:sdtContent>
      <w:p w14:paraId="4A95A295" w14:textId="16D73A18" w:rsidR="00585060" w:rsidRDefault="00585060" w:rsidP="00E5421C">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1BF513" w14:textId="77777777" w:rsidR="00585060" w:rsidRDefault="00585060" w:rsidP="00E542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08100586"/>
      <w:docPartObj>
        <w:docPartGallery w:val="Page Numbers (Bottom of Page)"/>
        <w:docPartUnique/>
      </w:docPartObj>
    </w:sdtPr>
    <w:sdtContent>
      <w:p w14:paraId="11CE1A29" w14:textId="780FC6D1" w:rsidR="00585060" w:rsidRDefault="00585060" w:rsidP="003A5A2B">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64AE207" w14:textId="77777777" w:rsidR="00585060" w:rsidRDefault="00585060" w:rsidP="00E542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4D67CB" w14:textId="77777777" w:rsidR="004D1C42" w:rsidRDefault="004D1C42" w:rsidP="00E5421C">
      <w:r>
        <w:separator/>
      </w:r>
    </w:p>
  </w:footnote>
  <w:footnote w:type="continuationSeparator" w:id="0">
    <w:p w14:paraId="5F1B70FC" w14:textId="77777777" w:rsidR="004D1C42" w:rsidRDefault="004D1C42" w:rsidP="00E5421C">
      <w:r>
        <w:continuationSeparator/>
      </w:r>
    </w:p>
  </w:footnote>
  <w:footnote w:type="continuationNotice" w:id="1">
    <w:p w14:paraId="7FAB4DC0" w14:textId="77777777" w:rsidR="004D1C42" w:rsidRDefault="004D1C4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B7677" w14:textId="77777777" w:rsidR="00534B48" w:rsidRDefault="00534B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64369E"/>
    <w:multiLevelType w:val="multilevel"/>
    <w:tmpl w:val="B3ECD0D6"/>
    <w:styleLink w:val="CurrentList3"/>
    <w:lvl w:ilvl="0">
      <w:start w:val="1"/>
      <w:numFmt w:val="decimal"/>
      <w:lvlText w:val="%1."/>
      <w:lvlJc w:val="left"/>
      <w:pPr>
        <w:ind w:left="720" w:hanging="360"/>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1" w15:restartNumberingAfterBreak="0">
    <w:nsid w:val="32693175"/>
    <w:multiLevelType w:val="multilevel"/>
    <w:tmpl w:val="1EBC7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2A2B01"/>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43F6975"/>
    <w:multiLevelType w:val="multilevel"/>
    <w:tmpl w:val="173C97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289070C"/>
    <w:multiLevelType w:val="multilevel"/>
    <w:tmpl w:val="267CB006"/>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55462CBA"/>
    <w:multiLevelType w:val="multilevel"/>
    <w:tmpl w:val="04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CFC6C8F"/>
    <w:multiLevelType w:val="multilevel"/>
    <w:tmpl w:val="1160D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EC94AAA"/>
    <w:multiLevelType w:val="multilevel"/>
    <w:tmpl w:val="B3ECD0D6"/>
    <w:lvl w:ilvl="0">
      <w:start w:val="1"/>
      <w:numFmt w:val="decimal"/>
      <w:pStyle w:val="Heading1"/>
      <w:lvlText w:val="%1."/>
      <w:lvlJc w:val="left"/>
      <w:pPr>
        <w:ind w:left="720" w:hanging="360"/>
      </w:pPr>
    </w:lvl>
    <w:lvl w:ilvl="1">
      <w:start w:val="1"/>
      <w:numFmt w:val="decimal"/>
      <w:lvlText w:val="%1.%2"/>
      <w:lvlJc w:val="left"/>
      <w:pPr>
        <w:ind w:left="936" w:hanging="576"/>
      </w:pPr>
    </w:lvl>
    <w:lvl w:ilvl="2">
      <w:start w:val="1"/>
      <w:numFmt w:val="decimal"/>
      <w:pStyle w:val="Heading3"/>
      <w:lvlText w:val="%1.%2.%3"/>
      <w:lvlJc w:val="left"/>
      <w:pPr>
        <w:ind w:left="1080" w:hanging="720"/>
      </w:pPr>
    </w:lvl>
    <w:lvl w:ilvl="3">
      <w:start w:val="1"/>
      <w:numFmt w:val="decimal"/>
      <w:pStyle w:val="Heading4"/>
      <w:lvlText w:val="%1.%2.%3.%4"/>
      <w:lvlJc w:val="left"/>
      <w:pPr>
        <w:ind w:left="1224" w:hanging="864"/>
      </w:pPr>
    </w:lvl>
    <w:lvl w:ilvl="4">
      <w:start w:val="1"/>
      <w:numFmt w:val="decimal"/>
      <w:pStyle w:val="Heading5"/>
      <w:lvlText w:val="%1.%2.%3.%4.%5"/>
      <w:lvlJc w:val="left"/>
      <w:pPr>
        <w:ind w:left="1368" w:hanging="1008"/>
      </w:pPr>
    </w:lvl>
    <w:lvl w:ilvl="5">
      <w:start w:val="1"/>
      <w:numFmt w:val="decimal"/>
      <w:pStyle w:val="Heading6"/>
      <w:lvlText w:val="%1.%2.%3.%4.%5.%6"/>
      <w:lvlJc w:val="left"/>
      <w:pPr>
        <w:ind w:left="1512" w:hanging="1152"/>
      </w:pPr>
    </w:lvl>
    <w:lvl w:ilvl="6">
      <w:start w:val="1"/>
      <w:numFmt w:val="decimal"/>
      <w:pStyle w:val="Heading7"/>
      <w:lvlText w:val="%1.%2.%3.%4.%5.%6.%7"/>
      <w:lvlJc w:val="left"/>
      <w:pPr>
        <w:ind w:left="1656" w:hanging="1296"/>
      </w:pPr>
    </w:lvl>
    <w:lvl w:ilvl="7">
      <w:start w:val="1"/>
      <w:numFmt w:val="decimal"/>
      <w:pStyle w:val="Heading8"/>
      <w:lvlText w:val="%1.%2.%3.%4.%5.%6.%7.%8"/>
      <w:lvlJc w:val="left"/>
      <w:pPr>
        <w:ind w:left="1800" w:hanging="1440"/>
      </w:pPr>
    </w:lvl>
    <w:lvl w:ilvl="8">
      <w:start w:val="1"/>
      <w:numFmt w:val="decimal"/>
      <w:pStyle w:val="Heading9"/>
      <w:lvlText w:val="%1.%2.%3.%4.%5.%6.%7.%8.%9"/>
      <w:lvlJc w:val="left"/>
      <w:pPr>
        <w:ind w:left="1944" w:hanging="1584"/>
      </w:pPr>
    </w:lvl>
  </w:abstractNum>
  <w:num w:numId="1" w16cid:durableId="753237623">
    <w:abstractNumId w:val="1"/>
  </w:num>
  <w:num w:numId="2" w16cid:durableId="147015906">
    <w:abstractNumId w:val="3"/>
  </w:num>
  <w:num w:numId="3" w16cid:durableId="423650338">
    <w:abstractNumId w:val="6"/>
  </w:num>
  <w:num w:numId="4" w16cid:durableId="1607538037">
    <w:abstractNumId w:val="4"/>
  </w:num>
  <w:num w:numId="5" w16cid:durableId="1780173329">
    <w:abstractNumId w:val="2"/>
  </w:num>
  <w:num w:numId="6" w16cid:durableId="493378845">
    <w:abstractNumId w:val="7"/>
  </w:num>
  <w:num w:numId="7" w16cid:durableId="379209170">
    <w:abstractNumId w:val="5"/>
  </w:num>
  <w:num w:numId="8" w16cid:durableId="20808597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C32"/>
    <w:rsid w:val="00007C28"/>
    <w:rsid w:val="00041087"/>
    <w:rsid w:val="000846DA"/>
    <w:rsid w:val="000D30D4"/>
    <w:rsid w:val="000D60FD"/>
    <w:rsid w:val="000F49B8"/>
    <w:rsid w:val="00101AC4"/>
    <w:rsid w:val="001046D6"/>
    <w:rsid w:val="00106875"/>
    <w:rsid w:val="00107E49"/>
    <w:rsid w:val="00115033"/>
    <w:rsid w:val="00143DAD"/>
    <w:rsid w:val="00144CDA"/>
    <w:rsid w:val="00163540"/>
    <w:rsid w:val="00164021"/>
    <w:rsid w:val="001D0000"/>
    <w:rsid w:val="001F2DF8"/>
    <w:rsid w:val="00240A9C"/>
    <w:rsid w:val="0024777D"/>
    <w:rsid w:val="002674AF"/>
    <w:rsid w:val="00275E95"/>
    <w:rsid w:val="002A2250"/>
    <w:rsid w:val="002A43C4"/>
    <w:rsid w:val="002B42E2"/>
    <w:rsid w:val="002B574D"/>
    <w:rsid w:val="002C04D8"/>
    <w:rsid w:val="003138C8"/>
    <w:rsid w:val="00337467"/>
    <w:rsid w:val="00347467"/>
    <w:rsid w:val="00394A50"/>
    <w:rsid w:val="003A5A2B"/>
    <w:rsid w:val="003B09C0"/>
    <w:rsid w:val="003C3783"/>
    <w:rsid w:val="003E64C0"/>
    <w:rsid w:val="00410695"/>
    <w:rsid w:val="004111EA"/>
    <w:rsid w:val="00424800"/>
    <w:rsid w:val="00425FF2"/>
    <w:rsid w:val="0047041F"/>
    <w:rsid w:val="00495B39"/>
    <w:rsid w:val="004D1C42"/>
    <w:rsid w:val="00534B48"/>
    <w:rsid w:val="00536D07"/>
    <w:rsid w:val="00537020"/>
    <w:rsid w:val="00541812"/>
    <w:rsid w:val="00571FE4"/>
    <w:rsid w:val="00575F49"/>
    <w:rsid w:val="00585060"/>
    <w:rsid w:val="00597BBD"/>
    <w:rsid w:val="005A3B60"/>
    <w:rsid w:val="005B3208"/>
    <w:rsid w:val="005F73A5"/>
    <w:rsid w:val="00604513"/>
    <w:rsid w:val="00620C15"/>
    <w:rsid w:val="0062772B"/>
    <w:rsid w:val="00630464"/>
    <w:rsid w:val="00654BF6"/>
    <w:rsid w:val="00692D8F"/>
    <w:rsid w:val="006A4A13"/>
    <w:rsid w:val="006D773E"/>
    <w:rsid w:val="006F54B1"/>
    <w:rsid w:val="0076010F"/>
    <w:rsid w:val="00763C40"/>
    <w:rsid w:val="007671EC"/>
    <w:rsid w:val="007C4F66"/>
    <w:rsid w:val="007E01C0"/>
    <w:rsid w:val="008005FC"/>
    <w:rsid w:val="00834E7C"/>
    <w:rsid w:val="00835DB8"/>
    <w:rsid w:val="00844284"/>
    <w:rsid w:val="008448C6"/>
    <w:rsid w:val="00872BEC"/>
    <w:rsid w:val="008B7C32"/>
    <w:rsid w:val="008D62C6"/>
    <w:rsid w:val="008F5DBD"/>
    <w:rsid w:val="009002CD"/>
    <w:rsid w:val="00900494"/>
    <w:rsid w:val="00941455"/>
    <w:rsid w:val="0094425D"/>
    <w:rsid w:val="009477D3"/>
    <w:rsid w:val="00964AAE"/>
    <w:rsid w:val="00987ADB"/>
    <w:rsid w:val="00995606"/>
    <w:rsid w:val="0099676E"/>
    <w:rsid w:val="00997529"/>
    <w:rsid w:val="009A7FEC"/>
    <w:rsid w:val="009B5F21"/>
    <w:rsid w:val="00A061F0"/>
    <w:rsid w:val="00A137DB"/>
    <w:rsid w:val="00A344F4"/>
    <w:rsid w:val="00A3651B"/>
    <w:rsid w:val="00A41C45"/>
    <w:rsid w:val="00A676C0"/>
    <w:rsid w:val="00A75D2F"/>
    <w:rsid w:val="00AA0842"/>
    <w:rsid w:val="00AA2646"/>
    <w:rsid w:val="00AA61C1"/>
    <w:rsid w:val="00AB67F5"/>
    <w:rsid w:val="00AD281D"/>
    <w:rsid w:val="00AE0A56"/>
    <w:rsid w:val="00B03C65"/>
    <w:rsid w:val="00B3548C"/>
    <w:rsid w:val="00B467AC"/>
    <w:rsid w:val="00B665BA"/>
    <w:rsid w:val="00BA3FB8"/>
    <w:rsid w:val="00BC69AD"/>
    <w:rsid w:val="00BE4DEB"/>
    <w:rsid w:val="00C00EAD"/>
    <w:rsid w:val="00C12DE9"/>
    <w:rsid w:val="00C2251F"/>
    <w:rsid w:val="00C41854"/>
    <w:rsid w:val="00C5579E"/>
    <w:rsid w:val="00C9203A"/>
    <w:rsid w:val="00C93901"/>
    <w:rsid w:val="00C93BAA"/>
    <w:rsid w:val="00CA16BC"/>
    <w:rsid w:val="00CB300A"/>
    <w:rsid w:val="00CE740B"/>
    <w:rsid w:val="00D23FA4"/>
    <w:rsid w:val="00D4410F"/>
    <w:rsid w:val="00D46D8D"/>
    <w:rsid w:val="00D57F8D"/>
    <w:rsid w:val="00D61625"/>
    <w:rsid w:val="00D716A0"/>
    <w:rsid w:val="00D76123"/>
    <w:rsid w:val="00D82CA9"/>
    <w:rsid w:val="00D83D33"/>
    <w:rsid w:val="00D92780"/>
    <w:rsid w:val="00DA5105"/>
    <w:rsid w:val="00DA5928"/>
    <w:rsid w:val="00DB5DF8"/>
    <w:rsid w:val="00E029EB"/>
    <w:rsid w:val="00E04F0A"/>
    <w:rsid w:val="00E156A7"/>
    <w:rsid w:val="00E16480"/>
    <w:rsid w:val="00E320BF"/>
    <w:rsid w:val="00E36092"/>
    <w:rsid w:val="00E4671C"/>
    <w:rsid w:val="00E5421C"/>
    <w:rsid w:val="00E54912"/>
    <w:rsid w:val="00E568BA"/>
    <w:rsid w:val="00E6301B"/>
    <w:rsid w:val="00E75150"/>
    <w:rsid w:val="00E9314B"/>
    <w:rsid w:val="00EA2804"/>
    <w:rsid w:val="00EB6024"/>
    <w:rsid w:val="00EE5902"/>
    <w:rsid w:val="00F10B9D"/>
    <w:rsid w:val="00F24573"/>
    <w:rsid w:val="00F40141"/>
    <w:rsid w:val="00F95E5F"/>
    <w:rsid w:val="00FF4303"/>
    <w:rsid w:val="00FF50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3AED0"/>
  <w15:chartTrackingRefBased/>
  <w15:docId w15:val="{0C23EFAC-A27C-0C4C-B51D-9CDA810AA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21C"/>
    <w:pPr>
      <w:spacing w:after="240" w:line="240" w:lineRule="auto"/>
      <w:jc w:val="both"/>
    </w:pPr>
    <w:rPr>
      <w:rFonts w:ascii="Segoe UI" w:eastAsia="Times New Roman" w:hAnsi="Segoe UI" w:cs="Segoe UI"/>
      <w:color w:val="000000" w:themeColor="text1"/>
      <w:kern w:val="0"/>
      <w:sz w:val="21"/>
      <w:szCs w:val="21"/>
      <w14:ligatures w14:val="none"/>
    </w:rPr>
  </w:style>
  <w:style w:type="paragraph" w:styleId="Heading1">
    <w:name w:val="heading 1"/>
    <w:basedOn w:val="Normal"/>
    <w:next w:val="Normal"/>
    <w:link w:val="Heading1Char"/>
    <w:uiPriority w:val="9"/>
    <w:qFormat/>
    <w:rsid w:val="00872BEC"/>
    <w:pPr>
      <w:numPr>
        <w:numId w:val="6"/>
      </w:numPr>
      <w:spacing w:before="360"/>
      <w:jc w:val="left"/>
      <w:outlineLvl w:val="0"/>
    </w:pPr>
    <w:rPr>
      <w:b/>
      <w:bCs/>
      <w:sz w:val="36"/>
      <w:szCs w:val="36"/>
    </w:rPr>
  </w:style>
  <w:style w:type="paragraph" w:styleId="Heading2">
    <w:name w:val="heading 2"/>
    <w:basedOn w:val="Normal"/>
    <w:next w:val="Normal"/>
    <w:link w:val="Heading2Char"/>
    <w:uiPriority w:val="9"/>
    <w:unhideWhenUsed/>
    <w:qFormat/>
    <w:rsid w:val="00872BEC"/>
    <w:pPr>
      <w:outlineLvl w:val="1"/>
    </w:pPr>
    <w:rPr>
      <w:b/>
      <w:bCs/>
      <w:sz w:val="30"/>
      <w:szCs w:val="30"/>
    </w:rPr>
  </w:style>
  <w:style w:type="paragraph" w:styleId="Heading3">
    <w:name w:val="heading 3"/>
    <w:basedOn w:val="Normal"/>
    <w:next w:val="Normal"/>
    <w:link w:val="Heading3Char"/>
    <w:uiPriority w:val="9"/>
    <w:unhideWhenUsed/>
    <w:qFormat/>
    <w:rsid w:val="008B7C32"/>
    <w:pPr>
      <w:keepNext/>
      <w:keepLines/>
      <w:numPr>
        <w:ilvl w:val="2"/>
        <w:numId w:val="6"/>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B7C32"/>
    <w:pPr>
      <w:keepNext/>
      <w:keepLines/>
      <w:numPr>
        <w:ilvl w:val="3"/>
        <w:numId w:val="6"/>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B7C32"/>
    <w:pPr>
      <w:keepNext/>
      <w:keepLines/>
      <w:numPr>
        <w:ilvl w:val="4"/>
        <w:numId w:val="6"/>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B7C32"/>
    <w:pPr>
      <w:keepNext/>
      <w:keepLines/>
      <w:numPr>
        <w:ilvl w:val="5"/>
        <w:numId w:val="6"/>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B7C32"/>
    <w:pPr>
      <w:keepNext/>
      <w:keepLines/>
      <w:numPr>
        <w:ilvl w:val="6"/>
        <w:numId w:val="6"/>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B7C32"/>
    <w:pPr>
      <w:keepNext/>
      <w:keepLines/>
      <w:numPr>
        <w:ilvl w:val="7"/>
        <w:numId w:val="6"/>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B7C32"/>
    <w:pPr>
      <w:keepNext/>
      <w:keepLines/>
      <w:numPr>
        <w:ilvl w:val="8"/>
        <w:numId w:val="6"/>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574D"/>
    <w:rPr>
      <w:rFonts w:ascii="Segoe UI" w:eastAsia="Times New Roman" w:hAnsi="Segoe UI" w:cs="Segoe UI"/>
      <w:b/>
      <w:bCs/>
      <w:color w:val="000000" w:themeColor="text1"/>
      <w:kern w:val="0"/>
      <w:sz w:val="36"/>
      <w:szCs w:val="36"/>
      <w14:ligatures w14:val="none"/>
    </w:rPr>
  </w:style>
  <w:style w:type="character" w:customStyle="1" w:styleId="Heading2Char">
    <w:name w:val="Heading 2 Char"/>
    <w:basedOn w:val="DefaultParagraphFont"/>
    <w:link w:val="Heading2"/>
    <w:uiPriority w:val="9"/>
    <w:rsid w:val="00597BBD"/>
    <w:rPr>
      <w:rFonts w:ascii="Segoe UI" w:eastAsia="Times New Roman" w:hAnsi="Segoe UI" w:cs="Segoe UI"/>
      <w:b/>
      <w:bCs/>
      <w:color w:val="000000" w:themeColor="text1"/>
      <w:kern w:val="0"/>
      <w:sz w:val="30"/>
      <w:szCs w:val="30"/>
      <w14:ligatures w14:val="none"/>
    </w:rPr>
  </w:style>
  <w:style w:type="character" w:customStyle="1" w:styleId="Heading3Char">
    <w:name w:val="Heading 3 Char"/>
    <w:basedOn w:val="DefaultParagraphFont"/>
    <w:link w:val="Heading3"/>
    <w:uiPriority w:val="9"/>
    <w:rsid w:val="008B7C32"/>
    <w:rPr>
      <w:rFonts w:eastAsiaTheme="majorEastAsia" w:cstheme="majorBidi"/>
      <w:color w:val="0F4761" w:themeColor="accent1" w:themeShade="BF"/>
      <w:sz w:val="28"/>
      <w:szCs w:val="28"/>
      <w:lang w:val="pt-BR"/>
    </w:rPr>
  </w:style>
  <w:style w:type="character" w:customStyle="1" w:styleId="Heading4Char">
    <w:name w:val="Heading 4 Char"/>
    <w:basedOn w:val="DefaultParagraphFont"/>
    <w:link w:val="Heading4"/>
    <w:uiPriority w:val="9"/>
    <w:semiHidden/>
    <w:rsid w:val="008B7C32"/>
    <w:rPr>
      <w:rFonts w:eastAsiaTheme="majorEastAsia" w:cstheme="majorBidi"/>
      <w:i/>
      <w:iCs/>
      <w:color w:val="0F4761" w:themeColor="accent1" w:themeShade="BF"/>
      <w:lang w:val="pt-BR"/>
    </w:rPr>
  </w:style>
  <w:style w:type="character" w:customStyle="1" w:styleId="Heading5Char">
    <w:name w:val="Heading 5 Char"/>
    <w:basedOn w:val="DefaultParagraphFont"/>
    <w:link w:val="Heading5"/>
    <w:uiPriority w:val="9"/>
    <w:semiHidden/>
    <w:rsid w:val="008B7C32"/>
    <w:rPr>
      <w:rFonts w:eastAsiaTheme="majorEastAsia" w:cstheme="majorBidi"/>
      <w:color w:val="0F4761" w:themeColor="accent1" w:themeShade="BF"/>
      <w:lang w:val="pt-BR"/>
    </w:rPr>
  </w:style>
  <w:style w:type="character" w:customStyle="1" w:styleId="Heading6Char">
    <w:name w:val="Heading 6 Char"/>
    <w:basedOn w:val="DefaultParagraphFont"/>
    <w:link w:val="Heading6"/>
    <w:uiPriority w:val="9"/>
    <w:semiHidden/>
    <w:rsid w:val="008B7C32"/>
    <w:rPr>
      <w:rFonts w:eastAsiaTheme="majorEastAsia" w:cstheme="majorBidi"/>
      <w:i/>
      <w:iCs/>
      <w:color w:val="595959" w:themeColor="text1" w:themeTint="A6"/>
      <w:lang w:val="pt-BR"/>
    </w:rPr>
  </w:style>
  <w:style w:type="character" w:customStyle="1" w:styleId="Heading7Char">
    <w:name w:val="Heading 7 Char"/>
    <w:basedOn w:val="DefaultParagraphFont"/>
    <w:link w:val="Heading7"/>
    <w:uiPriority w:val="9"/>
    <w:semiHidden/>
    <w:rsid w:val="008B7C32"/>
    <w:rPr>
      <w:rFonts w:eastAsiaTheme="majorEastAsia" w:cstheme="majorBidi"/>
      <w:color w:val="595959" w:themeColor="text1" w:themeTint="A6"/>
      <w:lang w:val="pt-BR"/>
    </w:rPr>
  </w:style>
  <w:style w:type="character" w:customStyle="1" w:styleId="Heading8Char">
    <w:name w:val="Heading 8 Char"/>
    <w:basedOn w:val="DefaultParagraphFont"/>
    <w:link w:val="Heading8"/>
    <w:uiPriority w:val="9"/>
    <w:semiHidden/>
    <w:rsid w:val="008B7C32"/>
    <w:rPr>
      <w:rFonts w:eastAsiaTheme="majorEastAsia" w:cstheme="majorBidi"/>
      <w:i/>
      <w:iCs/>
      <w:color w:val="272727" w:themeColor="text1" w:themeTint="D8"/>
      <w:lang w:val="pt-BR"/>
    </w:rPr>
  </w:style>
  <w:style w:type="character" w:customStyle="1" w:styleId="Heading9Char">
    <w:name w:val="Heading 9 Char"/>
    <w:basedOn w:val="DefaultParagraphFont"/>
    <w:link w:val="Heading9"/>
    <w:uiPriority w:val="9"/>
    <w:semiHidden/>
    <w:rsid w:val="008B7C32"/>
    <w:rPr>
      <w:rFonts w:eastAsiaTheme="majorEastAsia" w:cstheme="majorBidi"/>
      <w:color w:val="272727" w:themeColor="text1" w:themeTint="D8"/>
      <w:lang w:val="pt-BR"/>
    </w:rPr>
  </w:style>
  <w:style w:type="paragraph" w:styleId="Title">
    <w:name w:val="Title"/>
    <w:basedOn w:val="Normal"/>
    <w:next w:val="Normal"/>
    <w:link w:val="TitleChar"/>
    <w:uiPriority w:val="10"/>
    <w:qFormat/>
    <w:rsid w:val="002B574D"/>
    <w:pPr>
      <w:jc w:val="left"/>
      <w:outlineLvl w:val="0"/>
    </w:pPr>
    <w:rPr>
      <w:b/>
      <w:bCs/>
      <w:kern w:val="36"/>
      <w:sz w:val="48"/>
      <w:szCs w:val="48"/>
    </w:rPr>
  </w:style>
  <w:style w:type="character" w:customStyle="1" w:styleId="TitleChar">
    <w:name w:val="Title Char"/>
    <w:basedOn w:val="DefaultParagraphFont"/>
    <w:link w:val="Title"/>
    <w:uiPriority w:val="10"/>
    <w:rsid w:val="002B574D"/>
    <w:rPr>
      <w:rFonts w:ascii="Segoe UI" w:eastAsia="Times New Roman" w:hAnsi="Segoe UI" w:cs="Segoe UI"/>
      <w:b/>
      <w:bCs/>
      <w:color w:val="000000" w:themeColor="text1"/>
      <w:kern w:val="36"/>
      <w:sz w:val="48"/>
      <w:szCs w:val="48"/>
      <w14:ligatures w14:val="none"/>
    </w:rPr>
  </w:style>
  <w:style w:type="paragraph" w:styleId="Subtitle">
    <w:name w:val="Subtitle"/>
    <w:basedOn w:val="Normal"/>
    <w:next w:val="Normal"/>
    <w:link w:val="SubtitleChar"/>
    <w:uiPriority w:val="11"/>
    <w:qFormat/>
    <w:rsid w:val="008B7C3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B7C32"/>
    <w:rPr>
      <w:rFonts w:eastAsiaTheme="majorEastAsia" w:cstheme="majorBidi"/>
      <w:color w:val="595959" w:themeColor="text1" w:themeTint="A6"/>
      <w:spacing w:val="15"/>
      <w:sz w:val="28"/>
      <w:szCs w:val="28"/>
      <w:lang w:val="pt-BR"/>
    </w:rPr>
  </w:style>
  <w:style w:type="paragraph" w:styleId="Quote">
    <w:name w:val="Quote"/>
    <w:basedOn w:val="Normal"/>
    <w:next w:val="Normal"/>
    <w:link w:val="QuoteChar"/>
    <w:uiPriority w:val="29"/>
    <w:qFormat/>
    <w:rsid w:val="00597BBD"/>
    <w:pPr>
      <w:spacing w:before="160"/>
      <w:jc w:val="center"/>
    </w:pPr>
    <w:rPr>
      <w:i/>
      <w:iCs/>
      <w:color w:val="404040" w:themeColor="text1" w:themeTint="BF"/>
    </w:rPr>
  </w:style>
  <w:style w:type="character" w:customStyle="1" w:styleId="QuoteChar">
    <w:name w:val="Quote Char"/>
    <w:basedOn w:val="DefaultParagraphFont"/>
    <w:link w:val="Quote"/>
    <w:uiPriority w:val="29"/>
    <w:rsid w:val="00597BBD"/>
    <w:rPr>
      <w:rFonts w:ascii="Segoe UI" w:eastAsia="Times New Roman" w:hAnsi="Segoe UI" w:cs="Segoe UI"/>
      <w:i/>
      <w:iCs/>
      <w:color w:val="404040" w:themeColor="text1" w:themeTint="BF"/>
      <w:kern w:val="0"/>
      <w:sz w:val="21"/>
      <w:szCs w:val="21"/>
      <w14:ligatures w14:val="none"/>
    </w:rPr>
  </w:style>
  <w:style w:type="paragraph" w:styleId="ListParagraph">
    <w:name w:val="List Paragraph"/>
    <w:basedOn w:val="Normal"/>
    <w:uiPriority w:val="34"/>
    <w:qFormat/>
    <w:rsid w:val="008B7C32"/>
    <w:pPr>
      <w:ind w:left="720"/>
      <w:contextualSpacing/>
    </w:pPr>
  </w:style>
  <w:style w:type="character" w:styleId="IntenseEmphasis">
    <w:name w:val="Intense Emphasis"/>
    <w:basedOn w:val="DefaultParagraphFont"/>
    <w:uiPriority w:val="21"/>
    <w:qFormat/>
    <w:rsid w:val="008B7C32"/>
    <w:rPr>
      <w:i/>
      <w:iCs/>
      <w:color w:val="0F4761" w:themeColor="accent1" w:themeShade="BF"/>
    </w:rPr>
  </w:style>
  <w:style w:type="paragraph" w:styleId="IntenseQuote">
    <w:name w:val="Intense Quote"/>
    <w:basedOn w:val="Normal"/>
    <w:next w:val="Normal"/>
    <w:link w:val="IntenseQuoteChar"/>
    <w:uiPriority w:val="30"/>
    <w:qFormat/>
    <w:rsid w:val="008B7C3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B7C32"/>
    <w:rPr>
      <w:i/>
      <w:iCs/>
      <w:color w:val="0F4761" w:themeColor="accent1" w:themeShade="BF"/>
      <w:lang w:val="pt-BR"/>
    </w:rPr>
  </w:style>
  <w:style w:type="character" w:styleId="IntenseReference">
    <w:name w:val="Intense Reference"/>
    <w:basedOn w:val="DefaultParagraphFont"/>
    <w:uiPriority w:val="32"/>
    <w:qFormat/>
    <w:rsid w:val="008B7C32"/>
    <w:rPr>
      <w:b/>
      <w:bCs/>
      <w:smallCaps/>
      <w:color w:val="0F4761" w:themeColor="accent1" w:themeShade="BF"/>
      <w:spacing w:val="5"/>
    </w:rPr>
  </w:style>
  <w:style w:type="paragraph" w:customStyle="1" w:styleId="code-line">
    <w:name w:val="code-line"/>
    <w:basedOn w:val="Normal"/>
    <w:rsid w:val="00AE0A56"/>
    <w:pPr>
      <w:spacing w:before="100" w:beforeAutospacing="1" w:after="100" w:afterAutospacing="1"/>
    </w:pPr>
    <w:rPr>
      <w:rFonts w:ascii="Times New Roman" w:hAnsi="Times New Roman" w:cs="Times New Roman"/>
    </w:rPr>
  </w:style>
  <w:style w:type="character" w:styleId="Emphasis">
    <w:name w:val="Emphasis"/>
    <w:basedOn w:val="DefaultParagraphFont"/>
    <w:uiPriority w:val="20"/>
    <w:qFormat/>
    <w:rsid w:val="008B7C32"/>
    <w:rPr>
      <w:i/>
      <w:iCs/>
    </w:rPr>
  </w:style>
  <w:style w:type="character" w:styleId="Strong">
    <w:name w:val="Strong"/>
    <w:uiPriority w:val="22"/>
    <w:qFormat/>
    <w:rsid w:val="00597BBD"/>
    <w:rPr>
      <w:rFonts w:ascii="Segoe UI" w:eastAsia="Times New Roman" w:hAnsi="Segoe UI" w:cs="Segoe UI"/>
      <w:b/>
      <w:bCs/>
      <w:color w:val="000000" w:themeColor="text1"/>
      <w:kern w:val="0"/>
      <w:sz w:val="21"/>
      <w:szCs w:val="21"/>
      <w:lang w:val="en-US"/>
      <w14:ligatures w14:val="none"/>
    </w:rPr>
  </w:style>
  <w:style w:type="character" w:styleId="Hyperlink">
    <w:name w:val="Hyperlink"/>
    <w:basedOn w:val="DefaultParagraphFont"/>
    <w:uiPriority w:val="99"/>
    <w:unhideWhenUsed/>
    <w:rsid w:val="008B7C32"/>
    <w:rPr>
      <w:color w:val="0000FF"/>
      <w:u w:val="single"/>
    </w:rPr>
  </w:style>
  <w:style w:type="table" w:styleId="TableGrid">
    <w:name w:val="Table Grid"/>
    <w:basedOn w:val="TableNormal"/>
    <w:uiPriority w:val="39"/>
    <w:rsid w:val="007C4F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7C4F6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7C4F6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7C4F6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6A4A13"/>
    <w:rPr>
      <w:color w:val="605E5C"/>
      <w:shd w:val="clear" w:color="auto" w:fill="E1DFDD"/>
    </w:rPr>
  </w:style>
  <w:style w:type="character" w:styleId="FollowedHyperlink">
    <w:name w:val="FollowedHyperlink"/>
    <w:basedOn w:val="DefaultParagraphFont"/>
    <w:uiPriority w:val="99"/>
    <w:semiHidden/>
    <w:unhideWhenUsed/>
    <w:rsid w:val="00FF4303"/>
    <w:rPr>
      <w:color w:val="96607D" w:themeColor="followedHyperlink"/>
      <w:u w:val="single"/>
    </w:rPr>
  </w:style>
  <w:style w:type="paragraph" w:styleId="Footer">
    <w:name w:val="footer"/>
    <w:basedOn w:val="Normal"/>
    <w:link w:val="FooterChar"/>
    <w:uiPriority w:val="99"/>
    <w:unhideWhenUsed/>
    <w:rsid w:val="00585060"/>
    <w:pPr>
      <w:tabs>
        <w:tab w:val="center" w:pos="4680"/>
        <w:tab w:val="right" w:pos="9360"/>
      </w:tabs>
      <w:spacing w:after="0"/>
    </w:pPr>
  </w:style>
  <w:style w:type="character" w:customStyle="1" w:styleId="FooterChar">
    <w:name w:val="Footer Char"/>
    <w:basedOn w:val="DefaultParagraphFont"/>
    <w:link w:val="Footer"/>
    <w:uiPriority w:val="99"/>
    <w:rsid w:val="00585060"/>
    <w:rPr>
      <w:rFonts w:ascii="Segoe UI" w:eastAsia="Times New Roman" w:hAnsi="Segoe UI" w:cs="Segoe UI"/>
      <w:color w:val="000000" w:themeColor="text1"/>
      <w:kern w:val="0"/>
      <w:sz w:val="21"/>
      <w:szCs w:val="21"/>
      <w14:ligatures w14:val="none"/>
    </w:rPr>
  </w:style>
  <w:style w:type="character" w:styleId="PageNumber">
    <w:name w:val="page number"/>
    <w:basedOn w:val="DefaultParagraphFont"/>
    <w:uiPriority w:val="99"/>
    <w:semiHidden/>
    <w:unhideWhenUsed/>
    <w:rsid w:val="00585060"/>
  </w:style>
  <w:style w:type="numbering" w:customStyle="1" w:styleId="CurrentList1">
    <w:name w:val="Current List1"/>
    <w:uiPriority w:val="99"/>
    <w:rsid w:val="00106875"/>
    <w:pPr>
      <w:numPr>
        <w:numId w:val="5"/>
      </w:numPr>
    </w:pPr>
  </w:style>
  <w:style w:type="numbering" w:customStyle="1" w:styleId="CurrentList2">
    <w:name w:val="Current List2"/>
    <w:uiPriority w:val="99"/>
    <w:rsid w:val="00872BEC"/>
    <w:pPr>
      <w:numPr>
        <w:numId w:val="7"/>
      </w:numPr>
    </w:pPr>
  </w:style>
  <w:style w:type="numbering" w:customStyle="1" w:styleId="CurrentList3">
    <w:name w:val="Current List3"/>
    <w:uiPriority w:val="99"/>
    <w:rsid w:val="00872BEC"/>
    <w:pPr>
      <w:numPr>
        <w:numId w:val="8"/>
      </w:numPr>
    </w:pPr>
  </w:style>
  <w:style w:type="paragraph" w:styleId="Header">
    <w:name w:val="header"/>
    <w:basedOn w:val="Normal"/>
    <w:link w:val="HeaderChar"/>
    <w:uiPriority w:val="99"/>
    <w:unhideWhenUsed/>
    <w:rsid w:val="003A5A2B"/>
    <w:pPr>
      <w:tabs>
        <w:tab w:val="center" w:pos="4680"/>
        <w:tab w:val="right" w:pos="9360"/>
      </w:tabs>
      <w:spacing w:after="0"/>
    </w:pPr>
  </w:style>
  <w:style w:type="character" w:customStyle="1" w:styleId="HeaderChar">
    <w:name w:val="Header Char"/>
    <w:basedOn w:val="DefaultParagraphFont"/>
    <w:link w:val="Header"/>
    <w:uiPriority w:val="99"/>
    <w:rsid w:val="003A5A2B"/>
    <w:rPr>
      <w:rFonts w:ascii="Segoe UI" w:eastAsia="Times New Roman" w:hAnsi="Segoe UI" w:cs="Segoe UI"/>
      <w:color w:val="000000" w:themeColor="text1"/>
      <w:kern w:val="0"/>
      <w:sz w:val="21"/>
      <w:szCs w:val="21"/>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73708">
      <w:bodyDiv w:val="1"/>
      <w:marLeft w:val="0"/>
      <w:marRight w:val="0"/>
      <w:marTop w:val="0"/>
      <w:marBottom w:val="0"/>
      <w:divBdr>
        <w:top w:val="none" w:sz="0" w:space="0" w:color="auto"/>
        <w:left w:val="none" w:sz="0" w:space="0" w:color="auto"/>
        <w:bottom w:val="none" w:sz="0" w:space="0" w:color="auto"/>
        <w:right w:val="none" w:sz="0" w:space="0" w:color="auto"/>
      </w:divBdr>
      <w:divsChild>
        <w:div w:id="1818375865">
          <w:marLeft w:val="0"/>
          <w:marRight w:val="0"/>
          <w:marTop w:val="0"/>
          <w:marBottom w:val="0"/>
          <w:divBdr>
            <w:top w:val="none" w:sz="0" w:space="0" w:color="auto"/>
            <w:left w:val="none" w:sz="0" w:space="0" w:color="auto"/>
            <w:bottom w:val="none" w:sz="0" w:space="0" w:color="auto"/>
            <w:right w:val="none" w:sz="0" w:space="0" w:color="auto"/>
          </w:divBdr>
        </w:div>
      </w:divsChild>
    </w:div>
    <w:div w:id="43481319">
      <w:bodyDiv w:val="1"/>
      <w:marLeft w:val="0"/>
      <w:marRight w:val="0"/>
      <w:marTop w:val="0"/>
      <w:marBottom w:val="0"/>
      <w:divBdr>
        <w:top w:val="none" w:sz="0" w:space="0" w:color="auto"/>
        <w:left w:val="none" w:sz="0" w:space="0" w:color="auto"/>
        <w:bottom w:val="none" w:sz="0" w:space="0" w:color="auto"/>
        <w:right w:val="none" w:sz="0" w:space="0" w:color="auto"/>
      </w:divBdr>
      <w:divsChild>
        <w:div w:id="650982464">
          <w:marLeft w:val="0"/>
          <w:marRight w:val="0"/>
          <w:marTop w:val="0"/>
          <w:marBottom w:val="0"/>
          <w:divBdr>
            <w:top w:val="none" w:sz="0" w:space="0" w:color="auto"/>
            <w:left w:val="none" w:sz="0" w:space="0" w:color="auto"/>
            <w:bottom w:val="none" w:sz="0" w:space="0" w:color="auto"/>
            <w:right w:val="none" w:sz="0" w:space="0" w:color="auto"/>
          </w:divBdr>
        </w:div>
      </w:divsChild>
    </w:div>
    <w:div w:id="44644975">
      <w:bodyDiv w:val="1"/>
      <w:marLeft w:val="0"/>
      <w:marRight w:val="0"/>
      <w:marTop w:val="0"/>
      <w:marBottom w:val="0"/>
      <w:divBdr>
        <w:top w:val="none" w:sz="0" w:space="0" w:color="auto"/>
        <w:left w:val="none" w:sz="0" w:space="0" w:color="auto"/>
        <w:bottom w:val="none" w:sz="0" w:space="0" w:color="auto"/>
        <w:right w:val="none" w:sz="0" w:space="0" w:color="auto"/>
      </w:divBdr>
      <w:divsChild>
        <w:div w:id="1708486891">
          <w:marLeft w:val="0"/>
          <w:marRight w:val="0"/>
          <w:marTop w:val="0"/>
          <w:marBottom w:val="0"/>
          <w:divBdr>
            <w:top w:val="none" w:sz="0" w:space="0" w:color="auto"/>
            <w:left w:val="none" w:sz="0" w:space="0" w:color="auto"/>
            <w:bottom w:val="none" w:sz="0" w:space="0" w:color="auto"/>
            <w:right w:val="none" w:sz="0" w:space="0" w:color="auto"/>
          </w:divBdr>
        </w:div>
      </w:divsChild>
    </w:div>
    <w:div w:id="46149840">
      <w:bodyDiv w:val="1"/>
      <w:marLeft w:val="0"/>
      <w:marRight w:val="0"/>
      <w:marTop w:val="0"/>
      <w:marBottom w:val="0"/>
      <w:divBdr>
        <w:top w:val="none" w:sz="0" w:space="0" w:color="auto"/>
        <w:left w:val="none" w:sz="0" w:space="0" w:color="auto"/>
        <w:bottom w:val="none" w:sz="0" w:space="0" w:color="auto"/>
        <w:right w:val="none" w:sz="0" w:space="0" w:color="auto"/>
      </w:divBdr>
      <w:divsChild>
        <w:div w:id="305817310">
          <w:marLeft w:val="0"/>
          <w:marRight w:val="0"/>
          <w:marTop w:val="0"/>
          <w:marBottom w:val="0"/>
          <w:divBdr>
            <w:top w:val="none" w:sz="0" w:space="0" w:color="auto"/>
            <w:left w:val="none" w:sz="0" w:space="0" w:color="auto"/>
            <w:bottom w:val="none" w:sz="0" w:space="0" w:color="auto"/>
            <w:right w:val="none" w:sz="0" w:space="0" w:color="auto"/>
          </w:divBdr>
        </w:div>
      </w:divsChild>
    </w:div>
    <w:div w:id="74403681">
      <w:bodyDiv w:val="1"/>
      <w:marLeft w:val="0"/>
      <w:marRight w:val="0"/>
      <w:marTop w:val="0"/>
      <w:marBottom w:val="0"/>
      <w:divBdr>
        <w:top w:val="none" w:sz="0" w:space="0" w:color="auto"/>
        <w:left w:val="none" w:sz="0" w:space="0" w:color="auto"/>
        <w:bottom w:val="none" w:sz="0" w:space="0" w:color="auto"/>
        <w:right w:val="none" w:sz="0" w:space="0" w:color="auto"/>
      </w:divBdr>
      <w:divsChild>
        <w:div w:id="1207134415">
          <w:marLeft w:val="0"/>
          <w:marRight w:val="0"/>
          <w:marTop w:val="0"/>
          <w:marBottom w:val="0"/>
          <w:divBdr>
            <w:top w:val="none" w:sz="0" w:space="0" w:color="auto"/>
            <w:left w:val="none" w:sz="0" w:space="0" w:color="auto"/>
            <w:bottom w:val="none" w:sz="0" w:space="0" w:color="auto"/>
            <w:right w:val="none" w:sz="0" w:space="0" w:color="auto"/>
          </w:divBdr>
        </w:div>
      </w:divsChild>
    </w:div>
    <w:div w:id="157311626">
      <w:bodyDiv w:val="1"/>
      <w:marLeft w:val="0"/>
      <w:marRight w:val="0"/>
      <w:marTop w:val="0"/>
      <w:marBottom w:val="0"/>
      <w:divBdr>
        <w:top w:val="none" w:sz="0" w:space="0" w:color="auto"/>
        <w:left w:val="none" w:sz="0" w:space="0" w:color="auto"/>
        <w:bottom w:val="none" w:sz="0" w:space="0" w:color="auto"/>
        <w:right w:val="none" w:sz="0" w:space="0" w:color="auto"/>
      </w:divBdr>
      <w:divsChild>
        <w:div w:id="56364563">
          <w:marLeft w:val="0"/>
          <w:marRight w:val="0"/>
          <w:marTop w:val="0"/>
          <w:marBottom w:val="0"/>
          <w:divBdr>
            <w:top w:val="none" w:sz="0" w:space="0" w:color="auto"/>
            <w:left w:val="none" w:sz="0" w:space="0" w:color="auto"/>
            <w:bottom w:val="none" w:sz="0" w:space="0" w:color="auto"/>
            <w:right w:val="none" w:sz="0" w:space="0" w:color="auto"/>
          </w:divBdr>
        </w:div>
      </w:divsChild>
    </w:div>
    <w:div w:id="162741692">
      <w:bodyDiv w:val="1"/>
      <w:marLeft w:val="0"/>
      <w:marRight w:val="0"/>
      <w:marTop w:val="0"/>
      <w:marBottom w:val="0"/>
      <w:divBdr>
        <w:top w:val="none" w:sz="0" w:space="0" w:color="auto"/>
        <w:left w:val="none" w:sz="0" w:space="0" w:color="auto"/>
        <w:bottom w:val="none" w:sz="0" w:space="0" w:color="auto"/>
        <w:right w:val="none" w:sz="0" w:space="0" w:color="auto"/>
      </w:divBdr>
      <w:divsChild>
        <w:div w:id="1196845264">
          <w:marLeft w:val="0"/>
          <w:marRight w:val="0"/>
          <w:marTop w:val="0"/>
          <w:marBottom w:val="0"/>
          <w:divBdr>
            <w:top w:val="none" w:sz="0" w:space="0" w:color="auto"/>
            <w:left w:val="none" w:sz="0" w:space="0" w:color="auto"/>
            <w:bottom w:val="none" w:sz="0" w:space="0" w:color="auto"/>
            <w:right w:val="none" w:sz="0" w:space="0" w:color="auto"/>
          </w:divBdr>
        </w:div>
      </w:divsChild>
    </w:div>
    <w:div w:id="202062105">
      <w:bodyDiv w:val="1"/>
      <w:marLeft w:val="0"/>
      <w:marRight w:val="0"/>
      <w:marTop w:val="0"/>
      <w:marBottom w:val="0"/>
      <w:divBdr>
        <w:top w:val="none" w:sz="0" w:space="0" w:color="auto"/>
        <w:left w:val="none" w:sz="0" w:space="0" w:color="auto"/>
        <w:bottom w:val="none" w:sz="0" w:space="0" w:color="auto"/>
        <w:right w:val="none" w:sz="0" w:space="0" w:color="auto"/>
      </w:divBdr>
      <w:divsChild>
        <w:div w:id="1160729573">
          <w:marLeft w:val="0"/>
          <w:marRight w:val="0"/>
          <w:marTop w:val="0"/>
          <w:marBottom w:val="0"/>
          <w:divBdr>
            <w:top w:val="none" w:sz="0" w:space="0" w:color="auto"/>
            <w:left w:val="none" w:sz="0" w:space="0" w:color="auto"/>
            <w:bottom w:val="none" w:sz="0" w:space="0" w:color="auto"/>
            <w:right w:val="none" w:sz="0" w:space="0" w:color="auto"/>
          </w:divBdr>
        </w:div>
      </w:divsChild>
    </w:div>
    <w:div w:id="309017861">
      <w:bodyDiv w:val="1"/>
      <w:marLeft w:val="0"/>
      <w:marRight w:val="0"/>
      <w:marTop w:val="0"/>
      <w:marBottom w:val="0"/>
      <w:divBdr>
        <w:top w:val="none" w:sz="0" w:space="0" w:color="auto"/>
        <w:left w:val="none" w:sz="0" w:space="0" w:color="auto"/>
        <w:bottom w:val="none" w:sz="0" w:space="0" w:color="auto"/>
        <w:right w:val="none" w:sz="0" w:space="0" w:color="auto"/>
      </w:divBdr>
    </w:div>
    <w:div w:id="363360705">
      <w:bodyDiv w:val="1"/>
      <w:marLeft w:val="0"/>
      <w:marRight w:val="0"/>
      <w:marTop w:val="0"/>
      <w:marBottom w:val="0"/>
      <w:divBdr>
        <w:top w:val="none" w:sz="0" w:space="0" w:color="auto"/>
        <w:left w:val="none" w:sz="0" w:space="0" w:color="auto"/>
        <w:bottom w:val="none" w:sz="0" w:space="0" w:color="auto"/>
        <w:right w:val="none" w:sz="0" w:space="0" w:color="auto"/>
      </w:divBdr>
    </w:div>
    <w:div w:id="365251121">
      <w:bodyDiv w:val="1"/>
      <w:marLeft w:val="0"/>
      <w:marRight w:val="0"/>
      <w:marTop w:val="0"/>
      <w:marBottom w:val="0"/>
      <w:divBdr>
        <w:top w:val="none" w:sz="0" w:space="0" w:color="auto"/>
        <w:left w:val="none" w:sz="0" w:space="0" w:color="auto"/>
        <w:bottom w:val="none" w:sz="0" w:space="0" w:color="auto"/>
        <w:right w:val="none" w:sz="0" w:space="0" w:color="auto"/>
      </w:divBdr>
      <w:divsChild>
        <w:div w:id="1204244609">
          <w:marLeft w:val="0"/>
          <w:marRight w:val="0"/>
          <w:marTop w:val="0"/>
          <w:marBottom w:val="0"/>
          <w:divBdr>
            <w:top w:val="none" w:sz="0" w:space="0" w:color="auto"/>
            <w:left w:val="none" w:sz="0" w:space="0" w:color="auto"/>
            <w:bottom w:val="none" w:sz="0" w:space="0" w:color="auto"/>
            <w:right w:val="none" w:sz="0" w:space="0" w:color="auto"/>
          </w:divBdr>
        </w:div>
      </w:divsChild>
    </w:div>
    <w:div w:id="385030867">
      <w:bodyDiv w:val="1"/>
      <w:marLeft w:val="0"/>
      <w:marRight w:val="0"/>
      <w:marTop w:val="0"/>
      <w:marBottom w:val="0"/>
      <w:divBdr>
        <w:top w:val="none" w:sz="0" w:space="0" w:color="auto"/>
        <w:left w:val="none" w:sz="0" w:space="0" w:color="auto"/>
        <w:bottom w:val="none" w:sz="0" w:space="0" w:color="auto"/>
        <w:right w:val="none" w:sz="0" w:space="0" w:color="auto"/>
      </w:divBdr>
      <w:divsChild>
        <w:div w:id="2144535603">
          <w:marLeft w:val="0"/>
          <w:marRight w:val="0"/>
          <w:marTop w:val="0"/>
          <w:marBottom w:val="0"/>
          <w:divBdr>
            <w:top w:val="none" w:sz="0" w:space="0" w:color="auto"/>
            <w:left w:val="none" w:sz="0" w:space="0" w:color="auto"/>
            <w:bottom w:val="none" w:sz="0" w:space="0" w:color="auto"/>
            <w:right w:val="none" w:sz="0" w:space="0" w:color="auto"/>
          </w:divBdr>
        </w:div>
      </w:divsChild>
    </w:div>
    <w:div w:id="411239015">
      <w:bodyDiv w:val="1"/>
      <w:marLeft w:val="0"/>
      <w:marRight w:val="0"/>
      <w:marTop w:val="0"/>
      <w:marBottom w:val="0"/>
      <w:divBdr>
        <w:top w:val="none" w:sz="0" w:space="0" w:color="auto"/>
        <w:left w:val="none" w:sz="0" w:space="0" w:color="auto"/>
        <w:bottom w:val="none" w:sz="0" w:space="0" w:color="auto"/>
        <w:right w:val="none" w:sz="0" w:space="0" w:color="auto"/>
      </w:divBdr>
      <w:divsChild>
        <w:div w:id="1098990060">
          <w:marLeft w:val="0"/>
          <w:marRight w:val="0"/>
          <w:marTop w:val="0"/>
          <w:marBottom w:val="0"/>
          <w:divBdr>
            <w:top w:val="none" w:sz="0" w:space="0" w:color="auto"/>
            <w:left w:val="none" w:sz="0" w:space="0" w:color="auto"/>
            <w:bottom w:val="none" w:sz="0" w:space="0" w:color="auto"/>
            <w:right w:val="none" w:sz="0" w:space="0" w:color="auto"/>
          </w:divBdr>
        </w:div>
      </w:divsChild>
    </w:div>
    <w:div w:id="533004718">
      <w:bodyDiv w:val="1"/>
      <w:marLeft w:val="0"/>
      <w:marRight w:val="0"/>
      <w:marTop w:val="0"/>
      <w:marBottom w:val="0"/>
      <w:divBdr>
        <w:top w:val="none" w:sz="0" w:space="0" w:color="auto"/>
        <w:left w:val="none" w:sz="0" w:space="0" w:color="auto"/>
        <w:bottom w:val="none" w:sz="0" w:space="0" w:color="auto"/>
        <w:right w:val="none" w:sz="0" w:space="0" w:color="auto"/>
      </w:divBdr>
      <w:divsChild>
        <w:div w:id="1674071650">
          <w:marLeft w:val="0"/>
          <w:marRight w:val="0"/>
          <w:marTop w:val="0"/>
          <w:marBottom w:val="0"/>
          <w:divBdr>
            <w:top w:val="none" w:sz="0" w:space="0" w:color="auto"/>
            <w:left w:val="none" w:sz="0" w:space="0" w:color="auto"/>
            <w:bottom w:val="none" w:sz="0" w:space="0" w:color="auto"/>
            <w:right w:val="none" w:sz="0" w:space="0" w:color="auto"/>
          </w:divBdr>
        </w:div>
      </w:divsChild>
    </w:div>
    <w:div w:id="563757746">
      <w:bodyDiv w:val="1"/>
      <w:marLeft w:val="0"/>
      <w:marRight w:val="0"/>
      <w:marTop w:val="0"/>
      <w:marBottom w:val="0"/>
      <w:divBdr>
        <w:top w:val="none" w:sz="0" w:space="0" w:color="auto"/>
        <w:left w:val="none" w:sz="0" w:space="0" w:color="auto"/>
        <w:bottom w:val="none" w:sz="0" w:space="0" w:color="auto"/>
        <w:right w:val="none" w:sz="0" w:space="0" w:color="auto"/>
      </w:divBdr>
      <w:divsChild>
        <w:div w:id="2114398068">
          <w:marLeft w:val="0"/>
          <w:marRight w:val="0"/>
          <w:marTop w:val="0"/>
          <w:marBottom w:val="0"/>
          <w:divBdr>
            <w:top w:val="none" w:sz="0" w:space="0" w:color="auto"/>
            <w:left w:val="none" w:sz="0" w:space="0" w:color="auto"/>
            <w:bottom w:val="none" w:sz="0" w:space="0" w:color="auto"/>
            <w:right w:val="none" w:sz="0" w:space="0" w:color="auto"/>
          </w:divBdr>
        </w:div>
      </w:divsChild>
    </w:div>
    <w:div w:id="584415049">
      <w:bodyDiv w:val="1"/>
      <w:marLeft w:val="0"/>
      <w:marRight w:val="0"/>
      <w:marTop w:val="0"/>
      <w:marBottom w:val="0"/>
      <w:divBdr>
        <w:top w:val="none" w:sz="0" w:space="0" w:color="auto"/>
        <w:left w:val="none" w:sz="0" w:space="0" w:color="auto"/>
        <w:bottom w:val="none" w:sz="0" w:space="0" w:color="auto"/>
        <w:right w:val="none" w:sz="0" w:space="0" w:color="auto"/>
      </w:divBdr>
      <w:divsChild>
        <w:div w:id="1769498709">
          <w:marLeft w:val="0"/>
          <w:marRight w:val="0"/>
          <w:marTop w:val="0"/>
          <w:marBottom w:val="0"/>
          <w:divBdr>
            <w:top w:val="none" w:sz="0" w:space="0" w:color="auto"/>
            <w:left w:val="none" w:sz="0" w:space="0" w:color="auto"/>
            <w:bottom w:val="none" w:sz="0" w:space="0" w:color="auto"/>
            <w:right w:val="none" w:sz="0" w:space="0" w:color="auto"/>
          </w:divBdr>
        </w:div>
      </w:divsChild>
    </w:div>
    <w:div w:id="598221489">
      <w:bodyDiv w:val="1"/>
      <w:marLeft w:val="0"/>
      <w:marRight w:val="0"/>
      <w:marTop w:val="0"/>
      <w:marBottom w:val="0"/>
      <w:divBdr>
        <w:top w:val="none" w:sz="0" w:space="0" w:color="auto"/>
        <w:left w:val="none" w:sz="0" w:space="0" w:color="auto"/>
        <w:bottom w:val="none" w:sz="0" w:space="0" w:color="auto"/>
        <w:right w:val="none" w:sz="0" w:space="0" w:color="auto"/>
      </w:divBdr>
      <w:divsChild>
        <w:div w:id="214511587">
          <w:marLeft w:val="0"/>
          <w:marRight w:val="0"/>
          <w:marTop w:val="0"/>
          <w:marBottom w:val="0"/>
          <w:divBdr>
            <w:top w:val="none" w:sz="0" w:space="0" w:color="auto"/>
            <w:left w:val="none" w:sz="0" w:space="0" w:color="auto"/>
            <w:bottom w:val="none" w:sz="0" w:space="0" w:color="auto"/>
            <w:right w:val="none" w:sz="0" w:space="0" w:color="auto"/>
          </w:divBdr>
        </w:div>
      </w:divsChild>
    </w:div>
    <w:div w:id="619921436">
      <w:bodyDiv w:val="1"/>
      <w:marLeft w:val="0"/>
      <w:marRight w:val="0"/>
      <w:marTop w:val="0"/>
      <w:marBottom w:val="0"/>
      <w:divBdr>
        <w:top w:val="none" w:sz="0" w:space="0" w:color="auto"/>
        <w:left w:val="none" w:sz="0" w:space="0" w:color="auto"/>
        <w:bottom w:val="none" w:sz="0" w:space="0" w:color="auto"/>
        <w:right w:val="none" w:sz="0" w:space="0" w:color="auto"/>
      </w:divBdr>
      <w:divsChild>
        <w:div w:id="7294108">
          <w:marLeft w:val="0"/>
          <w:marRight w:val="0"/>
          <w:marTop w:val="0"/>
          <w:marBottom w:val="0"/>
          <w:divBdr>
            <w:top w:val="none" w:sz="0" w:space="0" w:color="auto"/>
            <w:left w:val="none" w:sz="0" w:space="0" w:color="auto"/>
            <w:bottom w:val="none" w:sz="0" w:space="0" w:color="auto"/>
            <w:right w:val="none" w:sz="0" w:space="0" w:color="auto"/>
          </w:divBdr>
        </w:div>
      </w:divsChild>
    </w:div>
    <w:div w:id="669212177">
      <w:bodyDiv w:val="1"/>
      <w:marLeft w:val="0"/>
      <w:marRight w:val="0"/>
      <w:marTop w:val="0"/>
      <w:marBottom w:val="0"/>
      <w:divBdr>
        <w:top w:val="none" w:sz="0" w:space="0" w:color="auto"/>
        <w:left w:val="none" w:sz="0" w:space="0" w:color="auto"/>
        <w:bottom w:val="none" w:sz="0" w:space="0" w:color="auto"/>
        <w:right w:val="none" w:sz="0" w:space="0" w:color="auto"/>
      </w:divBdr>
      <w:divsChild>
        <w:div w:id="1678574807">
          <w:marLeft w:val="0"/>
          <w:marRight w:val="0"/>
          <w:marTop w:val="0"/>
          <w:marBottom w:val="0"/>
          <w:divBdr>
            <w:top w:val="none" w:sz="0" w:space="0" w:color="auto"/>
            <w:left w:val="none" w:sz="0" w:space="0" w:color="auto"/>
            <w:bottom w:val="none" w:sz="0" w:space="0" w:color="auto"/>
            <w:right w:val="none" w:sz="0" w:space="0" w:color="auto"/>
          </w:divBdr>
        </w:div>
      </w:divsChild>
    </w:div>
    <w:div w:id="677274448">
      <w:bodyDiv w:val="1"/>
      <w:marLeft w:val="0"/>
      <w:marRight w:val="0"/>
      <w:marTop w:val="0"/>
      <w:marBottom w:val="0"/>
      <w:divBdr>
        <w:top w:val="none" w:sz="0" w:space="0" w:color="auto"/>
        <w:left w:val="none" w:sz="0" w:space="0" w:color="auto"/>
        <w:bottom w:val="none" w:sz="0" w:space="0" w:color="auto"/>
        <w:right w:val="none" w:sz="0" w:space="0" w:color="auto"/>
      </w:divBdr>
      <w:divsChild>
        <w:div w:id="1290940977">
          <w:marLeft w:val="0"/>
          <w:marRight w:val="0"/>
          <w:marTop w:val="0"/>
          <w:marBottom w:val="0"/>
          <w:divBdr>
            <w:top w:val="none" w:sz="0" w:space="0" w:color="auto"/>
            <w:left w:val="none" w:sz="0" w:space="0" w:color="auto"/>
            <w:bottom w:val="none" w:sz="0" w:space="0" w:color="auto"/>
            <w:right w:val="none" w:sz="0" w:space="0" w:color="auto"/>
          </w:divBdr>
        </w:div>
      </w:divsChild>
    </w:div>
    <w:div w:id="723262716">
      <w:bodyDiv w:val="1"/>
      <w:marLeft w:val="0"/>
      <w:marRight w:val="0"/>
      <w:marTop w:val="0"/>
      <w:marBottom w:val="0"/>
      <w:divBdr>
        <w:top w:val="none" w:sz="0" w:space="0" w:color="auto"/>
        <w:left w:val="none" w:sz="0" w:space="0" w:color="auto"/>
        <w:bottom w:val="none" w:sz="0" w:space="0" w:color="auto"/>
        <w:right w:val="none" w:sz="0" w:space="0" w:color="auto"/>
      </w:divBdr>
      <w:divsChild>
        <w:div w:id="293605889">
          <w:marLeft w:val="0"/>
          <w:marRight w:val="0"/>
          <w:marTop w:val="0"/>
          <w:marBottom w:val="0"/>
          <w:divBdr>
            <w:top w:val="none" w:sz="0" w:space="0" w:color="auto"/>
            <w:left w:val="none" w:sz="0" w:space="0" w:color="auto"/>
            <w:bottom w:val="none" w:sz="0" w:space="0" w:color="auto"/>
            <w:right w:val="none" w:sz="0" w:space="0" w:color="auto"/>
          </w:divBdr>
        </w:div>
      </w:divsChild>
    </w:div>
    <w:div w:id="736900478">
      <w:bodyDiv w:val="1"/>
      <w:marLeft w:val="0"/>
      <w:marRight w:val="0"/>
      <w:marTop w:val="0"/>
      <w:marBottom w:val="0"/>
      <w:divBdr>
        <w:top w:val="none" w:sz="0" w:space="0" w:color="auto"/>
        <w:left w:val="none" w:sz="0" w:space="0" w:color="auto"/>
        <w:bottom w:val="none" w:sz="0" w:space="0" w:color="auto"/>
        <w:right w:val="none" w:sz="0" w:space="0" w:color="auto"/>
      </w:divBdr>
      <w:divsChild>
        <w:div w:id="356856319">
          <w:marLeft w:val="0"/>
          <w:marRight w:val="0"/>
          <w:marTop w:val="0"/>
          <w:marBottom w:val="0"/>
          <w:divBdr>
            <w:top w:val="none" w:sz="0" w:space="0" w:color="auto"/>
            <w:left w:val="none" w:sz="0" w:space="0" w:color="auto"/>
            <w:bottom w:val="none" w:sz="0" w:space="0" w:color="auto"/>
            <w:right w:val="none" w:sz="0" w:space="0" w:color="auto"/>
          </w:divBdr>
        </w:div>
      </w:divsChild>
    </w:div>
    <w:div w:id="809174574">
      <w:bodyDiv w:val="1"/>
      <w:marLeft w:val="0"/>
      <w:marRight w:val="0"/>
      <w:marTop w:val="0"/>
      <w:marBottom w:val="0"/>
      <w:divBdr>
        <w:top w:val="none" w:sz="0" w:space="0" w:color="auto"/>
        <w:left w:val="none" w:sz="0" w:space="0" w:color="auto"/>
        <w:bottom w:val="none" w:sz="0" w:space="0" w:color="auto"/>
        <w:right w:val="none" w:sz="0" w:space="0" w:color="auto"/>
      </w:divBdr>
      <w:divsChild>
        <w:div w:id="323973786">
          <w:marLeft w:val="0"/>
          <w:marRight w:val="0"/>
          <w:marTop w:val="0"/>
          <w:marBottom w:val="0"/>
          <w:divBdr>
            <w:top w:val="none" w:sz="0" w:space="0" w:color="auto"/>
            <w:left w:val="none" w:sz="0" w:space="0" w:color="auto"/>
            <w:bottom w:val="none" w:sz="0" w:space="0" w:color="auto"/>
            <w:right w:val="none" w:sz="0" w:space="0" w:color="auto"/>
          </w:divBdr>
        </w:div>
      </w:divsChild>
    </w:div>
    <w:div w:id="881938867">
      <w:bodyDiv w:val="1"/>
      <w:marLeft w:val="0"/>
      <w:marRight w:val="0"/>
      <w:marTop w:val="0"/>
      <w:marBottom w:val="0"/>
      <w:divBdr>
        <w:top w:val="none" w:sz="0" w:space="0" w:color="auto"/>
        <w:left w:val="none" w:sz="0" w:space="0" w:color="auto"/>
        <w:bottom w:val="none" w:sz="0" w:space="0" w:color="auto"/>
        <w:right w:val="none" w:sz="0" w:space="0" w:color="auto"/>
      </w:divBdr>
      <w:divsChild>
        <w:div w:id="1494178827">
          <w:marLeft w:val="0"/>
          <w:marRight w:val="0"/>
          <w:marTop w:val="0"/>
          <w:marBottom w:val="0"/>
          <w:divBdr>
            <w:top w:val="none" w:sz="0" w:space="0" w:color="auto"/>
            <w:left w:val="none" w:sz="0" w:space="0" w:color="auto"/>
            <w:bottom w:val="none" w:sz="0" w:space="0" w:color="auto"/>
            <w:right w:val="none" w:sz="0" w:space="0" w:color="auto"/>
          </w:divBdr>
        </w:div>
      </w:divsChild>
    </w:div>
    <w:div w:id="935477491">
      <w:bodyDiv w:val="1"/>
      <w:marLeft w:val="0"/>
      <w:marRight w:val="0"/>
      <w:marTop w:val="0"/>
      <w:marBottom w:val="0"/>
      <w:divBdr>
        <w:top w:val="none" w:sz="0" w:space="0" w:color="auto"/>
        <w:left w:val="none" w:sz="0" w:space="0" w:color="auto"/>
        <w:bottom w:val="none" w:sz="0" w:space="0" w:color="auto"/>
        <w:right w:val="none" w:sz="0" w:space="0" w:color="auto"/>
      </w:divBdr>
      <w:divsChild>
        <w:div w:id="190144460">
          <w:marLeft w:val="0"/>
          <w:marRight w:val="0"/>
          <w:marTop w:val="0"/>
          <w:marBottom w:val="0"/>
          <w:divBdr>
            <w:top w:val="none" w:sz="0" w:space="0" w:color="auto"/>
            <w:left w:val="none" w:sz="0" w:space="0" w:color="auto"/>
            <w:bottom w:val="none" w:sz="0" w:space="0" w:color="auto"/>
            <w:right w:val="none" w:sz="0" w:space="0" w:color="auto"/>
          </w:divBdr>
        </w:div>
      </w:divsChild>
    </w:div>
    <w:div w:id="993099610">
      <w:bodyDiv w:val="1"/>
      <w:marLeft w:val="0"/>
      <w:marRight w:val="0"/>
      <w:marTop w:val="0"/>
      <w:marBottom w:val="0"/>
      <w:divBdr>
        <w:top w:val="none" w:sz="0" w:space="0" w:color="auto"/>
        <w:left w:val="none" w:sz="0" w:space="0" w:color="auto"/>
        <w:bottom w:val="none" w:sz="0" w:space="0" w:color="auto"/>
        <w:right w:val="none" w:sz="0" w:space="0" w:color="auto"/>
      </w:divBdr>
      <w:divsChild>
        <w:div w:id="1685280675">
          <w:marLeft w:val="0"/>
          <w:marRight w:val="0"/>
          <w:marTop w:val="0"/>
          <w:marBottom w:val="0"/>
          <w:divBdr>
            <w:top w:val="none" w:sz="0" w:space="0" w:color="auto"/>
            <w:left w:val="none" w:sz="0" w:space="0" w:color="auto"/>
            <w:bottom w:val="none" w:sz="0" w:space="0" w:color="auto"/>
            <w:right w:val="none" w:sz="0" w:space="0" w:color="auto"/>
          </w:divBdr>
        </w:div>
      </w:divsChild>
    </w:div>
    <w:div w:id="1016614562">
      <w:bodyDiv w:val="1"/>
      <w:marLeft w:val="0"/>
      <w:marRight w:val="0"/>
      <w:marTop w:val="0"/>
      <w:marBottom w:val="0"/>
      <w:divBdr>
        <w:top w:val="none" w:sz="0" w:space="0" w:color="auto"/>
        <w:left w:val="none" w:sz="0" w:space="0" w:color="auto"/>
        <w:bottom w:val="none" w:sz="0" w:space="0" w:color="auto"/>
        <w:right w:val="none" w:sz="0" w:space="0" w:color="auto"/>
      </w:divBdr>
      <w:divsChild>
        <w:div w:id="249430087">
          <w:marLeft w:val="0"/>
          <w:marRight w:val="0"/>
          <w:marTop w:val="0"/>
          <w:marBottom w:val="0"/>
          <w:divBdr>
            <w:top w:val="none" w:sz="0" w:space="0" w:color="auto"/>
            <w:left w:val="none" w:sz="0" w:space="0" w:color="auto"/>
            <w:bottom w:val="none" w:sz="0" w:space="0" w:color="auto"/>
            <w:right w:val="none" w:sz="0" w:space="0" w:color="auto"/>
          </w:divBdr>
        </w:div>
      </w:divsChild>
    </w:div>
    <w:div w:id="1020358202">
      <w:bodyDiv w:val="1"/>
      <w:marLeft w:val="0"/>
      <w:marRight w:val="0"/>
      <w:marTop w:val="0"/>
      <w:marBottom w:val="0"/>
      <w:divBdr>
        <w:top w:val="none" w:sz="0" w:space="0" w:color="auto"/>
        <w:left w:val="none" w:sz="0" w:space="0" w:color="auto"/>
        <w:bottom w:val="none" w:sz="0" w:space="0" w:color="auto"/>
        <w:right w:val="none" w:sz="0" w:space="0" w:color="auto"/>
      </w:divBdr>
    </w:div>
    <w:div w:id="1060710595">
      <w:bodyDiv w:val="1"/>
      <w:marLeft w:val="0"/>
      <w:marRight w:val="0"/>
      <w:marTop w:val="0"/>
      <w:marBottom w:val="0"/>
      <w:divBdr>
        <w:top w:val="none" w:sz="0" w:space="0" w:color="auto"/>
        <w:left w:val="none" w:sz="0" w:space="0" w:color="auto"/>
        <w:bottom w:val="none" w:sz="0" w:space="0" w:color="auto"/>
        <w:right w:val="none" w:sz="0" w:space="0" w:color="auto"/>
      </w:divBdr>
      <w:divsChild>
        <w:div w:id="559438579">
          <w:marLeft w:val="0"/>
          <w:marRight w:val="0"/>
          <w:marTop w:val="0"/>
          <w:marBottom w:val="0"/>
          <w:divBdr>
            <w:top w:val="none" w:sz="0" w:space="0" w:color="auto"/>
            <w:left w:val="none" w:sz="0" w:space="0" w:color="auto"/>
            <w:bottom w:val="none" w:sz="0" w:space="0" w:color="auto"/>
            <w:right w:val="none" w:sz="0" w:space="0" w:color="auto"/>
          </w:divBdr>
        </w:div>
      </w:divsChild>
    </w:div>
    <w:div w:id="1094860690">
      <w:bodyDiv w:val="1"/>
      <w:marLeft w:val="0"/>
      <w:marRight w:val="0"/>
      <w:marTop w:val="0"/>
      <w:marBottom w:val="0"/>
      <w:divBdr>
        <w:top w:val="none" w:sz="0" w:space="0" w:color="auto"/>
        <w:left w:val="none" w:sz="0" w:space="0" w:color="auto"/>
        <w:bottom w:val="none" w:sz="0" w:space="0" w:color="auto"/>
        <w:right w:val="none" w:sz="0" w:space="0" w:color="auto"/>
      </w:divBdr>
      <w:divsChild>
        <w:div w:id="1145707830">
          <w:marLeft w:val="0"/>
          <w:marRight w:val="0"/>
          <w:marTop w:val="0"/>
          <w:marBottom w:val="0"/>
          <w:divBdr>
            <w:top w:val="none" w:sz="0" w:space="0" w:color="auto"/>
            <w:left w:val="none" w:sz="0" w:space="0" w:color="auto"/>
            <w:bottom w:val="none" w:sz="0" w:space="0" w:color="auto"/>
            <w:right w:val="none" w:sz="0" w:space="0" w:color="auto"/>
          </w:divBdr>
        </w:div>
      </w:divsChild>
    </w:div>
    <w:div w:id="1143232271">
      <w:bodyDiv w:val="1"/>
      <w:marLeft w:val="0"/>
      <w:marRight w:val="0"/>
      <w:marTop w:val="0"/>
      <w:marBottom w:val="0"/>
      <w:divBdr>
        <w:top w:val="none" w:sz="0" w:space="0" w:color="auto"/>
        <w:left w:val="none" w:sz="0" w:space="0" w:color="auto"/>
        <w:bottom w:val="none" w:sz="0" w:space="0" w:color="auto"/>
        <w:right w:val="none" w:sz="0" w:space="0" w:color="auto"/>
      </w:divBdr>
    </w:div>
    <w:div w:id="1175608401">
      <w:bodyDiv w:val="1"/>
      <w:marLeft w:val="0"/>
      <w:marRight w:val="0"/>
      <w:marTop w:val="0"/>
      <w:marBottom w:val="0"/>
      <w:divBdr>
        <w:top w:val="none" w:sz="0" w:space="0" w:color="auto"/>
        <w:left w:val="none" w:sz="0" w:space="0" w:color="auto"/>
        <w:bottom w:val="none" w:sz="0" w:space="0" w:color="auto"/>
        <w:right w:val="none" w:sz="0" w:space="0" w:color="auto"/>
      </w:divBdr>
      <w:divsChild>
        <w:div w:id="50811168">
          <w:marLeft w:val="0"/>
          <w:marRight w:val="0"/>
          <w:marTop w:val="0"/>
          <w:marBottom w:val="0"/>
          <w:divBdr>
            <w:top w:val="none" w:sz="0" w:space="0" w:color="auto"/>
            <w:left w:val="none" w:sz="0" w:space="0" w:color="auto"/>
            <w:bottom w:val="none" w:sz="0" w:space="0" w:color="auto"/>
            <w:right w:val="none" w:sz="0" w:space="0" w:color="auto"/>
          </w:divBdr>
        </w:div>
      </w:divsChild>
    </w:div>
    <w:div w:id="1183546735">
      <w:bodyDiv w:val="1"/>
      <w:marLeft w:val="0"/>
      <w:marRight w:val="0"/>
      <w:marTop w:val="0"/>
      <w:marBottom w:val="0"/>
      <w:divBdr>
        <w:top w:val="none" w:sz="0" w:space="0" w:color="auto"/>
        <w:left w:val="none" w:sz="0" w:space="0" w:color="auto"/>
        <w:bottom w:val="none" w:sz="0" w:space="0" w:color="auto"/>
        <w:right w:val="none" w:sz="0" w:space="0" w:color="auto"/>
      </w:divBdr>
      <w:divsChild>
        <w:div w:id="1810903812">
          <w:marLeft w:val="0"/>
          <w:marRight w:val="0"/>
          <w:marTop w:val="0"/>
          <w:marBottom w:val="0"/>
          <w:divBdr>
            <w:top w:val="none" w:sz="0" w:space="0" w:color="auto"/>
            <w:left w:val="none" w:sz="0" w:space="0" w:color="auto"/>
            <w:bottom w:val="none" w:sz="0" w:space="0" w:color="auto"/>
            <w:right w:val="none" w:sz="0" w:space="0" w:color="auto"/>
          </w:divBdr>
        </w:div>
      </w:divsChild>
    </w:div>
    <w:div w:id="1187523528">
      <w:bodyDiv w:val="1"/>
      <w:marLeft w:val="0"/>
      <w:marRight w:val="0"/>
      <w:marTop w:val="0"/>
      <w:marBottom w:val="0"/>
      <w:divBdr>
        <w:top w:val="none" w:sz="0" w:space="0" w:color="auto"/>
        <w:left w:val="none" w:sz="0" w:space="0" w:color="auto"/>
        <w:bottom w:val="none" w:sz="0" w:space="0" w:color="auto"/>
        <w:right w:val="none" w:sz="0" w:space="0" w:color="auto"/>
      </w:divBdr>
      <w:divsChild>
        <w:div w:id="336465132">
          <w:marLeft w:val="0"/>
          <w:marRight w:val="0"/>
          <w:marTop w:val="0"/>
          <w:marBottom w:val="0"/>
          <w:divBdr>
            <w:top w:val="none" w:sz="0" w:space="0" w:color="auto"/>
            <w:left w:val="none" w:sz="0" w:space="0" w:color="auto"/>
            <w:bottom w:val="none" w:sz="0" w:space="0" w:color="auto"/>
            <w:right w:val="none" w:sz="0" w:space="0" w:color="auto"/>
          </w:divBdr>
        </w:div>
      </w:divsChild>
    </w:div>
    <w:div w:id="1226800800">
      <w:bodyDiv w:val="1"/>
      <w:marLeft w:val="0"/>
      <w:marRight w:val="0"/>
      <w:marTop w:val="0"/>
      <w:marBottom w:val="0"/>
      <w:divBdr>
        <w:top w:val="none" w:sz="0" w:space="0" w:color="auto"/>
        <w:left w:val="none" w:sz="0" w:space="0" w:color="auto"/>
        <w:bottom w:val="none" w:sz="0" w:space="0" w:color="auto"/>
        <w:right w:val="none" w:sz="0" w:space="0" w:color="auto"/>
      </w:divBdr>
      <w:divsChild>
        <w:div w:id="569538383">
          <w:marLeft w:val="0"/>
          <w:marRight w:val="0"/>
          <w:marTop w:val="0"/>
          <w:marBottom w:val="0"/>
          <w:divBdr>
            <w:top w:val="none" w:sz="0" w:space="0" w:color="auto"/>
            <w:left w:val="none" w:sz="0" w:space="0" w:color="auto"/>
            <w:bottom w:val="none" w:sz="0" w:space="0" w:color="auto"/>
            <w:right w:val="none" w:sz="0" w:space="0" w:color="auto"/>
          </w:divBdr>
        </w:div>
      </w:divsChild>
    </w:div>
    <w:div w:id="1300722849">
      <w:bodyDiv w:val="1"/>
      <w:marLeft w:val="0"/>
      <w:marRight w:val="0"/>
      <w:marTop w:val="0"/>
      <w:marBottom w:val="0"/>
      <w:divBdr>
        <w:top w:val="none" w:sz="0" w:space="0" w:color="auto"/>
        <w:left w:val="none" w:sz="0" w:space="0" w:color="auto"/>
        <w:bottom w:val="none" w:sz="0" w:space="0" w:color="auto"/>
        <w:right w:val="none" w:sz="0" w:space="0" w:color="auto"/>
      </w:divBdr>
      <w:divsChild>
        <w:div w:id="1699696087">
          <w:marLeft w:val="0"/>
          <w:marRight w:val="0"/>
          <w:marTop w:val="0"/>
          <w:marBottom w:val="0"/>
          <w:divBdr>
            <w:top w:val="single" w:sz="2" w:space="0" w:color="auto"/>
            <w:left w:val="single" w:sz="2" w:space="0" w:color="auto"/>
            <w:bottom w:val="single" w:sz="2" w:space="0" w:color="auto"/>
            <w:right w:val="single" w:sz="2" w:space="0" w:color="auto"/>
          </w:divBdr>
        </w:div>
        <w:div w:id="366416843">
          <w:marLeft w:val="0"/>
          <w:marRight w:val="0"/>
          <w:marTop w:val="0"/>
          <w:marBottom w:val="0"/>
          <w:divBdr>
            <w:top w:val="single" w:sz="2" w:space="0" w:color="auto"/>
            <w:left w:val="single" w:sz="2" w:space="0" w:color="auto"/>
            <w:bottom w:val="single" w:sz="2" w:space="0" w:color="auto"/>
            <w:right w:val="single" w:sz="2" w:space="0" w:color="auto"/>
          </w:divBdr>
        </w:div>
      </w:divsChild>
    </w:div>
    <w:div w:id="1345547957">
      <w:bodyDiv w:val="1"/>
      <w:marLeft w:val="0"/>
      <w:marRight w:val="0"/>
      <w:marTop w:val="0"/>
      <w:marBottom w:val="0"/>
      <w:divBdr>
        <w:top w:val="none" w:sz="0" w:space="0" w:color="auto"/>
        <w:left w:val="none" w:sz="0" w:space="0" w:color="auto"/>
        <w:bottom w:val="none" w:sz="0" w:space="0" w:color="auto"/>
        <w:right w:val="none" w:sz="0" w:space="0" w:color="auto"/>
      </w:divBdr>
      <w:divsChild>
        <w:div w:id="666788322">
          <w:marLeft w:val="0"/>
          <w:marRight w:val="0"/>
          <w:marTop w:val="0"/>
          <w:marBottom w:val="0"/>
          <w:divBdr>
            <w:top w:val="none" w:sz="0" w:space="0" w:color="auto"/>
            <w:left w:val="none" w:sz="0" w:space="0" w:color="auto"/>
            <w:bottom w:val="none" w:sz="0" w:space="0" w:color="auto"/>
            <w:right w:val="none" w:sz="0" w:space="0" w:color="auto"/>
          </w:divBdr>
        </w:div>
      </w:divsChild>
    </w:div>
    <w:div w:id="1351026001">
      <w:bodyDiv w:val="1"/>
      <w:marLeft w:val="0"/>
      <w:marRight w:val="0"/>
      <w:marTop w:val="0"/>
      <w:marBottom w:val="0"/>
      <w:divBdr>
        <w:top w:val="none" w:sz="0" w:space="0" w:color="auto"/>
        <w:left w:val="none" w:sz="0" w:space="0" w:color="auto"/>
        <w:bottom w:val="none" w:sz="0" w:space="0" w:color="auto"/>
        <w:right w:val="none" w:sz="0" w:space="0" w:color="auto"/>
      </w:divBdr>
      <w:divsChild>
        <w:div w:id="111633664">
          <w:marLeft w:val="0"/>
          <w:marRight w:val="0"/>
          <w:marTop w:val="0"/>
          <w:marBottom w:val="0"/>
          <w:divBdr>
            <w:top w:val="none" w:sz="0" w:space="0" w:color="auto"/>
            <w:left w:val="none" w:sz="0" w:space="0" w:color="auto"/>
            <w:bottom w:val="none" w:sz="0" w:space="0" w:color="auto"/>
            <w:right w:val="none" w:sz="0" w:space="0" w:color="auto"/>
          </w:divBdr>
        </w:div>
      </w:divsChild>
    </w:div>
    <w:div w:id="1373535840">
      <w:bodyDiv w:val="1"/>
      <w:marLeft w:val="0"/>
      <w:marRight w:val="0"/>
      <w:marTop w:val="0"/>
      <w:marBottom w:val="0"/>
      <w:divBdr>
        <w:top w:val="none" w:sz="0" w:space="0" w:color="auto"/>
        <w:left w:val="none" w:sz="0" w:space="0" w:color="auto"/>
        <w:bottom w:val="none" w:sz="0" w:space="0" w:color="auto"/>
        <w:right w:val="none" w:sz="0" w:space="0" w:color="auto"/>
      </w:divBdr>
    </w:div>
    <w:div w:id="1528905028">
      <w:bodyDiv w:val="1"/>
      <w:marLeft w:val="0"/>
      <w:marRight w:val="0"/>
      <w:marTop w:val="0"/>
      <w:marBottom w:val="0"/>
      <w:divBdr>
        <w:top w:val="none" w:sz="0" w:space="0" w:color="auto"/>
        <w:left w:val="none" w:sz="0" w:space="0" w:color="auto"/>
        <w:bottom w:val="none" w:sz="0" w:space="0" w:color="auto"/>
        <w:right w:val="none" w:sz="0" w:space="0" w:color="auto"/>
      </w:divBdr>
      <w:divsChild>
        <w:div w:id="206600837">
          <w:marLeft w:val="0"/>
          <w:marRight w:val="0"/>
          <w:marTop w:val="0"/>
          <w:marBottom w:val="0"/>
          <w:divBdr>
            <w:top w:val="none" w:sz="0" w:space="0" w:color="auto"/>
            <w:left w:val="none" w:sz="0" w:space="0" w:color="auto"/>
            <w:bottom w:val="none" w:sz="0" w:space="0" w:color="auto"/>
            <w:right w:val="none" w:sz="0" w:space="0" w:color="auto"/>
          </w:divBdr>
        </w:div>
      </w:divsChild>
    </w:div>
    <w:div w:id="1558011109">
      <w:bodyDiv w:val="1"/>
      <w:marLeft w:val="0"/>
      <w:marRight w:val="0"/>
      <w:marTop w:val="0"/>
      <w:marBottom w:val="0"/>
      <w:divBdr>
        <w:top w:val="none" w:sz="0" w:space="0" w:color="auto"/>
        <w:left w:val="none" w:sz="0" w:space="0" w:color="auto"/>
        <w:bottom w:val="none" w:sz="0" w:space="0" w:color="auto"/>
        <w:right w:val="none" w:sz="0" w:space="0" w:color="auto"/>
      </w:divBdr>
      <w:divsChild>
        <w:div w:id="1777480283">
          <w:marLeft w:val="0"/>
          <w:marRight w:val="0"/>
          <w:marTop w:val="0"/>
          <w:marBottom w:val="0"/>
          <w:divBdr>
            <w:top w:val="none" w:sz="0" w:space="0" w:color="auto"/>
            <w:left w:val="none" w:sz="0" w:space="0" w:color="auto"/>
            <w:bottom w:val="none" w:sz="0" w:space="0" w:color="auto"/>
            <w:right w:val="none" w:sz="0" w:space="0" w:color="auto"/>
          </w:divBdr>
        </w:div>
      </w:divsChild>
    </w:div>
    <w:div w:id="1571500521">
      <w:bodyDiv w:val="1"/>
      <w:marLeft w:val="0"/>
      <w:marRight w:val="0"/>
      <w:marTop w:val="0"/>
      <w:marBottom w:val="0"/>
      <w:divBdr>
        <w:top w:val="none" w:sz="0" w:space="0" w:color="auto"/>
        <w:left w:val="none" w:sz="0" w:space="0" w:color="auto"/>
        <w:bottom w:val="none" w:sz="0" w:space="0" w:color="auto"/>
        <w:right w:val="none" w:sz="0" w:space="0" w:color="auto"/>
      </w:divBdr>
      <w:divsChild>
        <w:div w:id="264726891">
          <w:marLeft w:val="0"/>
          <w:marRight w:val="0"/>
          <w:marTop w:val="0"/>
          <w:marBottom w:val="0"/>
          <w:divBdr>
            <w:top w:val="none" w:sz="0" w:space="0" w:color="auto"/>
            <w:left w:val="none" w:sz="0" w:space="0" w:color="auto"/>
            <w:bottom w:val="none" w:sz="0" w:space="0" w:color="auto"/>
            <w:right w:val="none" w:sz="0" w:space="0" w:color="auto"/>
          </w:divBdr>
        </w:div>
      </w:divsChild>
    </w:div>
    <w:div w:id="1579631746">
      <w:bodyDiv w:val="1"/>
      <w:marLeft w:val="0"/>
      <w:marRight w:val="0"/>
      <w:marTop w:val="0"/>
      <w:marBottom w:val="0"/>
      <w:divBdr>
        <w:top w:val="none" w:sz="0" w:space="0" w:color="auto"/>
        <w:left w:val="none" w:sz="0" w:space="0" w:color="auto"/>
        <w:bottom w:val="none" w:sz="0" w:space="0" w:color="auto"/>
        <w:right w:val="none" w:sz="0" w:space="0" w:color="auto"/>
      </w:divBdr>
      <w:divsChild>
        <w:div w:id="1730687709">
          <w:marLeft w:val="0"/>
          <w:marRight w:val="0"/>
          <w:marTop w:val="0"/>
          <w:marBottom w:val="0"/>
          <w:divBdr>
            <w:top w:val="none" w:sz="0" w:space="0" w:color="auto"/>
            <w:left w:val="none" w:sz="0" w:space="0" w:color="auto"/>
            <w:bottom w:val="none" w:sz="0" w:space="0" w:color="auto"/>
            <w:right w:val="none" w:sz="0" w:space="0" w:color="auto"/>
          </w:divBdr>
        </w:div>
      </w:divsChild>
    </w:div>
    <w:div w:id="1594431823">
      <w:bodyDiv w:val="1"/>
      <w:marLeft w:val="0"/>
      <w:marRight w:val="0"/>
      <w:marTop w:val="0"/>
      <w:marBottom w:val="0"/>
      <w:divBdr>
        <w:top w:val="none" w:sz="0" w:space="0" w:color="auto"/>
        <w:left w:val="none" w:sz="0" w:space="0" w:color="auto"/>
        <w:bottom w:val="none" w:sz="0" w:space="0" w:color="auto"/>
        <w:right w:val="none" w:sz="0" w:space="0" w:color="auto"/>
      </w:divBdr>
      <w:divsChild>
        <w:div w:id="1401371708">
          <w:marLeft w:val="0"/>
          <w:marRight w:val="0"/>
          <w:marTop w:val="0"/>
          <w:marBottom w:val="0"/>
          <w:divBdr>
            <w:top w:val="none" w:sz="0" w:space="0" w:color="auto"/>
            <w:left w:val="none" w:sz="0" w:space="0" w:color="auto"/>
            <w:bottom w:val="none" w:sz="0" w:space="0" w:color="auto"/>
            <w:right w:val="none" w:sz="0" w:space="0" w:color="auto"/>
          </w:divBdr>
        </w:div>
      </w:divsChild>
    </w:div>
    <w:div w:id="1594438369">
      <w:bodyDiv w:val="1"/>
      <w:marLeft w:val="0"/>
      <w:marRight w:val="0"/>
      <w:marTop w:val="0"/>
      <w:marBottom w:val="0"/>
      <w:divBdr>
        <w:top w:val="none" w:sz="0" w:space="0" w:color="auto"/>
        <w:left w:val="none" w:sz="0" w:space="0" w:color="auto"/>
        <w:bottom w:val="none" w:sz="0" w:space="0" w:color="auto"/>
        <w:right w:val="none" w:sz="0" w:space="0" w:color="auto"/>
      </w:divBdr>
    </w:div>
    <w:div w:id="1594707801">
      <w:bodyDiv w:val="1"/>
      <w:marLeft w:val="0"/>
      <w:marRight w:val="0"/>
      <w:marTop w:val="0"/>
      <w:marBottom w:val="0"/>
      <w:divBdr>
        <w:top w:val="none" w:sz="0" w:space="0" w:color="auto"/>
        <w:left w:val="none" w:sz="0" w:space="0" w:color="auto"/>
        <w:bottom w:val="none" w:sz="0" w:space="0" w:color="auto"/>
        <w:right w:val="none" w:sz="0" w:space="0" w:color="auto"/>
      </w:divBdr>
      <w:divsChild>
        <w:div w:id="774449628">
          <w:marLeft w:val="0"/>
          <w:marRight w:val="0"/>
          <w:marTop w:val="0"/>
          <w:marBottom w:val="0"/>
          <w:divBdr>
            <w:top w:val="none" w:sz="0" w:space="0" w:color="auto"/>
            <w:left w:val="none" w:sz="0" w:space="0" w:color="auto"/>
            <w:bottom w:val="none" w:sz="0" w:space="0" w:color="auto"/>
            <w:right w:val="none" w:sz="0" w:space="0" w:color="auto"/>
          </w:divBdr>
        </w:div>
      </w:divsChild>
    </w:div>
    <w:div w:id="1621644279">
      <w:bodyDiv w:val="1"/>
      <w:marLeft w:val="0"/>
      <w:marRight w:val="0"/>
      <w:marTop w:val="0"/>
      <w:marBottom w:val="0"/>
      <w:divBdr>
        <w:top w:val="none" w:sz="0" w:space="0" w:color="auto"/>
        <w:left w:val="none" w:sz="0" w:space="0" w:color="auto"/>
        <w:bottom w:val="none" w:sz="0" w:space="0" w:color="auto"/>
        <w:right w:val="none" w:sz="0" w:space="0" w:color="auto"/>
      </w:divBdr>
    </w:div>
    <w:div w:id="1645306442">
      <w:bodyDiv w:val="1"/>
      <w:marLeft w:val="0"/>
      <w:marRight w:val="0"/>
      <w:marTop w:val="0"/>
      <w:marBottom w:val="0"/>
      <w:divBdr>
        <w:top w:val="none" w:sz="0" w:space="0" w:color="auto"/>
        <w:left w:val="none" w:sz="0" w:space="0" w:color="auto"/>
        <w:bottom w:val="none" w:sz="0" w:space="0" w:color="auto"/>
        <w:right w:val="none" w:sz="0" w:space="0" w:color="auto"/>
      </w:divBdr>
      <w:divsChild>
        <w:div w:id="408120163">
          <w:marLeft w:val="0"/>
          <w:marRight w:val="0"/>
          <w:marTop w:val="0"/>
          <w:marBottom w:val="0"/>
          <w:divBdr>
            <w:top w:val="none" w:sz="0" w:space="0" w:color="auto"/>
            <w:left w:val="none" w:sz="0" w:space="0" w:color="auto"/>
            <w:bottom w:val="none" w:sz="0" w:space="0" w:color="auto"/>
            <w:right w:val="none" w:sz="0" w:space="0" w:color="auto"/>
          </w:divBdr>
        </w:div>
      </w:divsChild>
    </w:div>
    <w:div w:id="1660764487">
      <w:bodyDiv w:val="1"/>
      <w:marLeft w:val="0"/>
      <w:marRight w:val="0"/>
      <w:marTop w:val="0"/>
      <w:marBottom w:val="0"/>
      <w:divBdr>
        <w:top w:val="none" w:sz="0" w:space="0" w:color="auto"/>
        <w:left w:val="none" w:sz="0" w:space="0" w:color="auto"/>
        <w:bottom w:val="none" w:sz="0" w:space="0" w:color="auto"/>
        <w:right w:val="none" w:sz="0" w:space="0" w:color="auto"/>
      </w:divBdr>
      <w:divsChild>
        <w:div w:id="1807697133">
          <w:marLeft w:val="0"/>
          <w:marRight w:val="0"/>
          <w:marTop w:val="0"/>
          <w:marBottom w:val="0"/>
          <w:divBdr>
            <w:top w:val="none" w:sz="0" w:space="0" w:color="auto"/>
            <w:left w:val="none" w:sz="0" w:space="0" w:color="auto"/>
            <w:bottom w:val="none" w:sz="0" w:space="0" w:color="auto"/>
            <w:right w:val="none" w:sz="0" w:space="0" w:color="auto"/>
          </w:divBdr>
        </w:div>
      </w:divsChild>
    </w:div>
    <w:div w:id="1687437550">
      <w:bodyDiv w:val="1"/>
      <w:marLeft w:val="0"/>
      <w:marRight w:val="0"/>
      <w:marTop w:val="0"/>
      <w:marBottom w:val="0"/>
      <w:divBdr>
        <w:top w:val="none" w:sz="0" w:space="0" w:color="auto"/>
        <w:left w:val="none" w:sz="0" w:space="0" w:color="auto"/>
        <w:bottom w:val="none" w:sz="0" w:space="0" w:color="auto"/>
        <w:right w:val="none" w:sz="0" w:space="0" w:color="auto"/>
      </w:divBdr>
      <w:divsChild>
        <w:div w:id="1261336410">
          <w:marLeft w:val="0"/>
          <w:marRight w:val="0"/>
          <w:marTop w:val="0"/>
          <w:marBottom w:val="0"/>
          <w:divBdr>
            <w:top w:val="none" w:sz="0" w:space="0" w:color="auto"/>
            <w:left w:val="none" w:sz="0" w:space="0" w:color="auto"/>
            <w:bottom w:val="none" w:sz="0" w:space="0" w:color="auto"/>
            <w:right w:val="none" w:sz="0" w:space="0" w:color="auto"/>
          </w:divBdr>
        </w:div>
      </w:divsChild>
    </w:div>
    <w:div w:id="1697265755">
      <w:bodyDiv w:val="1"/>
      <w:marLeft w:val="0"/>
      <w:marRight w:val="0"/>
      <w:marTop w:val="0"/>
      <w:marBottom w:val="0"/>
      <w:divBdr>
        <w:top w:val="none" w:sz="0" w:space="0" w:color="auto"/>
        <w:left w:val="none" w:sz="0" w:space="0" w:color="auto"/>
        <w:bottom w:val="none" w:sz="0" w:space="0" w:color="auto"/>
        <w:right w:val="none" w:sz="0" w:space="0" w:color="auto"/>
      </w:divBdr>
    </w:div>
    <w:div w:id="1703939602">
      <w:bodyDiv w:val="1"/>
      <w:marLeft w:val="0"/>
      <w:marRight w:val="0"/>
      <w:marTop w:val="0"/>
      <w:marBottom w:val="0"/>
      <w:divBdr>
        <w:top w:val="none" w:sz="0" w:space="0" w:color="auto"/>
        <w:left w:val="none" w:sz="0" w:space="0" w:color="auto"/>
        <w:bottom w:val="none" w:sz="0" w:space="0" w:color="auto"/>
        <w:right w:val="none" w:sz="0" w:space="0" w:color="auto"/>
      </w:divBdr>
      <w:divsChild>
        <w:div w:id="174077515">
          <w:marLeft w:val="0"/>
          <w:marRight w:val="0"/>
          <w:marTop w:val="0"/>
          <w:marBottom w:val="0"/>
          <w:divBdr>
            <w:top w:val="none" w:sz="0" w:space="0" w:color="auto"/>
            <w:left w:val="none" w:sz="0" w:space="0" w:color="auto"/>
            <w:bottom w:val="none" w:sz="0" w:space="0" w:color="auto"/>
            <w:right w:val="none" w:sz="0" w:space="0" w:color="auto"/>
          </w:divBdr>
        </w:div>
      </w:divsChild>
    </w:div>
    <w:div w:id="1747991157">
      <w:bodyDiv w:val="1"/>
      <w:marLeft w:val="0"/>
      <w:marRight w:val="0"/>
      <w:marTop w:val="0"/>
      <w:marBottom w:val="0"/>
      <w:divBdr>
        <w:top w:val="none" w:sz="0" w:space="0" w:color="auto"/>
        <w:left w:val="none" w:sz="0" w:space="0" w:color="auto"/>
        <w:bottom w:val="none" w:sz="0" w:space="0" w:color="auto"/>
        <w:right w:val="none" w:sz="0" w:space="0" w:color="auto"/>
      </w:divBdr>
      <w:divsChild>
        <w:div w:id="831524174">
          <w:marLeft w:val="0"/>
          <w:marRight w:val="0"/>
          <w:marTop w:val="0"/>
          <w:marBottom w:val="0"/>
          <w:divBdr>
            <w:top w:val="none" w:sz="0" w:space="0" w:color="auto"/>
            <w:left w:val="none" w:sz="0" w:space="0" w:color="auto"/>
            <w:bottom w:val="none" w:sz="0" w:space="0" w:color="auto"/>
            <w:right w:val="none" w:sz="0" w:space="0" w:color="auto"/>
          </w:divBdr>
          <w:divsChild>
            <w:div w:id="21203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17540">
      <w:bodyDiv w:val="1"/>
      <w:marLeft w:val="0"/>
      <w:marRight w:val="0"/>
      <w:marTop w:val="0"/>
      <w:marBottom w:val="0"/>
      <w:divBdr>
        <w:top w:val="none" w:sz="0" w:space="0" w:color="auto"/>
        <w:left w:val="none" w:sz="0" w:space="0" w:color="auto"/>
        <w:bottom w:val="none" w:sz="0" w:space="0" w:color="auto"/>
        <w:right w:val="none" w:sz="0" w:space="0" w:color="auto"/>
      </w:divBdr>
      <w:divsChild>
        <w:div w:id="238517710">
          <w:marLeft w:val="0"/>
          <w:marRight w:val="0"/>
          <w:marTop w:val="0"/>
          <w:marBottom w:val="0"/>
          <w:divBdr>
            <w:top w:val="none" w:sz="0" w:space="0" w:color="auto"/>
            <w:left w:val="none" w:sz="0" w:space="0" w:color="auto"/>
            <w:bottom w:val="none" w:sz="0" w:space="0" w:color="auto"/>
            <w:right w:val="none" w:sz="0" w:space="0" w:color="auto"/>
          </w:divBdr>
        </w:div>
      </w:divsChild>
    </w:div>
    <w:div w:id="1801026089">
      <w:bodyDiv w:val="1"/>
      <w:marLeft w:val="0"/>
      <w:marRight w:val="0"/>
      <w:marTop w:val="0"/>
      <w:marBottom w:val="0"/>
      <w:divBdr>
        <w:top w:val="none" w:sz="0" w:space="0" w:color="auto"/>
        <w:left w:val="none" w:sz="0" w:space="0" w:color="auto"/>
        <w:bottom w:val="none" w:sz="0" w:space="0" w:color="auto"/>
        <w:right w:val="none" w:sz="0" w:space="0" w:color="auto"/>
      </w:divBdr>
      <w:divsChild>
        <w:div w:id="1932204627">
          <w:marLeft w:val="0"/>
          <w:marRight w:val="0"/>
          <w:marTop w:val="0"/>
          <w:marBottom w:val="0"/>
          <w:divBdr>
            <w:top w:val="none" w:sz="0" w:space="0" w:color="auto"/>
            <w:left w:val="none" w:sz="0" w:space="0" w:color="auto"/>
            <w:bottom w:val="none" w:sz="0" w:space="0" w:color="auto"/>
            <w:right w:val="none" w:sz="0" w:space="0" w:color="auto"/>
          </w:divBdr>
        </w:div>
      </w:divsChild>
    </w:div>
    <w:div w:id="1802187186">
      <w:bodyDiv w:val="1"/>
      <w:marLeft w:val="0"/>
      <w:marRight w:val="0"/>
      <w:marTop w:val="0"/>
      <w:marBottom w:val="0"/>
      <w:divBdr>
        <w:top w:val="none" w:sz="0" w:space="0" w:color="auto"/>
        <w:left w:val="none" w:sz="0" w:space="0" w:color="auto"/>
        <w:bottom w:val="none" w:sz="0" w:space="0" w:color="auto"/>
        <w:right w:val="none" w:sz="0" w:space="0" w:color="auto"/>
      </w:divBdr>
      <w:divsChild>
        <w:div w:id="961812321">
          <w:marLeft w:val="0"/>
          <w:marRight w:val="0"/>
          <w:marTop w:val="0"/>
          <w:marBottom w:val="0"/>
          <w:divBdr>
            <w:top w:val="none" w:sz="0" w:space="0" w:color="auto"/>
            <w:left w:val="none" w:sz="0" w:space="0" w:color="auto"/>
            <w:bottom w:val="none" w:sz="0" w:space="0" w:color="auto"/>
            <w:right w:val="none" w:sz="0" w:space="0" w:color="auto"/>
          </w:divBdr>
        </w:div>
      </w:divsChild>
    </w:div>
    <w:div w:id="1857843329">
      <w:bodyDiv w:val="1"/>
      <w:marLeft w:val="0"/>
      <w:marRight w:val="0"/>
      <w:marTop w:val="0"/>
      <w:marBottom w:val="0"/>
      <w:divBdr>
        <w:top w:val="none" w:sz="0" w:space="0" w:color="auto"/>
        <w:left w:val="none" w:sz="0" w:space="0" w:color="auto"/>
        <w:bottom w:val="none" w:sz="0" w:space="0" w:color="auto"/>
        <w:right w:val="none" w:sz="0" w:space="0" w:color="auto"/>
      </w:divBdr>
      <w:divsChild>
        <w:div w:id="264117613">
          <w:marLeft w:val="0"/>
          <w:marRight w:val="0"/>
          <w:marTop w:val="0"/>
          <w:marBottom w:val="0"/>
          <w:divBdr>
            <w:top w:val="none" w:sz="0" w:space="0" w:color="auto"/>
            <w:left w:val="none" w:sz="0" w:space="0" w:color="auto"/>
            <w:bottom w:val="none" w:sz="0" w:space="0" w:color="auto"/>
            <w:right w:val="none" w:sz="0" w:space="0" w:color="auto"/>
          </w:divBdr>
        </w:div>
      </w:divsChild>
    </w:div>
    <w:div w:id="1868366611">
      <w:bodyDiv w:val="1"/>
      <w:marLeft w:val="0"/>
      <w:marRight w:val="0"/>
      <w:marTop w:val="0"/>
      <w:marBottom w:val="0"/>
      <w:divBdr>
        <w:top w:val="none" w:sz="0" w:space="0" w:color="auto"/>
        <w:left w:val="none" w:sz="0" w:space="0" w:color="auto"/>
        <w:bottom w:val="none" w:sz="0" w:space="0" w:color="auto"/>
        <w:right w:val="none" w:sz="0" w:space="0" w:color="auto"/>
      </w:divBdr>
      <w:divsChild>
        <w:div w:id="1013844895">
          <w:marLeft w:val="0"/>
          <w:marRight w:val="0"/>
          <w:marTop w:val="0"/>
          <w:marBottom w:val="0"/>
          <w:divBdr>
            <w:top w:val="none" w:sz="0" w:space="0" w:color="auto"/>
            <w:left w:val="none" w:sz="0" w:space="0" w:color="auto"/>
            <w:bottom w:val="none" w:sz="0" w:space="0" w:color="auto"/>
            <w:right w:val="none" w:sz="0" w:space="0" w:color="auto"/>
          </w:divBdr>
        </w:div>
      </w:divsChild>
    </w:div>
    <w:div w:id="1969234694">
      <w:bodyDiv w:val="1"/>
      <w:marLeft w:val="0"/>
      <w:marRight w:val="0"/>
      <w:marTop w:val="0"/>
      <w:marBottom w:val="0"/>
      <w:divBdr>
        <w:top w:val="none" w:sz="0" w:space="0" w:color="auto"/>
        <w:left w:val="none" w:sz="0" w:space="0" w:color="auto"/>
        <w:bottom w:val="none" w:sz="0" w:space="0" w:color="auto"/>
        <w:right w:val="none" w:sz="0" w:space="0" w:color="auto"/>
      </w:divBdr>
      <w:divsChild>
        <w:div w:id="1860044146">
          <w:marLeft w:val="0"/>
          <w:marRight w:val="0"/>
          <w:marTop w:val="0"/>
          <w:marBottom w:val="0"/>
          <w:divBdr>
            <w:top w:val="none" w:sz="0" w:space="0" w:color="auto"/>
            <w:left w:val="none" w:sz="0" w:space="0" w:color="auto"/>
            <w:bottom w:val="none" w:sz="0" w:space="0" w:color="auto"/>
            <w:right w:val="none" w:sz="0" w:space="0" w:color="auto"/>
          </w:divBdr>
        </w:div>
      </w:divsChild>
    </w:div>
    <w:div w:id="1970210490">
      <w:bodyDiv w:val="1"/>
      <w:marLeft w:val="0"/>
      <w:marRight w:val="0"/>
      <w:marTop w:val="0"/>
      <w:marBottom w:val="0"/>
      <w:divBdr>
        <w:top w:val="none" w:sz="0" w:space="0" w:color="auto"/>
        <w:left w:val="none" w:sz="0" w:space="0" w:color="auto"/>
        <w:bottom w:val="none" w:sz="0" w:space="0" w:color="auto"/>
        <w:right w:val="none" w:sz="0" w:space="0" w:color="auto"/>
      </w:divBdr>
    </w:div>
    <w:div w:id="2079939858">
      <w:bodyDiv w:val="1"/>
      <w:marLeft w:val="0"/>
      <w:marRight w:val="0"/>
      <w:marTop w:val="0"/>
      <w:marBottom w:val="0"/>
      <w:divBdr>
        <w:top w:val="none" w:sz="0" w:space="0" w:color="auto"/>
        <w:left w:val="none" w:sz="0" w:space="0" w:color="auto"/>
        <w:bottom w:val="none" w:sz="0" w:space="0" w:color="auto"/>
        <w:right w:val="none" w:sz="0" w:space="0" w:color="auto"/>
      </w:divBdr>
      <w:divsChild>
        <w:div w:id="1098990166">
          <w:marLeft w:val="0"/>
          <w:marRight w:val="0"/>
          <w:marTop w:val="0"/>
          <w:marBottom w:val="0"/>
          <w:divBdr>
            <w:top w:val="none" w:sz="0" w:space="0" w:color="auto"/>
            <w:left w:val="none" w:sz="0" w:space="0" w:color="auto"/>
            <w:bottom w:val="none" w:sz="0" w:space="0" w:color="auto"/>
            <w:right w:val="none" w:sz="0" w:space="0" w:color="auto"/>
          </w:divBdr>
        </w:div>
      </w:divsChild>
    </w:div>
    <w:div w:id="2091154698">
      <w:bodyDiv w:val="1"/>
      <w:marLeft w:val="0"/>
      <w:marRight w:val="0"/>
      <w:marTop w:val="0"/>
      <w:marBottom w:val="0"/>
      <w:divBdr>
        <w:top w:val="none" w:sz="0" w:space="0" w:color="auto"/>
        <w:left w:val="none" w:sz="0" w:space="0" w:color="auto"/>
        <w:bottom w:val="none" w:sz="0" w:space="0" w:color="auto"/>
        <w:right w:val="none" w:sz="0" w:space="0" w:color="auto"/>
      </w:divBdr>
      <w:divsChild>
        <w:div w:id="13131462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uno.tonetto@metaphysicsresearch.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taphysicsresearch.org/data20250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metaphysicsresearch.org/data202504/" TargetMode="External"/><Relationship Id="rId4" Type="http://schemas.openxmlformats.org/officeDocument/2006/relationships/settings" Target="settings.xml"/><Relationship Id="rId9" Type="http://schemas.openxmlformats.org/officeDocument/2006/relationships/hyperlink" Target="https://artificialanalysis.ai/model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359C1-30E5-7C4C-A3F0-E6FC50CAE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4</Pages>
  <Words>5720</Words>
  <Characters>32610</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Tonetto Silva</dc:creator>
  <cp:keywords/>
  <dc:description/>
  <cp:lastModifiedBy>Bruno Tonetto Silva</cp:lastModifiedBy>
  <cp:revision>8</cp:revision>
  <cp:lastPrinted>2025-04-10T17:58:00Z</cp:lastPrinted>
  <dcterms:created xsi:type="dcterms:W3CDTF">2025-04-10T17:58:00Z</dcterms:created>
  <dcterms:modified xsi:type="dcterms:W3CDTF">2025-04-10T18:44:00Z</dcterms:modified>
</cp:coreProperties>
</file>